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3DFB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Tahoma"/>
          <w:b/>
          <w:bCs/>
          <w:kern w:val="1"/>
          <w:lang w:eastAsia="en-US" w:bidi="en-US"/>
        </w:rPr>
        <w:t xml:space="preserve">                                          </w:t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>PROSPERITATI ALAPÍTVÁNY</w:t>
      </w:r>
    </w:p>
    <w:p w14:paraId="4B22A531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 xml:space="preserve">                  24000 Szabadka, Ptuji utca 1., Szerbia</w:t>
      </w:r>
    </w:p>
    <w:p w14:paraId="0B282EEE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FONDACIJA PROSPERITATI</w:t>
      </w:r>
    </w:p>
    <w:p w14:paraId="1F9D2A0B" w14:textId="77777777" w:rsidR="003F27A9" w:rsidRPr="000E4648" w:rsidRDefault="003F27A9" w:rsidP="003F27A9">
      <w:pPr>
        <w:rPr>
          <w:rFonts w:ascii="Cambria" w:hAnsi="Cambria" w:cs="Arial"/>
          <w:i/>
          <w:lang w:val="sr-Latn-R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24000 Subotica, Ptujska 1, Srbija</w:t>
      </w:r>
    </w:p>
    <w:p w14:paraId="6B62A9B5" w14:textId="77777777" w:rsidR="003F27A9" w:rsidRPr="000E4648" w:rsidRDefault="003F27A9" w:rsidP="003F27A9">
      <w:pPr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i/>
        </w:rPr>
        <w:t xml:space="preserve">    </w:t>
      </w:r>
    </w:p>
    <w:p w14:paraId="43156A0F" w14:textId="77777777" w:rsidR="003F27A9" w:rsidRPr="000E4648" w:rsidRDefault="003F27A9" w:rsidP="003F27A9">
      <w:pPr>
        <w:jc w:val="center"/>
        <w:rPr>
          <w:rFonts w:ascii="Cambria" w:hAnsi="Cambria"/>
        </w:rPr>
      </w:pPr>
    </w:p>
    <w:p w14:paraId="27928B1B" w14:textId="77777777" w:rsidR="003F27A9" w:rsidRPr="000E4648" w:rsidRDefault="003F27A9" w:rsidP="003F27A9">
      <w:pPr>
        <w:rPr>
          <w:rFonts w:ascii="Cambria" w:hAnsi="Cambria"/>
        </w:rPr>
      </w:pPr>
    </w:p>
    <w:p w14:paraId="3BEF537D" w14:textId="77777777" w:rsidR="003F27A9" w:rsidRPr="000E4648" w:rsidRDefault="003F27A9" w:rsidP="003F27A9">
      <w:pPr>
        <w:rPr>
          <w:rFonts w:ascii="Cambria" w:hAnsi="Cambria"/>
        </w:rPr>
      </w:pPr>
    </w:p>
    <w:p w14:paraId="6762C397" w14:textId="77777777" w:rsidR="003F27A9" w:rsidRPr="000E4648" w:rsidRDefault="003F27A9" w:rsidP="003F27A9">
      <w:pPr>
        <w:rPr>
          <w:rFonts w:ascii="Cambria" w:hAnsi="Cambria"/>
        </w:rPr>
      </w:pPr>
    </w:p>
    <w:p w14:paraId="52F6683F" w14:textId="77777777" w:rsidR="003F27A9" w:rsidRPr="000E4648" w:rsidRDefault="003F27A9" w:rsidP="003F27A9">
      <w:pPr>
        <w:rPr>
          <w:rFonts w:ascii="Cambria" w:hAnsi="Cambria"/>
        </w:rPr>
      </w:pPr>
    </w:p>
    <w:p w14:paraId="520A2468" w14:textId="77777777" w:rsidR="003F27A9" w:rsidRPr="000E4648" w:rsidRDefault="003F27A9" w:rsidP="003F27A9">
      <w:pPr>
        <w:rPr>
          <w:rFonts w:ascii="Cambria" w:hAnsi="Cambria"/>
        </w:rPr>
      </w:pPr>
    </w:p>
    <w:p w14:paraId="6A239CB8" w14:textId="77777777" w:rsidR="003F27A9" w:rsidRPr="000E4648" w:rsidRDefault="003F27A9" w:rsidP="003F27A9">
      <w:pPr>
        <w:rPr>
          <w:rFonts w:ascii="Cambria" w:hAnsi="Cambria"/>
        </w:rPr>
      </w:pPr>
    </w:p>
    <w:p w14:paraId="7340311B" w14:textId="77777777" w:rsidR="003F27A9" w:rsidRPr="000E4648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 xml:space="preserve">ÜZLETI TERV </w:t>
      </w:r>
    </w:p>
    <w:p w14:paraId="00A8D917" w14:textId="77777777" w:rsidR="003F27A9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>POSLOVNI PLAN</w:t>
      </w:r>
    </w:p>
    <w:p w14:paraId="689CF9A1" w14:textId="27F7F3A0" w:rsidR="00D960BE" w:rsidRPr="000E4648" w:rsidRDefault="00D960BE" w:rsidP="003F27A9">
      <w:pPr>
        <w:jc w:val="center"/>
        <w:rPr>
          <w:rFonts w:ascii="Cambria" w:hAnsi="Cambria"/>
        </w:rPr>
      </w:pPr>
      <w:r>
        <w:rPr>
          <w:rFonts w:ascii="Cambria" w:hAnsi="Cambria" w:cs="Arial"/>
          <w:b/>
          <w:i/>
          <w:sz w:val="40"/>
        </w:rPr>
        <w:t>(H-0</w:t>
      </w:r>
      <w:r w:rsidR="00C12124">
        <w:rPr>
          <w:rFonts w:ascii="Cambria" w:hAnsi="Cambria" w:cs="Arial"/>
          <w:b/>
          <w:i/>
          <w:sz w:val="40"/>
        </w:rPr>
        <w:t>5</w:t>
      </w:r>
      <w:r>
        <w:rPr>
          <w:rFonts w:ascii="Cambria" w:hAnsi="Cambria" w:cs="Arial"/>
          <w:b/>
          <w:i/>
          <w:sz w:val="40"/>
        </w:rPr>
        <w:t>/20</w:t>
      </w:r>
      <w:r w:rsidR="00C12124">
        <w:rPr>
          <w:rFonts w:ascii="Cambria" w:hAnsi="Cambria" w:cs="Arial"/>
          <w:b/>
          <w:i/>
          <w:sz w:val="40"/>
        </w:rPr>
        <w:t>20</w:t>
      </w:r>
      <w:r>
        <w:rPr>
          <w:rFonts w:ascii="Cambria" w:hAnsi="Cambria" w:cs="Arial"/>
          <w:b/>
          <w:i/>
          <w:sz w:val="40"/>
        </w:rPr>
        <w:t>-II)</w:t>
      </w:r>
    </w:p>
    <w:p w14:paraId="6921911E" w14:textId="77777777" w:rsidR="003F27A9" w:rsidRPr="000E4648" w:rsidRDefault="003F27A9" w:rsidP="003F27A9">
      <w:pPr>
        <w:rPr>
          <w:rFonts w:ascii="Cambria" w:hAnsi="Cambria"/>
        </w:rPr>
      </w:pPr>
    </w:p>
    <w:p w14:paraId="47C92C53" w14:textId="77777777" w:rsidR="003F27A9" w:rsidRPr="000E4648" w:rsidRDefault="003F27A9" w:rsidP="003F27A9">
      <w:pPr>
        <w:rPr>
          <w:rFonts w:ascii="Cambria" w:hAnsi="Cambria"/>
        </w:rPr>
      </w:pPr>
    </w:p>
    <w:p w14:paraId="0BB652BC" w14:textId="77777777" w:rsidR="003F27A9" w:rsidRPr="000E4648" w:rsidRDefault="003F27A9" w:rsidP="003F27A9">
      <w:pPr>
        <w:autoSpaceDE w:val="0"/>
        <w:rPr>
          <w:rFonts w:ascii="Cambria" w:eastAsia="Times New Roman" w:hAnsi="Cambria"/>
        </w:rPr>
      </w:pPr>
    </w:p>
    <w:p w14:paraId="6C909CF5" w14:textId="77777777" w:rsidR="003F27A9" w:rsidRPr="000E4648" w:rsidRDefault="003F27A9" w:rsidP="003F27A9">
      <w:pPr>
        <w:rPr>
          <w:rFonts w:ascii="Cambria" w:hAnsi="Cambria"/>
        </w:rPr>
      </w:pPr>
    </w:p>
    <w:p w14:paraId="02E258B8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0724C1B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BDE89AA" w14:textId="77777777" w:rsidR="003F27A9" w:rsidRPr="000E4648" w:rsidRDefault="003F27A9" w:rsidP="003F27A9">
      <w:pPr>
        <w:jc w:val="center"/>
        <w:rPr>
          <w:rFonts w:ascii="Cambria" w:hAnsi="Cambria"/>
          <w:b/>
          <w:bCs/>
        </w:rPr>
      </w:pPr>
    </w:p>
    <w:p w14:paraId="23543825" w14:textId="77777777" w:rsidR="003F27A9" w:rsidRPr="000E4648" w:rsidRDefault="003F27A9" w:rsidP="003F27A9">
      <w:pPr>
        <w:rPr>
          <w:rFonts w:ascii="Cambria" w:hAnsi="Cambria" w:cs="Arial"/>
          <w:i/>
        </w:rPr>
      </w:pPr>
    </w:p>
    <w:p w14:paraId="70FAA0CE" w14:textId="77777777" w:rsidR="003F27A9" w:rsidRPr="000E4648" w:rsidRDefault="003F27A9" w:rsidP="003F27A9">
      <w:pPr>
        <w:jc w:val="center"/>
        <w:rPr>
          <w:rFonts w:ascii="Cambria" w:hAnsi="Cambria" w:cs="Arial"/>
          <w:b/>
          <w:bCs/>
          <w:i/>
        </w:rPr>
      </w:pPr>
    </w:p>
    <w:p w14:paraId="59F7F5F8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3F27A9" w:rsidRPr="000E4648" w14:paraId="6C09E0B2" w14:textId="77777777" w:rsidTr="006C29D1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4241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51FDF20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/>
        </w:rPr>
        <w:t xml:space="preserve">                                                       </w:t>
      </w:r>
      <w:r w:rsidRPr="000E4648">
        <w:rPr>
          <w:rFonts w:ascii="Cambria" w:hAnsi="Cambria"/>
          <w:b/>
          <w:bCs/>
          <w:i/>
          <w:iCs/>
        </w:rPr>
        <w:t xml:space="preserve"> </w:t>
      </w:r>
      <w:r w:rsidRPr="00FD315A">
        <w:rPr>
          <w:rFonts w:ascii="Cambria" w:hAnsi="Cambria" w:cs="Arial"/>
          <w:b/>
          <w:bCs/>
          <w:i/>
          <w:iCs/>
        </w:rPr>
        <w:t>Pályázat tárgya</w:t>
      </w:r>
    </w:p>
    <w:p w14:paraId="163B60B2" w14:textId="77777777" w:rsidR="003F27A9" w:rsidRPr="000E4648" w:rsidRDefault="003F27A9" w:rsidP="003F27A9">
      <w:pPr>
        <w:rPr>
          <w:rFonts w:ascii="Cambria" w:hAnsi="Cambria" w:cs="Arial"/>
          <w:i/>
        </w:rPr>
      </w:pP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  <w:t>Predmet konkursa</w:t>
      </w:r>
    </w:p>
    <w:p w14:paraId="7EF95830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EB92D3D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109441E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B870D43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7149F6D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D34FB80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4A154B5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C3BA3A7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7024045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C68619F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0B75E057" w14:textId="77777777" w:rsidR="003F27A9" w:rsidRPr="000E4648" w:rsidRDefault="003F27A9" w:rsidP="00C96B14">
      <w:pPr>
        <w:rPr>
          <w:rFonts w:ascii="Cambria" w:hAnsi="Cambria" w:cs="Arial"/>
          <w:i/>
        </w:rPr>
      </w:pPr>
    </w:p>
    <w:p w14:paraId="442C1956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AD4C6C4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FDA34D3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1298AF2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1C44F56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32485F6" w14:textId="28503190"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 xml:space="preserve">            </w:t>
      </w:r>
      <w:r w:rsidR="001A5F09" w:rsidRPr="000E4648">
        <w:rPr>
          <w:rFonts w:ascii="Cambria" w:hAnsi="Cambria" w:cs="Arial"/>
          <w:i/>
        </w:rPr>
        <w:t xml:space="preserve">             Kelt: ……………………, 202</w:t>
      </w:r>
      <w:r w:rsidR="00C12124">
        <w:rPr>
          <w:rFonts w:ascii="Cambria" w:hAnsi="Cambria" w:cs="Arial"/>
          <w:i/>
        </w:rPr>
        <w:t>1</w:t>
      </w:r>
      <w:r w:rsidR="001A5F09" w:rsidRPr="000E4648">
        <w:rPr>
          <w:rFonts w:ascii="Cambria" w:hAnsi="Cambria" w:cs="Arial"/>
          <w:i/>
        </w:rPr>
        <w:t>.</w:t>
      </w:r>
      <w:r w:rsidRPr="000E4648">
        <w:rPr>
          <w:rFonts w:ascii="Cambria" w:hAnsi="Cambria" w:cs="Arial"/>
          <w:i/>
        </w:rPr>
        <w:t>. ……………hó ……nap</w:t>
      </w:r>
    </w:p>
    <w:p w14:paraId="6B340189" w14:textId="7D179852"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ab/>
      </w:r>
      <w:r w:rsidRPr="000E4648">
        <w:rPr>
          <w:rFonts w:ascii="Cambria" w:hAnsi="Cambria" w:cs="Arial"/>
          <w:i/>
        </w:rPr>
        <w:tab/>
        <w:t xml:space="preserve">U:......................................, datum:...............dan </w:t>
      </w:r>
      <w:r w:rsidR="006C29D1" w:rsidRPr="000E4648">
        <w:rPr>
          <w:rFonts w:ascii="Cambria" w:hAnsi="Cambria" w:cs="Arial"/>
          <w:i/>
        </w:rPr>
        <w:t xml:space="preserve">......................mesec </w:t>
      </w:r>
      <w:r w:rsidR="001A5F09" w:rsidRPr="000E4648">
        <w:rPr>
          <w:rFonts w:ascii="Cambria" w:hAnsi="Cambria" w:cs="Arial"/>
          <w:i/>
        </w:rPr>
        <w:t>202</w:t>
      </w:r>
      <w:r w:rsidR="00C12124">
        <w:rPr>
          <w:rFonts w:ascii="Cambria" w:hAnsi="Cambria" w:cs="Arial"/>
          <w:i/>
        </w:rPr>
        <w:t>1</w:t>
      </w:r>
      <w:r w:rsidR="001A5F09" w:rsidRPr="000E4648">
        <w:rPr>
          <w:rFonts w:ascii="Cambria" w:hAnsi="Cambria" w:cs="Arial"/>
          <w:i/>
        </w:rPr>
        <w:t>.</w:t>
      </w:r>
      <w:r w:rsidRPr="000E4648">
        <w:rPr>
          <w:rFonts w:ascii="Cambria" w:hAnsi="Cambria" w:cs="Arial"/>
          <w:i/>
        </w:rPr>
        <w:t>.</w:t>
      </w:r>
    </w:p>
    <w:p w14:paraId="452BD670" w14:textId="77777777" w:rsidR="003F27A9" w:rsidRPr="000E4648" w:rsidRDefault="003F27A9" w:rsidP="003F27A9">
      <w:pPr>
        <w:pStyle w:val="Cmsor2"/>
        <w:spacing w:before="0" w:after="200" w:line="276" w:lineRule="auto"/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4"/>
          <w:szCs w:val="24"/>
        </w:rPr>
        <w:br w:type="page"/>
      </w:r>
      <w:r w:rsidRPr="000E4648">
        <w:rPr>
          <w:rFonts w:ascii="Cambria" w:hAnsi="Cambria" w:cs="Arial"/>
          <w:i/>
          <w:iCs/>
          <w:sz w:val="28"/>
          <w:szCs w:val="28"/>
        </w:rPr>
        <w:lastRenderedPageBreak/>
        <w:t>Tartalomjegyzék</w:t>
      </w:r>
    </w:p>
    <w:p w14:paraId="3DCE4F4B" w14:textId="77777777" w:rsidR="003F27A9" w:rsidRPr="000E4648" w:rsidRDefault="003F27A9" w:rsidP="003F27A9">
      <w:pPr>
        <w:pStyle w:val="Szvegtrzs"/>
        <w:rPr>
          <w:rFonts w:ascii="Cambria" w:hAnsi="Cambria"/>
          <w:b/>
          <w:i/>
          <w:sz w:val="28"/>
          <w:szCs w:val="28"/>
        </w:rPr>
      </w:pPr>
      <w:r w:rsidRPr="000E4648">
        <w:rPr>
          <w:rFonts w:ascii="Cambria" w:hAnsi="Cambria"/>
          <w:b/>
          <w:i/>
          <w:sz w:val="28"/>
          <w:szCs w:val="28"/>
        </w:rPr>
        <w:t>Sadržaj</w:t>
      </w:r>
    </w:p>
    <w:p w14:paraId="2EC4CA76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 vállalkozás főbb adatai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</w:t>
      </w:r>
    </w:p>
    <w:p w14:paraId="4E97DF04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Glavni podaci O Pravnom licu</w:t>
      </w:r>
    </w:p>
    <w:p w14:paraId="3353879A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VEZETŐI ÖSSZEFOGLALÓ, A VÁLLALKOZÁS MŰKÖDÉSÉNEK FŐBB JELLEMZŐI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PROJEKT ÖSSZEGZÉS</w:t>
      </w:r>
    </w:p>
    <w:p w14:paraId="2685EF0C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REZIME PROJEKTA</w:t>
      </w:r>
    </w:p>
    <w:p w14:paraId="7B305980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</w:p>
    <w:p w14:paraId="08E681E8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TERVEZETT ÖSSZBERUHÁZÁS ÖSSZEGE, FINANSZÍROZÁSA, FORRÁSÖSSZETÉTEL, A FOGLALKOZTATOTTSÁG NÖVELÉSÉRE KIFEJTETT HATÁSA </w:t>
      </w:r>
    </w:p>
    <w:p w14:paraId="0E12653F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lanirani iznos ukupne investicije, NJENO finansiranje,</w:t>
      </w:r>
    </w:p>
    <w:p w14:paraId="72C2CBB2" w14:textId="77777777" w:rsidR="003F27A9" w:rsidRPr="000E4648" w:rsidRDefault="003F27A9" w:rsidP="003F27A9">
      <w:pPr>
        <w:ind w:firstLine="72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14:paraId="360D5324" w14:textId="77777777" w:rsidR="003F27A9" w:rsidRPr="000E4648" w:rsidRDefault="003F27A9" w:rsidP="003F27A9">
      <w:pPr>
        <w:numPr>
          <w:ilvl w:val="0"/>
          <w:numId w:val="19"/>
        </w:num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ANGAZSÁLT ÖNRÉSZ RENDELTETÉSE, ÖSSZEGE, FORRÁSA</w:t>
      </w:r>
    </w:p>
    <w:p w14:paraId="383B6013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angažovanOG sopstvenOG UDELA, iznos SOPSTVENOG UDELA, izvor SOPSTVENOG UDELA</w:t>
      </w:r>
    </w:p>
    <w:p w14:paraId="58E18421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IGÉNYELT VISSZA NEM TÉRÍTENDŐ TÁMOGATÁS RENDELTETÉSE ÉS ÖSSZEGE</w:t>
      </w:r>
    </w:p>
    <w:p w14:paraId="5E96CDEA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namena i iznos tražene BESpovratne pomoći</w:t>
      </w:r>
    </w:p>
    <w:p w14:paraId="5A66615F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AMENNYIBEN RELEVÁNS)</w:t>
      </w:r>
    </w:p>
    <w:p w14:paraId="24B271C6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traženi kredit OD STRANE PRAVNOG LICA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Ukoliko je relevantno)</w:t>
      </w:r>
    </w:p>
    <w:p w14:paraId="6CC380DC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TERMÉKEK ÉS SZOLGÁLTATÁSOK</w:t>
      </w:r>
    </w:p>
    <w:p w14:paraId="23336026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roizvodi i usluge</w:t>
      </w:r>
    </w:p>
    <w:p w14:paraId="04FC5EC3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Szervezeti felépítés és a vezetőség bemutatása</w:t>
      </w:r>
    </w:p>
    <w:p w14:paraId="60CC00DB" w14:textId="77777777"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organizaciono uređenje i predstavljanje</w:t>
      </w:r>
    </w:p>
    <w:p w14:paraId="0D49BD3C" w14:textId="77777777" w:rsidR="003F27A9" w:rsidRPr="00D960BE" w:rsidRDefault="003F27A9" w:rsidP="003F27A9">
      <w:pPr>
        <w:ind w:firstLine="72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 xml:space="preserve"> rukovodstva</w:t>
      </w:r>
    </w:p>
    <w:p w14:paraId="60ED5AF2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űködési (termelési / kereskedelmi / szolgáltatási) terv</w:t>
      </w:r>
    </w:p>
    <w:p w14:paraId="0CC6DFF1" w14:textId="77777777"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plan (proizvodnje  /trgovine  / usluga) rada</w:t>
      </w:r>
    </w:p>
    <w:p w14:paraId="4489D4DA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g terv</w:t>
      </w:r>
    </w:p>
    <w:p w14:paraId="76B780CA" w14:textId="77777777"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marketinški plan</w:t>
      </w:r>
    </w:p>
    <w:p w14:paraId="78D4BE2A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Kockázatelemzés</w:t>
      </w:r>
    </w:p>
    <w:p w14:paraId="149049F8" w14:textId="77777777"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analiza rizika</w:t>
      </w:r>
    </w:p>
    <w:p w14:paraId="7E727A8B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énzügyi terv</w:t>
      </w:r>
    </w:p>
    <w:p w14:paraId="08D42355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finansijski plan</w:t>
      </w:r>
    </w:p>
    <w:p w14:paraId="4D5C18AB" w14:textId="77777777" w:rsidR="003F27A9" w:rsidRPr="000E4648" w:rsidRDefault="003F27A9" w:rsidP="003F27A9">
      <w:pPr>
        <w:pStyle w:val="Szvegtrzs"/>
        <w:tabs>
          <w:tab w:val="left" w:pos="707"/>
        </w:tabs>
        <w:rPr>
          <w:rStyle w:val="Kiemels2"/>
          <w:rFonts w:ascii="Cambria" w:hAnsi="Cambria" w:cs="Arial"/>
          <w:b w:val="0"/>
          <w:bCs w:val="0"/>
          <w:i/>
          <w:iCs/>
        </w:rPr>
      </w:pPr>
      <w:r w:rsidRPr="000E4648">
        <w:rPr>
          <w:rStyle w:val="Kiemels2"/>
          <w:rFonts w:ascii="Cambria" w:hAnsi="Cambria" w:cs="Arial"/>
          <w:b w:val="0"/>
          <w:bCs w:val="0"/>
          <w:i/>
          <w:iCs/>
        </w:rPr>
        <w:t>Mellékletek</w:t>
      </w:r>
    </w:p>
    <w:p w14:paraId="612B3914" w14:textId="77777777" w:rsidR="003F27A9" w:rsidRPr="000E4648" w:rsidRDefault="003F27A9" w:rsidP="003F27A9">
      <w:pPr>
        <w:pStyle w:val="Szvegtrzs"/>
        <w:tabs>
          <w:tab w:val="left" w:pos="707"/>
        </w:tabs>
        <w:rPr>
          <w:rFonts w:ascii="Cambria" w:hAnsi="Cambria"/>
        </w:rPr>
      </w:pPr>
      <w:r w:rsidRPr="000E4648">
        <w:rPr>
          <w:rStyle w:val="Kiemels2"/>
          <w:rFonts w:ascii="Cambria" w:hAnsi="Cambria" w:cs="Arial"/>
          <w:b w:val="0"/>
          <w:bCs w:val="0"/>
          <w:i/>
          <w:iCs/>
        </w:rPr>
        <w:t>Prilozi</w:t>
      </w:r>
    </w:p>
    <w:p w14:paraId="52398FC1" w14:textId="77777777" w:rsidR="003F27A9" w:rsidRPr="000E4648" w:rsidRDefault="00E53034" w:rsidP="003F27A9">
      <w:pPr>
        <w:spacing w:after="200" w:line="276" w:lineRule="auto"/>
        <w:rPr>
          <w:rFonts w:ascii="Cambria" w:hAnsi="Cambria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  <w:lang w:val="sr-Latn-RS"/>
        </w:rPr>
        <w:t>*Amennyiben a p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ályázó nem használ banki hitelt a páylázat megvalósítására, abban az esetben a csillaggal jelölt részeket húzza ki.</w:t>
      </w:r>
    </w:p>
    <w:p w14:paraId="054CB0A4" w14:textId="77777777" w:rsidR="003F27A9" w:rsidRPr="000E4648" w:rsidRDefault="003F27A9" w:rsidP="00842D8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sz w:val="28"/>
          <w:szCs w:val="28"/>
        </w:rPr>
        <w:br w:type="page"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lastRenderedPageBreak/>
        <w:t>A vállalkozás főbb adatai:</w:t>
      </w:r>
    </w:p>
    <w:p w14:paraId="6A2128AA" w14:textId="77777777" w:rsidR="003F27A9" w:rsidRPr="000E4648" w:rsidRDefault="003F27A9" w:rsidP="003F27A9">
      <w:pPr>
        <w:ind w:left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sz w:val="28"/>
          <w:szCs w:val="28"/>
        </w:rPr>
        <w:t>I</w:t>
      </w:r>
      <w:r w:rsidRPr="000E4648">
        <w:rPr>
          <w:rFonts w:ascii="Cambria" w:eastAsia="Arial" w:hAnsi="Cambria"/>
          <w:b/>
          <w:i/>
          <w:sz w:val="28"/>
          <w:szCs w:val="28"/>
        </w:rPr>
        <w:tab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Glavni podaci O PRAVNO LICU:</w:t>
      </w:r>
    </w:p>
    <w:p w14:paraId="1521FE97" w14:textId="77777777" w:rsidR="003F27A9" w:rsidRPr="000E4648" w:rsidRDefault="003F27A9" w:rsidP="003F27A9">
      <w:pPr>
        <w:ind w:left="720"/>
        <w:rPr>
          <w:rFonts w:ascii="Cambria" w:eastAsia="Arial" w:hAnsi="Cambria"/>
          <w:b/>
          <w:sz w:val="28"/>
          <w:szCs w:val="28"/>
        </w:rPr>
      </w:pPr>
    </w:p>
    <w:p w14:paraId="5430B1DC" w14:textId="77777777" w:rsidR="003F27A9" w:rsidRPr="000E4648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t>A vállalkozás pontos adatai:</w:t>
      </w:r>
    </w:p>
    <w:p w14:paraId="6B2417F1" w14:textId="77777777" w:rsidR="003F27A9" w:rsidRPr="000E4648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1 Tačni podaci o pravnom licu:</w:t>
      </w:r>
      <w:r w:rsidRPr="000E4648">
        <w:rPr>
          <w:rFonts w:ascii="Cambria" w:hAnsi="Cambria"/>
          <w:i/>
        </w:rPr>
        <w:tab/>
      </w:r>
    </w:p>
    <w:tbl>
      <w:tblPr>
        <w:tblW w:w="9280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7"/>
        <w:gridCol w:w="2892"/>
        <w:gridCol w:w="168"/>
        <w:gridCol w:w="3328"/>
        <w:gridCol w:w="15"/>
      </w:tblGrid>
      <w:tr w:rsidR="003F27A9" w:rsidRPr="000E4648" w14:paraId="362BBC36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5C4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cégneve</w:t>
            </w:r>
          </w:p>
          <w:p w14:paraId="2F5C070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8AD3" w14:textId="77777777"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DDD05D0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2B5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A vállalkozás neve magyarul </w:t>
            </w:r>
            <w:r w:rsidRPr="000E4648">
              <w:rPr>
                <w:rFonts w:ascii="Cambria" w:hAnsi="Cambria" w:cs="Arial"/>
                <w:i/>
                <w:iCs/>
                <w:lang w:val="en-US"/>
              </w:rPr>
              <w:t xml:space="preserve">/ </w:t>
            </w:r>
            <w:r w:rsidRPr="000E4648">
              <w:rPr>
                <w:rFonts w:ascii="Cambria" w:hAnsi="Cambria" w:cs="Arial"/>
                <w:i/>
                <w:iCs/>
              </w:rPr>
              <w:t>rövidítve</w:t>
            </w:r>
          </w:p>
          <w:p w14:paraId="20EAE27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 na mađarskom/skraćeno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1532" w14:textId="77777777"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4D9E5E8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F712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ékhely:</w:t>
            </w:r>
          </w:p>
          <w:p w14:paraId="31F746C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edišt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26F1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03031FB0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E6F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phely (ek):</w:t>
            </w:r>
          </w:p>
          <w:p w14:paraId="6889C0C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rganizacione jedinic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9873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15001CA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6759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örzsszám:</w:t>
            </w:r>
          </w:p>
          <w:p w14:paraId="140094F5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atični broj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3A6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3A062F3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9F2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dószám:</w:t>
            </w:r>
          </w:p>
          <w:p w14:paraId="1D22EC1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reski identifikacioni broj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BA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1154A0F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B23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(ÁFA) kötelezett:</w:t>
            </w:r>
          </w:p>
          <w:p w14:paraId="31B99C2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obveznik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41CA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gen                                               Nem</w:t>
            </w:r>
          </w:p>
          <w:p w14:paraId="504DBB3F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                      </w:t>
            </w:r>
            <w:r w:rsidR="00842D89">
              <w:rPr>
                <w:rFonts w:ascii="Cambria" w:hAnsi="Cambria" w:cs="Arial"/>
                <w:i/>
                <w:iCs/>
              </w:rPr>
              <w:t xml:space="preserve">    </w:t>
            </w:r>
            <w:r w:rsidRPr="000E4648">
              <w:rPr>
                <w:rFonts w:ascii="Cambria" w:hAnsi="Cambria" w:cs="Arial"/>
                <w:i/>
                <w:iCs/>
              </w:rPr>
              <w:t xml:space="preserve"> Da                                                   Ne</w:t>
            </w:r>
          </w:p>
        </w:tc>
      </w:tr>
      <w:tr w:rsidR="003F27A9" w:rsidRPr="000E4648" w14:paraId="5B1A6D1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0A0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kategória:</w:t>
            </w:r>
          </w:p>
          <w:p w14:paraId="46D95E14" w14:textId="77777777" w:rsidR="003F27A9" w:rsidRPr="000E4648" w:rsidRDefault="003F27A9" w:rsidP="006C29D1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0E4648">
              <w:rPr>
                <w:rFonts w:ascii="Cambria" w:hAnsi="Cambria"/>
                <w:sz w:val="16"/>
                <w:szCs w:val="16"/>
              </w:rPr>
              <w:t>Számvitelről szóló törvény 6. Szakasza alapján (Szerbia Köztársaság Közlönye - „Sl. Glasnik RS” 62/2013)</w:t>
            </w:r>
          </w:p>
          <w:p w14:paraId="1BFAF87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lang w:val="sr-Latn-RS"/>
              </w:rPr>
            </w:pPr>
            <w:r w:rsidRPr="000E4648">
              <w:rPr>
                <w:rFonts w:ascii="Cambria" w:hAnsi="Cambria" w:cs="Arial"/>
                <w:i/>
                <w:iCs/>
              </w:rPr>
              <w:t>Kategorija pravnog lica</w:t>
            </w:r>
          </w:p>
          <w:p w14:paraId="0619ABFF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0E4648">
              <w:rPr>
                <w:rFonts w:ascii="Cambria" w:hAnsi="Cambria" w:cs="Arial"/>
                <w:i/>
                <w:iCs/>
                <w:sz w:val="16"/>
                <w:szCs w:val="16"/>
              </w:rPr>
              <w:t>Na osnovu člana 6. Zakona o računovodstvu (</w:t>
            </w:r>
            <w:r w:rsidRPr="000E4648">
              <w:rPr>
                <w:rFonts w:ascii="Cambria" w:hAnsi="Cambria"/>
                <w:sz w:val="16"/>
                <w:szCs w:val="16"/>
              </w:rPr>
              <w:t>„Sl. Glasnik RS” 62/2013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F7CE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24D5176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90E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jegyzékszám:</w:t>
            </w:r>
          </w:p>
          <w:p w14:paraId="2BDEB25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egistarski broj kompanije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1423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57D7E0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1866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azdálkodási (jogi) forma:</w:t>
            </w:r>
          </w:p>
          <w:p w14:paraId="3523D68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orma poslovanja (pravna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9C5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072EFA6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3E5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lapítás dátuma:</w:t>
            </w:r>
          </w:p>
          <w:p w14:paraId="365B5B4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Datum osnivanja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9E6F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D1A0069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9FA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vékenységi kör (TEÁOR szám és elnevezés):</w:t>
            </w:r>
          </w:p>
          <w:p w14:paraId="69D9962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blast delatnosti (prema Uredbi o klasifikaciji delatnosti , broj i naziv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AE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őtevékenység:</w:t>
            </w:r>
          </w:p>
          <w:p w14:paraId="7A754767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lavna delatnost:</w:t>
            </w:r>
          </w:p>
          <w:p w14:paraId="0041390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  <w:p w14:paraId="61365A4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elléktevékenység:</w:t>
            </w:r>
          </w:p>
          <w:p w14:paraId="7D3306C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poredna delatnost:</w:t>
            </w:r>
          </w:p>
          <w:p w14:paraId="2996E69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2A1BF5CA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AC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 foglalkoztatottak száma:</w:t>
            </w:r>
          </w:p>
          <w:p w14:paraId="3A09452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i broj zaposlenih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356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jes munkaidővel foglalkoztatottak száma:</w:t>
            </w:r>
          </w:p>
          <w:p w14:paraId="2CA14FE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punim radnim vremenom:</w:t>
            </w:r>
          </w:p>
          <w:p w14:paraId="4383C27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észmunkaidővel foglalkoztatottak száma:</w:t>
            </w:r>
          </w:p>
          <w:p w14:paraId="30C9004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nepunim radnim vremenom:</w:t>
            </w:r>
          </w:p>
        </w:tc>
      </w:tr>
      <w:tr w:rsidR="003F27A9" w:rsidRPr="000E4648" w14:paraId="4607D41C" w14:textId="77777777" w:rsidTr="006C29D1">
        <w:trPr>
          <w:trHeight w:val="324"/>
        </w:trPr>
        <w:tc>
          <w:tcPr>
            <w:tcW w:w="287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10BFF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ámlavezető hitelintézet(ek) és a pénzforgalmi számla(ák) száma:</w:t>
            </w:r>
          </w:p>
          <w:p w14:paraId="5C25DF4C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lastRenderedPageBreak/>
              <w:t>Broj računa finansijske institucije(a) i broj tekućeg(ih) računa: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402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lastRenderedPageBreak/>
              <w:t xml:space="preserve">Számlavezető </w:t>
            </w:r>
            <w:r w:rsidR="00796780">
              <w:rPr>
                <w:rFonts w:ascii="Cambria" w:hAnsi="Cambria"/>
              </w:rPr>
              <w:t xml:space="preserve">intézet </w:t>
            </w:r>
            <w:r w:rsidRPr="000E4648">
              <w:rPr>
                <w:rFonts w:ascii="Cambria" w:hAnsi="Cambria"/>
              </w:rPr>
              <w:t>megnevezése:</w:t>
            </w:r>
          </w:p>
          <w:p w14:paraId="3C4DCDF8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Naziv institucije koja vodi račun:</w:t>
            </w: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669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énzforgalmi számlaszám:</w:t>
            </w:r>
          </w:p>
          <w:p w14:paraId="21E4150A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roj računa novčanog prometa:</w:t>
            </w:r>
          </w:p>
        </w:tc>
      </w:tr>
      <w:tr w:rsidR="003F27A9" w:rsidRPr="000E4648" w14:paraId="248FBD8F" w14:textId="77777777" w:rsidTr="006C29D1">
        <w:trPr>
          <w:trHeight w:val="409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6107D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C2D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402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8F71A3D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67E30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5ED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A197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E86B9DD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AB65DB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213A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8FB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2B997BE0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4C72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8051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612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A4C2DB9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FE4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cég képviseletére jogosult személy adatai és elérhetőségei</w:t>
            </w:r>
          </w:p>
          <w:p w14:paraId="2AF451E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(a vállalkozás vezetője Cégjegyzék – APR szerint):</w:t>
            </w:r>
          </w:p>
          <w:p w14:paraId="79F673D6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daci i kontakt podaci osobe ovlašćene za predstavljanje pravnog lica (rukovodilac poslovanja Registarskog broja kompanije – prema APR-u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DB0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Vezetéknév:</w:t>
            </w:r>
          </w:p>
          <w:p w14:paraId="2DCE0A0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ezime:                                       </w:t>
            </w:r>
          </w:p>
          <w:p w14:paraId="546401C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Név:</w:t>
            </w:r>
          </w:p>
          <w:p w14:paraId="1BA497C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:</w:t>
            </w:r>
          </w:p>
          <w:p w14:paraId="145F12B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emélyi szám:</w:t>
            </w:r>
          </w:p>
          <w:p w14:paraId="1E5CFE0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MBG:</w:t>
            </w:r>
          </w:p>
          <w:p w14:paraId="7088F67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14:paraId="5164942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14:paraId="1A94F43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szám:</w:t>
            </w:r>
          </w:p>
          <w:p w14:paraId="5F68A29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telefona:</w:t>
            </w:r>
          </w:p>
          <w:p w14:paraId="4C333E5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:</w:t>
            </w:r>
          </w:p>
          <w:p w14:paraId="64EAAF1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</w:tc>
      </w:tr>
      <w:tr w:rsidR="003F27A9" w:rsidRPr="000E4648" w14:paraId="0315904E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CB4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elérhetőségei:</w:t>
            </w:r>
          </w:p>
          <w:p w14:paraId="6FBE328B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Kontakt podaci pravnog lica: 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FC2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Ügyintéző neve:</w:t>
            </w:r>
          </w:p>
          <w:p w14:paraId="70C72F2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administratora:</w:t>
            </w:r>
          </w:p>
          <w:p w14:paraId="24697E1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:</w:t>
            </w:r>
          </w:p>
          <w:p w14:paraId="7E16B00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Telefon:                              </w:t>
            </w:r>
          </w:p>
          <w:p w14:paraId="476C434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Mobil:</w:t>
            </w:r>
          </w:p>
          <w:p w14:paraId="1F5CE35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  <w:p w14:paraId="498B3CF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ternet cím:</w:t>
            </w:r>
          </w:p>
          <w:p w14:paraId="7DAE322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Internet adresa:                      </w:t>
            </w:r>
          </w:p>
          <w:p w14:paraId="1EC625D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14:paraId="32A724C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14:paraId="513B383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stacím:</w:t>
            </w:r>
          </w:p>
          <w:p w14:paraId="67E97AB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oštanska adresa:</w:t>
            </w:r>
          </w:p>
        </w:tc>
      </w:tr>
      <w:tr w:rsidR="003F27A9" w:rsidRPr="000E4648" w14:paraId="29AFB0E2" w14:textId="77777777" w:rsidTr="006C29D1">
        <w:trPr>
          <w:trHeight w:val="276"/>
        </w:trPr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4DC14C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alapító tőkéjének összege:</w:t>
            </w:r>
          </w:p>
          <w:p w14:paraId="5AFD6CF5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znos osnivačkog kapitala pravnog lica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D695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duláskor:</w:t>
            </w:r>
          </w:p>
          <w:p w14:paraId="76B9FB53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i pokretanju: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A041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:</w:t>
            </w:r>
          </w:p>
          <w:p w14:paraId="056FB642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o:</w:t>
            </w:r>
          </w:p>
        </w:tc>
      </w:tr>
      <w:tr w:rsidR="003F27A9" w:rsidRPr="000E4648" w14:paraId="0EF5CCE5" w14:textId="77777777" w:rsidTr="006C29D1">
        <w:trPr>
          <w:trHeight w:val="288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9CB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6DA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4A8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99CA79C" w14:textId="77777777" w:rsidTr="006C29D1">
        <w:trPr>
          <w:gridAfter w:val="1"/>
          <w:wAfter w:w="15" w:type="dxa"/>
          <w:cantSplit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301B" w14:textId="77777777" w:rsidR="003F27A9" w:rsidRPr="000E4648" w:rsidRDefault="003F27A9" w:rsidP="006C29D1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egvalósító személyek:</w:t>
            </w:r>
          </w:p>
          <w:p w14:paraId="62BC3726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Osobe za realizaciju:</w:t>
            </w:r>
          </w:p>
        </w:tc>
      </w:tr>
      <w:tr w:rsidR="003F27A9" w:rsidRPr="000E4648" w14:paraId="56DCC8C3" w14:textId="77777777" w:rsidTr="006C29D1">
        <w:trPr>
          <w:gridAfter w:val="1"/>
          <w:wAfter w:w="15" w:type="dxa"/>
          <w:trHeight w:val="207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D700B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eve és a vállalkozásban betöltött funkciója, mióta tölti be ezt a funkciót:</w:t>
            </w:r>
          </w:p>
          <w:p w14:paraId="08431552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 i funkcija koju vrši u pravnom licu, od kada vrši tu funkciju: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9E0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3C55A2F" w14:textId="77777777" w:rsidTr="006C29D1">
        <w:trPr>
          <w:gridAfter w:val="1"/>
          <w:wAfter w:w="15" w:type="dxa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EC697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825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0A2A6E6C" w14:textId="77777777" w:rsidTr="006C29D1">
        <w:trPr>
          <w:gridAfter w:val="1"/>
          <w:wAfter w:w="15" w:type="dxa"/>
          <w:trHeight w:val="30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21811D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2E65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491675DD" w14:textId="77777777" w:rsidTr="006C29D1">
        <w:trPr>
          <w:gridAfter w:val="1"/>
          <w:wAfter w:w="15" w:type="dxa"/>
          <w:trHeight w:val="24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DAD32B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3D95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2B40E67F" w14:textId="77777777" w:rsidTr="006C29D1">
        <w:trPr>
          <w:gridAfter w:val="1"/>
          <w:wAfter w:w="15" w:type="dxa"/>
          <w:trHeight w:val="264"/>
        </w:trPr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7826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33F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14:paraId="73D76675" w14:textId="77777777" w:rsidR="003F27A9" w:rsidRPr="000E4648" w:rsidRDefault="003F27A9" w:rsidP="003F27A9">
      <w:pPr>
        <w:rPr>
          <w:rFonts w:ascii="Cambria" w:hAnsi="Cambria" w:cs="Arial"/>
          <w:i/>
          <w:iCs/>
        </w:rPr>
      </w:pPr>
    </w:p>
    <w:p w14:paraId="29828BEB" w14:textId="77777777" w:rsidR="003F27A9" w:rsidRDefault="003F27A9" w:rsidP="003F27A9">
      <w:pPr>
        <w:rPr>
          <w:rFonts w:ascii="Cambria" w:hAnsi="Cambria"/>
        </w:rPr>
      </w:pPr>
    </w:p>
    <w:p w14:paraId="103E8220" w14:textId="77777777" w:rsidR="00842D89" w:rsidRDefault="00842D89" w:rsidP="003F27A9">
      <w:pPr>
        <w:rPr>
          <w:rFonts w:ascii="Cambria" w:hAnsi="Cambria"/>
        </w:rPr>
      </w:pPr>
    </w:p>
    <w:p w14:paraId="4912D19A" w14:textId="77777777" w:rsidR="00842D89" w:rsidRDefault="00842D89" w:rsidP="003F27A9">
      <w:pPr>
        <w:rPr>
          <w:rFonts w:ascii="Cambria" w:hAnsi="Cambria"/>
        </w:rPr>
      </w:pPr>
    </w:p>
    <w:p w14:paraId="71FFE1D3" w14:textId="77777777" w:rsidR="00842D89" w:rsidRDefault="00842D89" w:rsidP="003F27A9">
      <w:pPr>
        <w:rPr>
          <w:rFonts w:ascii="Cambria" w:hAnsi="Cambria"/>
        </w:rPr>
      </w:pPr>
    </w:p>
    <w:p w14:paraId="0087568A" w14:textId="77777777" w:rsidR="00842D89" w:rsidRDefault="00842D89" w:rsidP="003F27A9">
      <w:pPr>
        <w:rPr>
          <w:rFonts w:ascii="Cambria" w:hAnsi="Cambria"/>
        </w:rPr>
      </w:pPr>
    </w:p>
    <w:p w14:paraId="630F9B69" w14:textId="77777777" w:rsidR="00842D89" w:rsidRDefault="00842D89" w:rsidP="003F27A9">
      <w:pPr>
        <w:rPr>
          <w:rFonts w:ascii="Cambria" w:hAnsi="Cambria"/>
        </w:rPr>
      </w:pPr>
    </w:p>
    <w:p w14:paraId="68C9FC96" w14:textId="77777777" w:rsidR="00842D89" w:rsidRPr="000E4648" w:rsidRDefault="00842D89" w:rsidP="003F27A9">
      <w:pPr>
        <w:rPr>
          <w:rFonts w:ascii="Cambria" w:hAnsi="Cambria"/>
        </w:rPr>
      </w:pPr>
    </w:p>
    <w:p w14:paraId="27EBEBF2" w14:textId="77777777" w:rsidR="003F27A9" w:rsidRPr="00FD315A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lastRenderedPageBreak/>
        <w:t>Információ a vállalkozás jelentős (25%-nál nagyobb)</w:t>
      </w:r>
      <w:r w:rsidRPr="000E4648">
        <w:rPr>
          <w:rFonts w:ascii="Cambria" w:eastAsia="Arial" w:hAnsi="Cambria"/>
          <w:b/>
          <w:i/>
          <w:sz w:val="28"/>
          <w:szCs w:val="28"/>
        </w:rPr>
        <w:t xml:space="preserve"> </w:t>
      </w:r>
      <w:r w:rsidRPr="000E4648">
        <w:rPr>
          <w:rFonts w:ascii="Cambria" w:hAnsi="Cambria"/>
          <w:i/>
        </w:rPr>
        <w:t>tulajdoni hányadú tagjairól, tulajdonosairól:</w:t>
      </w:r>
    </w:p>
    <w:p w14:paraId="20C77A82" w14:textId="77777777" w:rsidR="003F27A9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2 Informacija o članovima značajnog vlasničkog udela (više od 25%), vlasnicima:</w:t>
      </w:r>
    </w:p>
    <w:p w14:paraId="1FB38DAB" w14:textId="77777777" w:rsidR="00842D89" w:rsidRPr="000E4648" w:rsidRDefault="00842D89" w:rsidP="003F27A9">
      <w:pPr>
        <w:ind w:left="360"/>
        <w:rPr>
          <w:rFonts w:ascii="Cambria" w:hAnsi="Cambria"/>
          <w:i/>
        </w:rPr>
      </w:pPr>
    </w:p>
    <w:p w14:paraId="464E94B0" w14:textId="77777777" w:rsidR="003F27A9" w:rsidRPr="000E4648" w:rsidRDefault="003F27A9" w:rsidP="003F27A9">
      <w:pPr>
        <w:ind w:left="1188"/>
        <w:rPr>
          <w:rFonts w:ascii="Cambria" w:hAnsi="Cambria" w:cs="Arial"/>
          <w:i/>
          <w:iCs/>
        </w:rPr>
      </w:pPr>
    </w:p>
    <w:tbl>
      <w:tblPr>
        <w:tblW w:w="9357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053"/>
        <w:gridCol w:w="948"/>
        <w:gridCol w:w="1689"/>
        <w:gridCol w:w="630"/>
        <w:gridCol w:w="990"/>
        <w:gridCol w:w="927"/>
        <w:gridCol w:w="153"/>
        <w:gridCol w:w="1530"/>
      </w:tblGrid>
      <w:tr w:rsidR="003F27A9" w:rsidRPr="000E4648" w14:paraId="05DA587E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0D49" w14:textId="77777777" w:rsidR="003F27A9" w:rsidRPr="00D960BE" w:rsidRDefault="003F27A9" w:rsidP="006C29D1">
            <w:pPr>
              <w:numPr>
                <w:ilvl w:val="0"/>
                <w:numId w:val="7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vállalkozás tagjai/tulajdonosai (</w:t>
            </w:r>
            <w:r w:rsidRPr="000E4648">
              <w:rPr>
                <w:rFonts w:ascii="Cambria" w:hAnsi="Cambria" w:cs="Arial"/>
                <w:b/>
                <w:i/>
                <w:iCs/>
              </w:rPr>
              <w:t>Cégjegyzék – APR szerint)</w:t>
            </w:r>
          </w:p>
          <w:p w14:paraId="70299231" w14:textId="77777777" w:rsidR="003F27A9" w:rsidRPr="00D960BE" w:rsidRDefault="003F27A9" w:rsidP="006C29D1">
            <w:pPr>
              <w:numPr>
                <w:ilvl w:val="0"/>
                <w:numId w:val="35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i/>
                <w:iCs/>
              </w:rPr>
              <w:t>Članovi pravnog lica/vlasnici (Registarski broj pravnog lica – prema APR-u)</w:t>
            </w:r>
          </w:p>
        </w:tc>
      </w:tr>
      <w:tr w:rsidR="003F27A9" w:rsidRPr="000E4648" w14:paraId="25D1BD41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827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ag / tulajdonos neve, címe:</w:t>
            </w:r>
          </w:p>
          <w:p w14:paraId="1776B48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, adresa člana/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23DE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</w:rPr>
              <w:t>ány (%)</w:t>
            </w:r>
          </w:p>
          <w:p w14:paraId="53E1E0A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3AD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, tulajdonos adószáma (természetes személy esetén személyi szám)</w:t>
            </w:r>
          </w:p>
          <w:p w14:paraId="550116BA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broj člana, vlasnika (u slučaju fizičkog lica JMBG)</w:t>
            </w:r>
          </w:p>
        </w:tc>
      </w:tr>
      <w:tr w:rsidR="003F27A9" w:rsidRPr="000E4648" w14:paraId="5FFAC912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3EBA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56C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488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58E4FC98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A9C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1DC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52765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054F3E4C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482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FB4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BD1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5D9569F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AC85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vállalkozásai (kapcsolt vállalkozások)</w:t>
            </w:r>
          </w:p>
          <w:p w14:paraId="76884C05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i/>
                <w:sz w:val="22"/>
              </w:rPr>
            </w:pPr>
            <w:r w:rsidRPr="00D960BE">
              <w:rPr>
                <w:rFonts w:ascii="Cambria" w:eastAsia="Arial" w:hAnsi="Cambria"/>
                <w:b/>
                <w:i/>
                <w:sz w:val="22"/>
              </w:rPr>
              <w:t>Poslovanja članova, vlasnika (vezana poslovanja)</w:t>
            </w:r>
          </w:p>
        </w:tc>
      </w:tr>
      <w:tr w:rsidR="003F27A9" w:rsidRPr="000E4648" w14:paraId="0F659EB0" w14:textId="77777777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06E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14:paraId="035D958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CAF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ny (%)</w:t>
            </w:r>
          </w:p>
          <w:p w14:paraId="5BFE2F6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D7B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kozás cégneve, címe</w:t>
            </w:r>
          </w:p>
          <w:p w14:paraId="2DFA4C8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i adresa vezanog poslovanja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628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lkozás adószáma</w:t>
            </w:r>
          </w:p>
          <w:p w14:paraId="6B0DE7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reski broj vezanog poslovanja</w:t>
            </w:r>
          </w:p>
        </w:tc>
      </w:tr>
      <w:tr w:rsidR="003F27A9" w:rsidRPr="000E4648" w14:paraId="4736B7BF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8BFF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891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B7F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F1CF5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55DA355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04F0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29E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5E0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62DF3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9407338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EED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646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9DE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E3B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5D1D25AA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E45E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kapcsolt vállalkozások által felvett hitelek (a kapcsolt vállalatok egymás között fennálló hiteleit is bele értve)</w:t>
            </w:r>
          </w:p>
          <w:p w14:paraId="5995A664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rediti podignuti od strane vezanih poslovanja (uključujući i postojeće kredite između vezanih poslovanja)</w:t>
            </w:r>
          </w:p>
        </w:tc>
      </w:tr>
      <w:tr w:rsidR="003F27A9" w:rsidRPr="000E4648" w14:paraId="417CC0C0" w14:textId="77777777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D4B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 igénybevéte-lének időpontja</w:t>
            </w:r>
          </w:p>
          <w:p w14:paraId="65FEF77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uzimanja kredita</w:t>
            </w:r>
          </w:p>
          <w:p w14:paraId="0167CC8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F63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 neve</w:t>
            </w:r>
          </w:p>
          <w:p w14:paraId="201D3EF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F0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célja</w:t>
            </w:r>
          </w:p>
          <w:p w14:paraId="52EFFA8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ilj kredi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D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 hitelállomány összege</w:t>
            </w:r>
          </w:p>
          <w:p w14:paraId="3E779D7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ih kredit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1C2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14:paraId="1002AF6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  <w:p w14:paraId="5210FAE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72D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ütemezése</w:t>
            </w:r>
          </w:p>
          <w:p w14:paraId="317DC85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tplate kredita</w:t>
            </w:r>
          </w:p>
        </w:tc>
      </w:tr>
      <w:tr w:rsidR="003F27A9" w:rsidRPr="000E4648" w14:paraId="30DF2E54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503A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B00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49D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D7F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6A354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C3FA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44B0622A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248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45D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EC18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4E41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BDEEA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3A5E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2593217" w14:textId="77777777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B78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A0D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458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DA9D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68D8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D59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B618B27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583A" w14:textId="77777777" w:rsidR="003F27A9" w:rsidRPr="000E4648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 személyi jellegű (nem vállalkozással) kapcsolatos hiteltartozásai:</w:t>
            </w:r>
          </w:p>
          <w:p w14:paraId="66BC6190" w14:textId="77777777" w:rsidR="003F27A9" w:rsidRPr="000E4648" w:rsidRDefault="003F27A9" w:rsidP="006C29D1">
            <w:pPr>
              <w:spacing w:line="19" w:lineRule="exact"/>
              <w:rPr>
                <w:rFonts w:ascii="Cambria" w:hAnsi="Cambria" w:cs="Arial"/>
                <w:bCs/>
                <w:i/>
                <w:iCs/>
              </w:rPr>
            </w:pPr>
          </w:p>
          <w:p w14:paraId="63F7CFDE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csak nem korlátozott felelősségű társaságok töltsék ki)</w:t>
            </w:r>
          </w:p>
          <w:p w14:paraId="34EE6079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Lična kreditna dugovanja članova (koja nisu vezana za pravno lice)</w:t>
            </w:r>
          </w:p>
          <w:p w14:paraId="37F7E038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treba da popune društva, koja nisu durštva sa ograničenom odgovornošću)</w:t>
            </w:r>
          </w:p>
        </w:tc>
      </w:tr>
      <w:tr w:rsidR="003F27A9" w:rsidRPr="000E4648" w14:paraId="264DEEB0" w14:textId="77777777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239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neve</w:t>
            </w:r>
          </w:p>
          <w:p w14:paraId="0D76628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člana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770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cél megnevezése</w:t>
            </w:r>
          </w:p>
          <w:p w14:paraId="1375AC5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svrha kredita</w:t>
            </w:r>
          </w:p>
          <w:p w14:paraId="2461884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6039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ális hiteltartozás</w:t>
            </w:r>
          </w:p>
          <w:p w14:paraId="7DB515C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elno kreditno dugovanje</w:t>
            </w:r>
          </w:p>
          <w:p w14:paraId="2711E756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98F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ező neve</w:t>
            </w:r>
          </w:p>
          <w:p w14:paraId="00CC596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poverioca</w:t>
            </w:r>
          </w:p>
          <w:p w14:paraId="3A8F7873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A30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14:paraId="58D815C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FD8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árgyévi törlesztési kötelezettség</w:t>
            </w:r>
          </w:p>
          <w:p w14:paraId="37572C5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baveze godišnje otplate</w:t>
            </w:r>
          </w:p>
        </w:tc>
      </w:tr>
      <w:tr w:rsidR="003F27A9" w:rsidRPr="000E4648" w14:paraId="1BDBED65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95E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839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C6D7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0C88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4A2D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8A983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0BD36421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F742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885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C0D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5556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AB9A9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12DB5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442BAC09" w14:textId="77777777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04B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488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51E8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1157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0B32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802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8C19B17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AFA2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korábbi vállalkozásai:</w:t>
            </w:r>
          </w:p>
          <w:p w14:paraId="2325B5F1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Ranija poslovanja članova, vlasnika:</w:t>
            </w:r>
          </w:p>
        </w:tc>
      </w:tr>
      <w:tr w:rsidR="003F27A9" w:rsidRPr="000E4648" w14:paraId="766ECC3F" w14:textId="77777777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B89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14:paraId="44206C37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562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állalkozás neve, tevékenysége</w:t>
            </w:r>
          </w:p>
          <w:p w14:paraId="14C98CF4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delatnost poslovanj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395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ulajdoni hányad</w:t>
            </w:r>
          </w:p>
          <w:p w14:paraId="6272A4F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lasnički udeo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4F9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Megszűnés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kil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pés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ka</w:t>
            </w:r>
          </w:p>
          <w:p w14:paraId="4F69E08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Razlog prekida / izlaska</w:t>
            </w:r>
          </w:p>
          <w:p w14:paraId="2BD71C8B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F27A9" w:rsidRPr="000E4648" w14:paraId="0246BC9F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7F3B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B51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788E6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BD351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A264EE0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CC57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28B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79E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E894E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0F5420B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C38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48A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EA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AFF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14:paraId="2BF35306" w14:textId="77777777" w:rsidR="003F27A9" w:rsidRPr="000E4648" w:rsidRDefault="003F27A9" w:rsidP="003F27A9">
      <w:pPr>
        <w:rPr>
          <w:rFonts w:ascii="Cambria" w:hAnsi="Cambria" w:cs="Arial"/>
        </w:rPr>
      </w:pPr>
    </w:p>
    <w:p w14:paraId="30C4DB68" w14:textId="77777777" w:rsidR="003F27A9" w:rsidRPr="000E4648" w:rsidRDefault="003F27A9" w:rsidP="003F27A9">
      <w:pPr>
        <w:rPr>
          <w:rFonts w:ascii="Cambria" w:hAnsi="Cambria" w:cs="Arial"/>
        </w:rPr>
      </w:pPr>
    </w:p>
    <w:p w14:paraId="0B21F08A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VEZETŐI ÖSSZEFOGLALÓ, A VÁLLALKOZÁS MŰKÖDÉSÉNEK FŐBB JELLEMZŐI</w:t>
      </w:r>
    </w:p>
    <w:p w14:paraId="301583C0" w14:textId="77777777" w:rsidR="003F27A9" w:rsidRPr="000E4648" w:rsidRDefault="003F27A9" w:rsidP="006C29D1">
      <w:pPr>
        <w:ind w:left="1068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</w:p>
    <w:p w14:paraId="446C1745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1C58697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ban személyesen közreműködő tagok száma, szakképzettsége:</w:t>
      </w:r>
    </w:p>
    <w:p w14:paraId="11C8FE23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Broj članova koji u poslovanju lično učestvuju, njihova stručna sprema:</w:t>
      </w:r>
    </w:p>
    <w:p w14:paraId="66CA4FCB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60"/>
      </w:tblGrid>
      <w:tr w:rsidR="003F27A9" w:rsidRPr="000E4648" w14:paraId="2123D9F1" w14:textId="77777777" w:rsidTr="006C29D1">
        <w:trPr>
          <w:trHeight w:val="424"/>
        </w:trPr>
        <w:tc>
          <w:tcPr>
            <w:tcW w:w="4540" w:type="dxa"/>
            <w:shd w:val="clear" w:color="auto" w:fill="auto"/>
          </w:tcPr>
          <w:p w14:paraId="7A640FB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kor</w:t>
            </w:r>
          </w:p>
          <w:p w14:paraId="6BBC9C33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i osnivanju</w:t>
            </w:r>
          </w:p>
        </w:tc>
        <w:tc>
          <w:tcPr>
            <w:tcW w:w="4560" w:type="dxa"/>
            <w:shd w:val="clear" w:color="auto" w:fill="auto"/>
          </w:tcPr>
          <w:p w14:paraId="3DC148F0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elenleg</w:t>
            </w:r>
          </w:p>
          <w:p w14:paraId="3B17F522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renutno</w:t>
            </w:r>
          </w:p>
        </w:tc>
      </w:tr>
      <w:tr w:rsidR="003F27A9" w:rsidRPr="000E4648" w14:paraId="77CCAF39" w14:textId="77777777" w:rsidTr="006C29D1">
        <w:trPr>
          <w:trHeight w:val="346"/>
        </w:trPr>
        <w:tc>
          <w:tcPr>
            <w:tcW w:w="4540" w:type="dxa"/>
            <w:shd w:val="clear" w:color="auto" w:fill="auto"/>
          </w:tcPr>
          <w:p w14:paraId="776CBC0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2177463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7C1763B8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026B0D5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5FEC020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D46AA90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2859872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0DA1A51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23560C3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6B0A15E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7CF8071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5201DC0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64CDFD7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4D81BC4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48070A9E" w14:textId="77777777" w:rsidTr="006C29D1">
        <w:trPr>
          <w:trHeight w:val="378"/>
        </w:trPr>
        <w:tc>
          <w:tcPr>
            <w:tcW w:w="4540" w:type="dxa"/>
            <w:shd w:val="clear" w:color="auto" w:fill="auto"/>
          </w:tcPr>
          <w:p w14:paraId="3C22063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005495E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512F317B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p w14:paraId="1A8A1AFF" w14:textId="77777777" w:rsidR="003F27A9" w:rsidRPr="000E4648" w:rsidRDefault="003F27A9" w:rsidP="003F27A9">
      <w:pPr>
        <w:numPr>
          <w:ilvl w:val="0"/>
          <w:numId w:val="15"/>
        </w:numPr>
        <w:rPr>
          <w:rStyle w:val="Kiemels2"/>
          <w:rFonts w:ascii="Cambria" w:hAnsi="Cambria"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vállalkozás története, </w:t>
      </w:r>
      <w:r w:rsidR="006C29D1" w:rsidRPr="000E4648">
        <w:rPr>
          <w:rFonts w:ascii="Cambria" w:hAnsi="Cambria" w:cs="Arial"/>
          <w:b/>
          <w:bCs/>
          <w:i/>
          <w:iCs/>
        </w:rPr>
        <w:t xml:space="preserve">eddigi </w:t>
      </w:r>
      <w:r w:rsidRPr="000E4648">
        <w:rPr>
          <w:rFonts w:ascii="Cambria" w:hAnsi="Cambria" w:cs="Arial"/>
          <w:b/>
          <w:bCs/>
          <w:i/>
          <w:iCs/>
        </w:rPr>
        <w:t xml:space="preserve">tevékenységének rövid bemutatása, </w:t>
      </w:r>
      <w:r w:rsidR="006C29D1" w:rsidRPr="000E4648">
        <w:rPr>
          <w:rFonts w:ascii="Cambria" w:hAnsi="Cambria" w:cs="Arial"/>
          <w:b/>
          <w:bCs/>
          <w:i/>
          <w:iCs/>
        </w:rPr>
        <w:t>c</w:t>
      </w:r>
      <w:r w:rsidRPr="000E4648">
        <w:rPr>
          <w:rFonts w:ascii="Cambria" w:hAnsi="Cambria" w:cs="Arial"/>
          <w:b/>
          <w:bCs/>
          <w:i/>
          <w:iCs/>
        </w:rPr>
        <w:t xml:space="preserve">égfilozófia, a vállalat </w:t>
      </w:r>
      <w:r w:rsidR="006C29D1" w:rsidRPr="000E4648">
        <w:rPr>
          <w:rFonts w:ascii="Cambria" w:hAnsi="Cambria" w:cs="Arial"/>
          <w:b/>
          <w:bCs/>
          <w:i/>
          <w:iCs/>
        </w:rPr>
        <w:t>küldetése, mit szeretne elérni</w:t>
      </w:r>
    </w:p>
    <w:p w14:paraId="3F3A5DE9" w14:textId="77777777"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Style w:val="Kiemels2"/>
          <w:rFonts w:ascii="Cambria" w:hAnsi="Cambria" w:cs="Arial"/>
          <w:i/>
          <w:iCs/>
        </w:rPr>
        <w:t xml:space="preserve">Istorija pravnog lica, kratko predstavljanje delatnosti, filozofija kompanije, </w:t>
      </w:r>
      <w:r w:rsidR="006C29D1" w:rsidRPr="000E4648">
        <w:rPr>
          <w:rStyle w:val="Kiemels2"/>
          <w:rFonts w:ascii="Cambria" w:hAnsi="Cambria" w:cs="Arial"/>
          <w:i/>
          <w:iCs/>
        </w:rPr>
        <w:t>misija</w:t>
      </w:r>
      <w:r w:rsidRPr="000E4648">
        <w:rPr>
          <w:rStyle w:val="Kiemels2"/>
          <w:rFonts w:ascii="Cambria" w:hAnsi="Cambria" w:cs="Arial"/>
          <w:i/>
          <w:iCs/>
        </w:rPr>
        <w:t xml:space="preserve"> preduzeća, šta bi želelo da postigne, </w:t>
      </w:r>
    </w:p>
    <w:p w14:paraId="3D31931B" w14:textId="77777777"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14:paraId="31E53605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övid áttekintés az eddigi  fejlődésről, a működés mely szakaszában tart, folyamatban lévő fejlesztések,</w:t>
      </w:r>
      <w:r w:rsidRPr="000E4648">
        <w:rPr>
          <w:rFonts w:ascii="Cambria" w:hAnsi="Cambria" w:cs="Verdana"/>
          <w:i/>
          <w:iCs/>
          <w:sz w:val="20"/>
          <w:szCs w:val="20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mi indokolja a vállalkozás fejlesztését,  a fejlesztés ütemezése és hatása a vállalkozás piaci helyzetére;</w:t>
      </w:r>
    </w:p>
    <w:p w14:paraId="41563508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ratak pregled o dosadašnjem razvoju, trenutno stanje poslovanja, </w:t>
      </w:r>
      <w:r w:rsidR="00692E1D" w:rsidRPr="000E4648">
        <w:rPr>
          <w:rFonts w:ascii="Cambria" w:hAnsi="Cambria" w:cs="Arial"/>
          <w:i/>
          <w:iCs/>
          <w:sz w:val="20"/>
          <w:szCs w:val="20"/>
        </w:rPr>
        <w:t xml:space="preserve">unapređenja koja su u toku, koje okolnosti opravdaju </w:t>
      </w:r>
      <w:r w:rsidRPr="000E4648">
        <w:rPr>
          <w:rFonts w:ascii="Cambria" w:hAnsi="Cambria" w:cs="Arial"/>
          <w:i/>
          <w:iCs/>
          <w:sz w:val="20"/>
          <w:szCs w:val="20"/>
        </w:rPr>
        <w:t>razvoj poslovanja, tok razvoja i uticaj na tržišno stanje poslovanja;</w:t>
      </w:r>
    </w:p>
    <w:p w14:paraId="233D5E3B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14:paraId="0454CD9C" w14:textId="77777777" w:rsidR="006C29D1" w:rsidRPr="000E4648" w:rsidRDefault="006C29D1" w:rsidP="006C29D1">
      <w:pPr>
        <w:pStyle w:val="Listaszerbekezds"/>
        <w:numPr>
          <w:ilvl w:val="0"/>
          <w:numId w:val="15"/>
        </w:numPr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ojekt összegzés: az üzleti terv tömör tartalmi összefoglalása,</w:t>
      </w:r>
      <w:r w:rsidRPr="000E4648">
        <w:rPr>
          <w:rStyle w:val="Kiemels2"/>
          <w:rFonts w:ascii="Cambria" w:hAnsi="Cambria" w:cs="Arial"/>
          <w:i/>
          <w:iCs/>
        </w:rPr>
        <w:t xml:space="preserve"> a beruházás megvalósításával elérni kívánt cél meghatározása</w:t>
      </w:r>
      <w:r w:rsidRPr="000E4648">
        <w:rPr>
          <w:rFonts w:ascii="Cambria" w:hAnsi="Cambria" w:cs="Arial"/>
          <w:b/>
          <w:bCs/>
          <w:i/>
          <w:iCs/>
        </w:rPr>
        <w:t>, a megvalósítás eredményeinek és hatásainak számszerű bemutatása, az üzleti terv végrehajtásának főbb dátumai, melyek jelzik a vállalkozás fejlődését, szervezés bemutatása</w:t>
      </w:r>
    </w:p>
    <w:p w14:paraId="44609AC9" w14:textId="746EBE41" w:rsidR="003F27A9" w:rsidRPr="000E4648" w:rsidRDefault="006C29D1" w:rsidP="006C29D1">
      <w:pPr>
        <w:pStyle w:val="Listaszerbekezds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Rezime projekta</w:t>
      </w:r>
      <w:r w:rsidR="003F27A9" w:rsidRPr="000E4648">
        <w:rPr>
          <w:rFonts w:ascii="Cambria" w:hAnsi="Cambria" w:cs="Arial"/>
          <w:b/>
          <w:bCs/>
          <w:i/>
          <w:iCs/>
        </w:rPr>
        <w:t>:</w:t>
      </w:r>
      <w:r w:rsidRPr="000E4648">
        <w:rPr>
          <w:rFonts w:ascii="Cambria" w:hAnsi="Cambria" w:cs="Arial"/>
          <w:b/>
          <w:bCs/>
          <w:i/>
          <w:iCs/>
        </w:rPr>
        <w:t xml:space="preserve"> </w:t>
      </w:r>
      <w:r w:rsidRPr="000E4648">
        <w:rPr>
          <w:rStyle w:val="Kiemels2"/>
          <w:rFonts w:ascii="Cambria" w:hAnsi="Cambria" w:cs="Arial"/>
          <w:i/>
          <w:iCs/>
        </w:rPr>
        <w:t xml:space="preserve">kratak sadržaj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oslovnog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lana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cilj</w:t>
      </w:r>
      <w:r w:rsidR="00692E1D" w:rsidRPr="000E4648">
        <w:rPr>
          <w:rStyle w:val="Kiemels2"/>
          <w:rFonts w:ascii="Cambria" w:hAnsi="Cambria" w:cs="Arial"/>
          <w:i/>
          <w:iCs/>
        </w:rPr>
        <w:t>ev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rezultat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i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efekt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reali</w:t>
      </w:r>
      <w:r w:rsidR="00EA36A8">
        <w:rPr>
          <w:rStyle w:val="Kiemels2"/>
          <w:rFonts w:ascii="Cambria" w:hAnsi="Cambria" w:cs="Arial"/>
          <w:i/>
          <w:iCs/>
        </w:rPr>
        <w:t>z</w:t>
      </w:r>
      <w:r w:rsidRPr="000E4648">
        <w:rPr>
          <w:rStyle w:val="Kiemels2"/>
          <w:rFonts w:ascii="Cambria" w:hAnsi="Cambria" w:cs="Arial"/>
          <w:i/>
          <w:iCs/>
        </w:rPr>
        <w:t>acije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oslovnog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lana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glavn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datum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realizacije poslovnog plana, koji označavaju razvoj poslovanja </w:t>
      </w:r>
    </w:p>
    <w:p w14:paraId="491EE4F0" w14:textId="77777777"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14:paraId="4141B5D0" w14:textId="77777777"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14:paraId="10E8B240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szállítók (szükséges kimutatni mindazon szállítókat, amelyek együttesen legalább a Pályázó beszerz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):</w:t>
      </w:r>
    </w:p>
    <w:p w14:paraId="4A0AF1E1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dobavljači (neophodno je iskazati sve one dobavljače koji zajedno predstavljaju najmanje 50% nabavke Učesnika na konkursu):</w:t>
      </w:r>
    </w:p>
    <w:p w14:paraId="20EE1A2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958"/>
        <w:gridCol w:w="1170"/>
        <w:gridCol w:w="1710"/>
        <w:gridCol w:w="1620"/>
        <w:gridCol w:w="2340"/>
      </w:tblGrid>
      <w:tr w:rsidR="003F27A9" w:rsidRPr="000E4648" w14:paraId="45EEB71E" w14:textId="77777777" w:rsidTr="006C29D1">
        <w:trPr>
          <w:trHeight w:val="270"/>
        </w:trPr>
        <w:tc>
          <w:tcPr>
            <w:tcW w:w="1480" w:type="dxa"/>
            <w:shd w:val="clear" w:color="auto" w:fill="auto"/>
            <w:vAlign w:val="center"/>
          </w:tcPr>
          <w:p w14:paraId="696E4D1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14:paraId="478F6B8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41CF88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 kiegyenlítésének átlagos ideje</w:t>
            </w:r>
          </w:p>
          <w:p w14:paraId="46772EC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49888A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 módja</w:t>
            </w:r>
          </w:p>
          <w:p w14:paraId="5107FB9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4B811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szállítások értéke</w:t>
            </w:r>
          </w:p>
          <w:p w14:paraId="7DA3E96D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isporu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3F02E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A tárgyévet megelőző év adatai </w:t>
            </w:r>
          </w:p>
          <w:p w14:paraId="505ECE40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2340" w:type="dxa"/>
          </w:tcPr>
          <w:p w14:paraId="601B5CE4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szállítóval</w:t>
            </w:r>
          </w:p>
          <w:p w14:paraId="14C7896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dobavljačem</w:t>
            </w:r>
          </w:p>
        </w:tc>
      </w:tr>
      <w:tr w:rsidR="003F27A9" w:rsidRPr="000E4648" w14:paraId="1BFDCFFE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71F3C20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2F6869D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53B1B73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63CED62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10FB7FB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1B5EB97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C6020CE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7320FA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53450E4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1B42C9B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6C40285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7459B0A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2FDA14E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66D34494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6ED75E9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5754CC4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6B2E932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74CFBE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60DA2EF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2D490F0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51FAE052" w14:textId="77777777" w:rsidR="003F27A9" w:rsidRPr="00D960BE" w:rsidRDefault="003F27A9" w:rsidP="003F27A9">
      <w:pPr>
        <w:rPr>
          <w:rFonts w:ascii="Cambria" w:hAnsi="Cambria"/>
        </w:rPr>
      </w:pPr>
    </w:p>
    <w:p w14:paraId="207C7B9D" w14:textId="77777777" w:rsidR="003F27A9" w:rsidRPr="00FD315A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vevők (szükséges kimutatni mindazon vevőket, amelyek együttesen legalább a Pályázó értékesít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</w:t>
      </w:r>
      <w:r w:rsidRPr="00FD315A">
        <w:rPr>
          <w:rFonts w:ascii="Cambria" w:hAnsi="Cambria" w:cs="Arial"/>
          <w:b/>
          <w:bCs/>
          <w:i/>
          <w:iCs/>
        </w:rPr>
        <w:t>):</w:t>
      </w:r>
    </w:p>
    <w:p w14:paraId="629EF6FF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kupci (neophodno je iskazati sve one dobavljače koji zajedno predstavljaju najmanje 50% nabavke Učesnika na konkursu):</w:t>
      </w:r>
    </w:p>
    <w:p w14:paraId="077680FD" w14:textId="77777777" w:rsidR="003F27A9" w:rsidRPr="00D960BE" w:rsidRDefault="003F27A9" w:rsidP="003F27A9">
      <w:pPr>
        <w:rPr>
          <w:rFonts w:ascii="Cambria" w:hAnsi="Cambri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480"/>
        <w:gridCol w:w="1040"/>
        <w:gridCol w:w="1416"/>
        <w:gridCol w:w="1740"/>
        <w:gridCol w:w="1446"/>
        <w:gridCol w:w="1440"/>
      </w:tblGrid>
      <w:tr w:rsidR="003F27A9" w:rsidRPr="000E4648" w14:paraId="10C85CA7" w14:textId="77777777" w:rsidTr="00842D89">
        <w:trPr>
          <w:trHeight w:val="2131"/>
        </w:trPr>
        <w:tc>
          <w:tcPr>
            <w:tcW w:w="1716" w:type="dxa"/>
            <w:shd w:val="clear" w:color="auto" w:fill="auto"/>
            <w:vAlign w:val="center"/>
          </w:tcPr>
          <w:p w14:paraId="683F10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14:paraId="565787A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FC161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</w:t>
            </w:r>
          </w:p>
          <w:p w14:paraId="3FE7627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iegyenlíté-sének átlagos</w:t>
            </w:r>
          </w:p>
          <w:p w14:paraId="2AB861F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eje</w:t>
            </w:r>
          </w:p>
          <w:p w14:paraId="7E9418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6B8F34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</w:t>
            </w:r>
          </w:p>
          <w:p w14:paraId="436187B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ódja</w:t>
            </w:r>
          </w:p>
          <w:p w14:paraId="0F9F8E4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2391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</w:t>
            </w:r>
          </w:p>
          <w:p w14:paraId="76F53ED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ásárlások</w:t>
            </w:r>
          </w:p>
          <w:p w14:paraId="3979628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rtéke</w:t>
            </w:r>
          </w:p>
          <w:p w14:paraId="00C692F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kupovina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0DC1B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evőtől</w:t>
            </w:r>
          </w:p>
          <w:p w14:paraId="0508D18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zármazó</w:t>
            </w:r>
          </w:p>
          <w:p w14:paraId="3E59EAB3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aránya a</w:t>
            </w:r>
          </w:p>
          <w:p w14:paraId="1A8DAEA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ljes árbevételen</w:t>
            </w:r>
          </w:p>
          <w:p w14:paraId="4871ACB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belül (%)</w:t>
            </w:r>
          </w:p>
          <w:p w14:paraId="4BFB818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i prihodi od kupaca u okviru ukupnih prihoda od prodaje (%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A4255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tárgyévet megelőző</w:t>
            </w:r>
          </w:p>
          <w:p w14:paraId="5638DDD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v adatai</w:t>
            </w:r>
          </w:p>
          <w:p w14:paraId="5EA317C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1440" w:type="dxa"/>
            <w:vAlign w:val="center"/>
          </w:tcPr>
          <w:p w14:paraId="31D53B77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vevővel</w:t>
            </w:r>
          </w:p>
          <w:p w14:paraId="5C5700D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kupcem</w:t>
            </w:r>
          </w:p>
        </w:tc>
      </w:tr>
      <w:tr w:rsidR="003F27A9" w:rsidRPr="000E4648" w14:paraId="4F545846" w14:textId="77777777" w:rsidTr="006C29D1">
        <w:trPr>
          <w:trHeight w:val="358"/>
        </w:trPr>
        <w:tc>
          <w:tcPr>
            <w:tcW w:w="1716" w:type="dxa"/>
            <w:shd w:val="clear" w:color="auto" w:fill="auto"/>
          </w:tcPr>
          <w:p w14:paraId="719721A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4DF2B2D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72C4FFA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0A8FD5E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top w:val="single" w:sz="4" w:space="0" w:color="000000"/>
            </w:tcBorders>
            <w:shd w:val="clear" w:color="auto" w:fill="auto"/>
          </w:tcPr>
          <w:p w14:paraId="4B0DAFB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671A230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70BE4B1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20381BF" w14:textId="77777777" w:rsidTr="006C29D1">
        <w:trPr>
          <w:trHeight w:val="387"/>
        </w:trPr>
        <w:tc>
          <w:tcPr>
            <w:tcW w:w="1716" w:type="dxa"/>
            <w:shd w:val="clear" w:color="auto" w:fill="auto"/>
          </w:tcPr>
          <w:p w14:paraId="71CB4C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1F50DFE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7CA97EB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0D6E693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14:paraId="5FC6B12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6487070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2B25539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838221" w14:textId="77777777" w:rsidTr="006C29D1">
        <w:trPr>
          <w:trHeight w:val="387"/>
        </w:trPr>
        <w:tc>
          <w:tcPr>
            <w:tcW w:w="1716" w:type="dxa"/>
            <w:shd w:val="clear" w:color="auto" w:fill="auto"/>
          </w:tcPr>
          <w:p w14:paraId="6B954C5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599E51D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29B578F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31EF9FB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14:paraId="50CED11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2939817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1E282E4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7E23F1E5" w14:textId="77777777" w:rsidR="003F27A9" w:rsidRPr="00D960BE" w:rsidRDefault="003F27A9" w:rsidP="003F27A9">
      <w:pPr>
        <w:rPr>
          <w:rFonts w:ascii="Cambria" w:hAnsi="Cambria"/>
        </w:rPr>
      </w:pPr>
    </w:p>
    <w:p w14:paraId="4403CA17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z árbevétel mely tevékenységekből és milyen országokból származik:</w:t>
      </w:r>
    </w:p>
    <w:p w14:paraId="606C9D69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d kojih delatnosti i iz kojih zemalja potiče prihod:</w:t>
      </w:r>
    </w:p>
    <w:p w14:paraId="41DFA2CE" w14:textId="77777777" w:rsidR="003F27A9" w:rsidRPr="00D960BE" w:rsidRDefault="003F27A9" w:rsidP="003F27A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60"/>
        <w:gridCol w:w="1360"/>
        <w:gridCol w:w="3200"/>
      </w:tblGrid>
      <w:tr w:rsidR="003F27A9" w:rsidRPr="000E4648" w14:paraId="09CA8889" w14:textId="77777777" w:rsidTr="00842D89">
        <w:trPr>
          <w:trHeight w:val="424"/>
        </w:trPr>
        <w:tc>
          <w:tcPr>
            <w:tcW w:w="4540" w:type="dxa"/>
            <w:gridSpan w:val="2"/>
            <w:shd w:val="clear" w:color="auto" w:fill="auto"/>
            <w:vAlign w:val="center"/>
          </w:tcPr>
          <w:p w14:paraId="3B7594A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vékenység (TEÁOR) kódja</w:t>
            </w:r>
          </w:p>
          <w:p w14:paraId="28D3852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Šifra delatnosti (Uredba o klasifikaciji delatnosti)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5A830D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megoszlása (%)</w:t>
            </w:r>
          </w:p>
          <w:p w14:paraId="3067664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ela prihoda (%)</w:t>
            </w:r>
          </w:p>
        </w:tc>
      </w:tr>
      <w:tr w:rsidR="003F27A9" w:rsidRPr="000E4648" w14:paraId="2DF02899" w14:textId="77777777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14:paraId="39E496B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11776F2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1705B4F5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715251F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7E1F6F8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2C2618B3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50FBCFA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675B144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B1A9F61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4C8E5F3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0CE8D40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30C48D" w14:textId="77777777" w:rsidTr="006C29D1">
        <w:trPr>
          <w:trHeight w:val="418"/>
        </w:trPr>
        <w:tc>
          <w:tcPr>
            <w:tcW w:w="4540" w:type="dxa"/>
            <w:gridSpan w:val="2"/>
            <w:shd w:val="clear" w:color="auto" w:fill="auto"/>
          </w:tcPr>
          <w:p w14:paraId="276124B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54CAE14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8E506F" w14:textId="77777777" w:rsidTr="006C29D1">
        <w:trPr>
          <w:trHeight w:val="424"/>
        </w:trPr>
        <w:tc>
          <w:tcPr>
            <w:tcW w:w="4540" w:type="dxa"/>
            <w:gridSpan w:val="2"/>
            <w:shd w:val="clear" w:color="auto" w:fill="auto"/>
          </w:tcPr>
          <w:p w14:paraId="17F0F658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Ország megnevezése, ahonnan az árbevétel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származik</w:t>
            </w:r>
          </w:p>
          <w:p w14:paraId="12274C63" w14:textId="77777777" w:rsidR="003F27A9" w:rsidRPr="00FD315A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zemlje iz koje potiče prihod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08AA313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Árbevétel megoszlása (%)</w:t>
            </w:r>
          </w:p>
          <w:p w14:paraId="042E7D6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Podela prihoda (%)</w:t>
            </w:r>
          </w:p>
        </w:tc>
      </w:tr>
      <w:tr w:rsidR="003F27A9" w:rsidRPr="000E4648" w14:paraId="60E4A2ED" w14:textId="77777777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14:paraId="1CB06EA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37916BE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14E596C1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3E4B5888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6B902B9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40F6AE7E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46D51B7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788C7F2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691C564E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529101F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2004898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7BC5E907" w14:textId="77777777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14:paraId="7F27E7DE" w14:textId="77777777" w:rsidR="003F27A9" w:rsidRPr="000E4648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génybe vesz-e könyvelőt, adótanácsadót, könyvszakértőt, jogászt?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igen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-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nem</w:t>
            </w:r>
          </w:p>
          <w:p w14:paraId="38F72151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 li ćete angažovati knjigovođu, poreskog konsultanta, revizora, pravnika? Da - ne</w:t>
            </w:r>
          </w:p>
        </w:tc>
      </w:tr>
      <w:tr w:rsidR="003F27A9" w:rsidRPr="000E4648" w14:paraId="1280FFD3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89B21E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Ha igen:</w:t>
            </w:r>
          </w:p>
          <w:p w14:paraId="27831D6A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ko da: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305D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év</w:t>
            </w:r>
          </w:p>
          <w:p w14:paraId="2AA85D37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0CE385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Cím</w:t>
            </w:r>
          </w:p>
          <w:p w14:paraId="4181254E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resa</w:t>
            </w:r>
          </w:p>
        </w:tc>
      </w:tr>
      <w:tr w:rsidR="003F27A9" w:rsidRPr="000E4648" w14:paraId="53DA27C1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79E2F700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elő</w:t>
            </w:r>
          </w:p>
          <w:p w14:paraId="132AA16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njigovođa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FB820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6FC7822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7FCE19F6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7333F97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</w:t>
            </w:r>
            <w:r w:rsidR="00796780">
              <w:rPr>
                <w:rFonts w:ascii="Cambria" w:hAnsi="Cambria" w:cs="Arial"/>
                <w:bCs/>
                <w:i/>
                <w:iCs/>
              </w:rPr>
              <w:t>vizsgáló</w:t>
            </w:r>
          </w:p>
          <w:p w14:paraId="2BF74392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Revizor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807FD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2B87477C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22E8EA04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20C7023B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dótanácsadó</w:t>
            </w:r>
          </w:p>
          <w:p w14:paraId="0DAD61A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oreski konsultant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93EA8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5F3582D4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71816553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5C665D9D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Jogász</w:t>
            </w:r>
          </w:p>
          <w:p w14:paraId="5E2238C9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ravnik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94E4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4E6E1DF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1A8B5C7A" w14:textId="77777777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14:paraId="0C190902" w14:textId="77777777" w:rsidR="003F27A9" w:rsidRPr="00FD315A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kalmazottak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meghatározatlan idejű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átlagos száma az elmúlt években:</w:t>
            </w:r>
          </w:p>
          <w:p w14:paraId="377B3BE9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osečan broj zaposlenih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na neodre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  <w:lang w:val="sr-Latn-RS"/>
              </w:rPr>
              <w:t>đeno vreme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u proteklim godinama:</w:t>
            </w:r>
          </w:p>
          <w:p w14:paraId="0DB63D9A" w14:textId="13F130C0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1</w:t>
            </w:r>
            <w:r w:rsidR="00EF3603">
              <w:rPr>
                <w:rFonts w:ascii="Cambria" w:hAnsi="Cambria" w:cs="Arial"/>
                <w:b/>
                <w:bCs/>
                <w:i/>
                <w:iCs/>
              </w:rPr>
              <w:t>9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>:</w:t>
            </w:r>
          </w:p>
          <w:p w14:paraId="2365FC43" w14:textId="331F7954" w:rsidR="00E53034" w:rsidRPr="000E4648" w:rsidRDefault="003F27A9" w:rsidP="00B6057F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</w:t>
            </w:r>
            <w:r w:rsidR="00EF3603">
              <w:rPr>
                <w:rFonts w:ascii="Cambria" w:hAnsi="Cambria" w:cs="Arial"/>
                <w:b/>
                <w:bCs/>
                <w:i/>
                <w:iCs/>
              </w:rPr>
              <w:t>20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: </w:t>
            </w:r>
          </w:p>
        </w:tc>
      </w:tr>
    </w:tbl>
    <w:p w14:paraId="6F676865" w14:textId="77777777" w:rsidR="003F27A9" w:rsidRPr="00D960BE" w:rsidRDefault="003F27A9" w:rsidP="003F27A9">
      <w:pPr>
        <w:rPr>
          <w:rFonts w:ascii="Cambria" w:hAnsi="Cambria"/>
        </w:rPr>
        <w:sectPr w:rsidR="003F27A9" w:rsidRPr="00D960BE">
          <w:pgSz w:w="11900" w:h="16840"/>
          <w:pgMar w:top="694" w:right="1400" w:bottom="1440" w:left="1400" w:header="0" w:footer="0" w:gutter="0"/>
          <w:cols w:space="0" w:equalWidth="0">
            <w:col w:w="9100"/>
          </w:cols>
          <w:docGrid w:linePitch="360"/>
        </w:sectPr>
      </w:pPr>
    </w:p>
    <w:p w14:paraId="6D1CCDBF" w14:textId="77777777" w:rsidR="003F27A9" w:rsidRPr="000E4648" w:rsidRDefault="003F27A9" w:rsidP="003F27A9">
      <w:pPr>
        <w:numPr>
          <w:ilvl w:val="0"/>
          <w:numId w:val="15"/>
        </w:numPr>
        <w:rPr>
          <w:rFonts w:ascii="Cambria" w:hAnsi="Cambria" w:cs="Arial"/>
          <w:b/>
          <w:bCs/>
          <w:i/>
          <w:iCs/>
        </w:rPr>
      </w:pPr>
      <w:bookmarkStart w:id="0" w:name="page5"/>
      <w:bookmarkEnd w:id="0"/>
      <w:r w:rsidRPr="000E4648">
        <w:rPr>
          <w:rFonts w:ascii="Cambria" w:hAnsi="Cambria" w:cs="Arial"/>
          <w:b/>
          <w:bCs/>
          <w:i/>
          <w:iCs/>
        </w:rPr>
        <w:lastRenderedPageBreak/>
        <w:t>A vállalkozás egyéb vállalkozás(ok)ban való befektetéseinek ismertetése (kapcsolt vállalkozások)</w:t>
      </w:r>
    </w:p>
    <w:p w14:paraId="050DF753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 investicija poslovanja u drugom(im) poslovanju(ima)</w:t>
      </w:r>
    </w:p>
    <w:p w14:paraId="03D5E407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(vezana poslovanja)</w:t>
      </w:r>
    </w:p>
    <w:p w14:paraId="3F998ED9" w14:textId="77777777" w:rsidR="003F27A9" w:rsidRPr="00D960BE" w:rsidRDefault="003F27A9" w:rsidP="003F27A9">
      <w:pPr>
        <w:spacing w:line="133" w:lineRule="exact"/>
        <w:rPr>
          <w:rFonts w:ascii="Cambria" w:eastAsia="Times New Roman" w:hAnsi="Cambria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1883"/>
        <w:gridCol w:w="1440"/>
        <w:gridCol w:w="1350"/>
        <w:gridCol w:w="1440"/>
        <w:gridCol w:w="1530"/>
      </w:tblGrid>
      <w:tr w:rsidR="003F27A9" w:rsidRPr="000E4648" w14:paraId="27FDE507" w14:textId="77777777" w:rsidTr="00842D89">
        <w:trPr>
          <w:trHeight w:val="530"/>
        </w:trPr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FE6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állalkozás neve, címe</w:t>
            </w:r>
          </w:p>
          <w:p w14:paraId="7771EB57" w14:textId="77777777" w:rsidR="003F27A9" w:rsidRPr="00D960BE" w:rsidRDefault="003F27A9" w:rsidP="00842D89">
            <w:pPr>
              <w:ind w:left="80" w:right="80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aziv poslovanja, adres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69B5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ogi</w:t>
            </w:r>
          </w:p>
          <w:p w14:paraId="090A28F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Formája</w:t>
            </w:r>
          </w:p>
          <w:p w14:paraId="65D12D0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avna form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9DF22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</w:t>
            </w:r>
          </w:p>
          <w:p w14:paraId="09B1D08E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átuma</w:t>
            </w:r>
          </w:p>
          <w:p w14:paraId="059A89B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tum osnivanj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1F8D1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ó- és törzs-száma</w:t>
            </w:r>
          </w:p>
          <w:p w14:paraId="24D31A6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i matični broj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CF4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részvétel</w:t>
            </w:r>
          </w:p>
          <w:p w14:paraId="5424221E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inősége</w:t>
            </w:r>
          </w:p>
          <w:p w14:paraId="093DBE81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valitet učešć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21A0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ulajdoni</w:t>
            </w:r>
          </w:p>
          <w:p w14:paraId="516D5D1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hányad/</w:t>
            </w:r>
          </w:p>
          <w:p w14:paraId="6B99912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Szavazati</w:t>
            </w:r>
          </w:p>
          <w:p w14:paraId="7D615AE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rány (%)</w:t>
            </w:r>
          </w:p>
          <w:p w14:paraId="1AEA424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/Razmer glasanja (%)</w:t>
            </w:r>
          </w:p>
        </w:tc>
      </w:tr>
      <w:tr w:rsidR="003F27A9" w:rsidRPr="000E4648" w14:paraId="320C2F6D" w14:textId="77777777" w:rsidTr="006C29D1">
        <w:trPr>
          <w:trHeight w:val="385"/>
        </w:trPr>
        <w:tc>
          <w:tcPr>
            <w:tcW w:w="2360" w:type="dxa"/>
            <w:shd w:val="clear" w:color="auto" w:fill="auto"/>
          </w:tcPr>
          <w:p w14:paraId="524816B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329BFD7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55689C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03F16EB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6030416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36493893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w w:val="98"/>
                <w:sz w:val="18"/>
              </w:rPr>
            </w:pPr>
          </w:p>
        </w:tc>
      </w:tr>
      <w:tr w:rsidR="003F27A9" w:rsidRPr="000E4648" w14:paraId="5E958490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188442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24EA14E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32FBF4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19C8C6FB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6863EA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71EAB1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23E24546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290B7CE7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38C375AC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3D86137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5BA576C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75C9784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D17C4B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2E94693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3A8849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196646AB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03B1DFA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59DD886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2C6612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F8A2CE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26E339B1" w14:textId="77777777" w:rsidTr="006C29D1">
        <w:trPr>
          <w:trHeight w:val="397"/>
        </w:trPr>
        <w:tc>
          <w:tcPr>
            <w:tcW w:w="2360" w:type="dxa"/>
            <w:shd w:val="clear" w:color="auto" w:fill="auto"/>
          </w:tcPr>
          <w:p w14:paraId="2A45592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41793E2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6351241F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3AE3929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77AFF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496590D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7628F957" w14:textId="77777777" w:rsidR="003F27A9" w:rsidRPr="00D960BE" w:rsidRDefault="003F27A9" w:rsidP="003F27A9">
      <w:pPr>
        <w:spacing w:line="232" w:lineRule="exact"/>
        <w:rPr>
          <w:rFonts w:ascii="Cambria" w:eastAsia="Times New Roman" w:hAnsi="Cambria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530"/>
        <w:gridCol w:w="1440"/>
        <w:gridCol w:w="1530"/>
        <w:gridCol w:w="1350"/>
        <w:gridCol w:w="1530"/>
      </w:tblGrid>
      <w:tr w:rsidR="003F27A9" w:rsidRPr="000E4648" w14:paraId="5FF9211C" w14:textId="77777777" w:rsidTr="00842D89">
        <w:trPr>
          <w:trHeight w:val="915"/>
        </w:trPr>
        <w:tc>
          <w:tcPr>
            <w:tcW w:w="2713" w:type="dxa"/>
            <w:shd w:val="clear" w:color="auto" w:fill="auto"/>
            <w:vAlign w:val="center"/>
          </w:tcPr>
          <w:p w14:paraId="1CF267B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kapcsolt vállalkozás</w:t>
            </w:r>
          </w:p>
          <w:p w14:paraId="1A8244C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ltal felvett hitel</w:t>
            </w:r>
          </w:p>
          <w:p w14:paraId="129569F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génybevételének</w:t>
            </w:r>
          </w:p>
          <w:p w14:paraId="090E591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őpontja</w:t>
            </w:r>
          </w:p>
          <w:p w14:paraId="067C514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me korišćenja kredita uzetog od strane vezanog poslovanj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45B6D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</w:t>
            </w:r>
          </w:p>
          <w:p w14:paraId="0F83ADCC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eve</w:t>
            </w:r>
          </w:p>
          <w:p w14:paraId="49AF293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CD5FCC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14:paraId="64E10B1F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élja</w:t>
            </w:r>
          </w:p>
          <w:p w14:paraId="2874815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vrh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92178F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</w:t>
            </w:r>
          </w:p>
          <w:p w14:paraId="379E8A9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állo-mány</w:t>
            </w:r>
          </w:p>
          <w:p w14:paraId="58377AD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összege</w:t>
            </w:r>
          </w:p>
          <w:p w14:paraId="636FE4C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eg kredi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A9080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14:paraId="2DA6BF6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égső</w:t>
            </w:r>
          </w:p>
          <w:p w14:paraId="710A973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lejárata</w:t>
            </w:r>
          </w:p>
          <w:p w14:paraId="3E589C15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68AFF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isszafize-tés</w:t>
            </w:r>
          </w:p>
          <w:p w14:paraId="13336482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ütemezése</w:t>
            </w:r>
          </w:p>
          <w:p w14:paraId="35A39789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otplate kredita</w:t>
            </w:r>
          </w:p>
        </w:tc>
      </w:tr>
      <w:tr w:rsidR="003F27A9" w:rsidRPr="000E4648" w14:paraId="3B6BE5F2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73780DC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FB6817C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7792506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3228D6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1F968AB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D539AF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E602C81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356139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DD5794A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319AEB1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1F3AB2A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29E4282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0E438B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1B569F1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0A9825E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9F3155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D867F33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BCAA4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6807C00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C5EF3A3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627919E" w14:textId="77777777" w:rsidTr="006C29D1">
        <w:trPr>
          <w:trHeight w:val="397"/>
        </w:trPr>
        <w:tc>
          <w:tcPr>
            <w:tcW w:w="2713" w:type="dxa"/>
            <w:shd w:val="clear" w:color="auto" w:fill="auto"/>
          </w:tcPr>
          <w:p w14:paraId="17ADFF1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9200C9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D8EF0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F9F6A4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01BCC71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22D7D2A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170A57AE" w14:textId="77777777" w:rsidR="003F27A9" w:rsidRPr="000E4648" w:rsidRDefault="003F27A9" w:rsidP="003F27A9">
      <w:pPr>
        <w:spacing w:line="0" w:lineRule="atLeast"/>
        <w:ind w:left="360"/>
        <w:rPr>
          <w:rFonts w:ascii="Cambria" w:hAnsi="Cambria" w:cs="Arial"/>
          <w:b/>
          <w:bCs/>
          <w:i/>
          <w:iCs/>
        </w:rPr>
      </w:pPr>
      <w:bookmarkStart w:id="1" w:name="page6"/>
      <w:bookmarkEnd w:id="1"/>
    </w:p>
    <w:p w14:paraId="02D27CAA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 fennálló követelései és tartozásai:</w:t>
      </w:r>
    </w:p>
    <w:p w14:paraId="6005400D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ostojeća potraživanja i dugovanja pravnog lica:</w:t>
      </w:r>
    </w:p>
    <w:p w14:paraId="447718B4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vetelései (vevőktől):</w:t>
      </w:r>
    </w:p>
    <w:p w14:paraId="27FB840A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potraživanja (od kupaca):</w:t>
      </w:r>
    </w:p>
    <w:p w14:paraId="77053485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15"/>
      </w:tblGrid>
      <w:tr w:rsidR="003F27A9" w:rsidRPr="000E4648" w14:paraId="29AED262" w14:textId="77777777" w:rsidTr="006C29D1">
        <w:tc>
          <w:tcPr>
            <w:tcW w:w="4658" w:type="dxa"/>
            <w:shd w:val="clear" w:color="auto" w:fill="auto"/>
            <w:vAlign w:val="center"/>
          </w:tcPr>
          <w:p w14:paraId="1DBCB7B2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6BDFF85C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0A47D351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00828181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17073197" w14:textId="77777777" w:rsidTr="006C29D1">
        <w:tc>
          <w:tcPr>
            <w:tcW w:w="4658" w:type="dxa"/>
            <w:shd w:val="clear" w:color="auto" w:fill="auto"/>
            <w:vAlign w:val="center"/>
          </w:tcPr>
          <w:p w14:paraId="32C9CD0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vetelés:</w:t>
            </w:r>
          </w:p>
          <w:p w14:paraId="02CA3E5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23C6A72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86FB340" w14:textId="77777777" w:rsidTr="006C29D1">
        <w:tc>
          <w:tcPr>
            <w:tcW w:w="4658" w:type="dxa"/>
            <w:shd w:val="clear" w:color="auto" w:fill="auto"/>
            <w:vAlign w:val="center"/>
          </w:tcPr>
          <w:p w14:paraId="0A063959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vetelés:</w:t>
            </w:r>
          </w:p>
          <w:p w14:paraId="2BD2D21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narednim godini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51D30B92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3004A55" w14:textId="77777777" w:rsidTr="006C29D1">
        <w:tc>
          <w:tcPr>
            <w:tcW w:w="4658" w:type="dxa"/>
            <w:shd w:val="clear" w:color="auto" w:fill="auto"/>
            <w:vAlign w:val="center"/>
          </w:tcPr>
          <w:p w14:paraId="603C59E4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követelések:</w:t>
            </w:r>
          </w:p>
          <w:p w14:paraId="0651702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potraži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7D481FFE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C14387B" w14:textId="77777777" w:rsidTr="006C29D1">
        <w:tc>
          <w:tcPr>
            <w:tcW w:w="4658" w:type="dxa"/>
            <w:shd w:val="clear" w:color="auto" w:fill="auto"/>
            <w:vAlign w:val="center"/>
          </w:tcPr>
          <w:p w14:paraId="4D3090D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5B3192DF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lastRenderedPageBreak/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17DC5E24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2EC7C9BC" w14:textId="77777777" w:rsidR="003F27A9" w:rsidRPr="000E4648" w:rsidRDefault="003F27A9" w:rsidP="003F27A9">
      <w:pPr>
        <w:widowControl/>
        <w:suppressAutoHyphens w:val="0"/>
        <w:spacing w:line="0" w:lineRule="atLeast"/>
        <w:rPr>
          <w:rFonts w:ascii="Cambria" w:eastAsia="Arial" w:hAnsi="Cambria"/>
          <w:b/>
          <w:sz w:val="22"/>
        </w:rPr>
      </w:pPr>
    </w:p>
    <w:p w14:paraId="4192FF4C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telezettség:</w:t>
      </w:r>
    </w:p>
    <w:p w14:paraId="3F58E3D2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obaveza:</w:t>
      </w:r>
    </w:p>
    <w:p w14:paraId="5028C7A1" w14:textId="77777777" w:rsidR="003F27A9" w:rsidRPr="000E4648" w:rsidRDefault="003F27A9" w:rsidP="003F27A9">
      <w:pPr>
        <w:spacing w:line="0" w:lineRule="atLeast"/>
        <w:ind w:left="380"/>
        <w:jc w:val="center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11"/>
      </w:tblGrid>
      <w:tr w:rsidR="003F27A9" w:rsidRPr="000E4648" w14:paraId="74432A6C" w14:textId="77777777" w:rsidTr="006C29D1">
        <w:tc>
          <w:tcPr>
            <w:tcW w:w="4658" w:type="dxa"/>
            <w:shd w:val="clear" w:color="auto" w:fill="auto"/>
            <w:vAlign w:val="center"/>
          </w:tcPr>
          <w:p w14:paraId="477F4B3F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9768EF8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5457AD30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429BF642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00B9922D" w14:textId="77777777" w:rsidTr="006C29D1">
        <w:tc>
          <w:tcPr>
            <w:tcW w:w="4658" w:type="dxa"/>
            <w:shd w:val="clear" w:color="auto" w:fill="auto"/>
            <w:vAlign w:val="center"/>
          </w:tcPr>
          <w:p w14:paraId="4FBF7961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14:paraId="7FA059B9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459F061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31F031D0" w14:textId="77777777" w:rsidTr="006C29D1">
        <w:tc>
          <w:tcPr>
            <w:tcW w:w="4658" w:type="dxa"/>
            <w:shd w:val="clear" w:color="auto" w:fill="auto"/>
            <w:vAlign w:val="center"/>
          </w:tcPr>
          <w:p w14:paraId="6A297873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14:paraId="53FEC52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narednim godin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6FDDFAE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46A09DD" w14:textId="77777777" w:rsidTr="006C29D1">
        <w:tc>
          <w:tcPr>
            <w:tcW w:w="4658" w:type="dxa"/>
            <w:shd w:val="clear" w:color="auto" w:fill="auto"/>
            <w:vAlign w:val="center"/>
          </w:tcPr>
          <w:p w14:paraId="66B3B8A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14:paraId="17BEB79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0A95805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A0DDB4F" w14:textId="77777777" w:rsidTr="006C29D1">
        <w:tc>
          <w:tcPr>
            <w:tcW w:w="4658" w:type="dxa"/>
            <w:shd w:val="clear" w:color="auto" w:fill="auto"/>
            <w:vAlign w:val="center"/>
          </w:tcPr>
          <w:p w14:paraId="13091ED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5FF17A8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4DF70F2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20A334C0" w14:textId="77777777" w:rsidR="003F27A9" w:rsidRPr="000E4648" w:rsidRDefault="003F27A9" w:rsidP="003F27A9">
      <w:pPr>
        <w:spacing w:line="0" w:lineRule="atLeast"/>
        <w:rPr>
          <w:rFonts w:ascii="Cambria" w:eastAsia="Arial" w:hAnsi="Cambria"/>
          <w:b/>
          <w:sz w:val="22"/>
        </w:rPr>
      </w:pPr>
    </w:p>
    <w:p w14:paraId="302B756E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Az összes kötelezettségből hitelintézetekkel szembeni tartozások:</w:t>
      </w:r>
    </w:p>
    <w:p w14:paraId="0E44C1F9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e obaveze prema kreditnim institucijama:</w:t>
      </w:r>
    </w:p>
    <w:p w14:paraId="7ED22C18" w14:textId="77777777"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14"/>
      </w:tblGrid>
      <w:tr w:rsidR="003F27A9" w:rsidRPr="000E4648" w14:paraId="4E5CF745" w14:textId="77777777" w:rsidTr="006C29D1">
        <w:tc>
          <w:tcPr>
            <w:tcW w:w="4390" w:type="dxa"/>
            <w:shd w:val="clear" w:color="auto" w:fill="auto"/>
            <w:vAlign w:val="center"/>
          </w:tcPr>
          <w:p w14:paraId="5FF28F3A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76D7D4F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3E6D265A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7C651ED6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742E275A" w14:textId="77777777" w:rsidTr="006C29D1">
        <w:tc>
          <w:tcPr>
            <w:tcW w:w="4390" w:type="dxa"/>
            <w:shd w:val="clear" w:color="auto" w:fill="auto"/>
            <w:vAlign w:val="center"/>
          </w:tcPr>
          <w:p w14:paraId="5F86F1E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14:paraId="56FAEA9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307254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1FA932D" w14:textId="77777777" w:rsidTr="006C29D1">
        <w:tc>
          <w:tcPr>
            <w:tcW w:w="4390" w:type="dxa"/>
            <w:shd w:val="clear" w:color="auto" w:fill="auto"/>
            <w:vAlign w:val="center"/>
          </w:tcPr>
          <w:p w14:paraId="29A88CA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14:paraId="4227A36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dužem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5B37E22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A60CD6B" w14:textId="77777777" w:rsidTr="006C29D1">
        <w:tc>
          <w:tcPr>
            <w:tcW w:w="4390" w:type="dxa"/>
            <w:shd w:val="clear" w:color="auto" w:fill="auto"/>
            <w:vAlign w:val="center"/>
          </w:tcPr>
          <w:p w14:paraId="14ED015D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14:paraId="635A025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F19586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CE7831C" w14:textId="77777777" w:rsidTr="006C29D1">
        <w:tc>
          <w:tcPr>
            <w:tcW w:w="4390" w:type="dxa"/>
            <w:shd w:val="clear" w:color="auto" w:fill="auto"/>
            <w:vAlign w:val="center"/>
          </w:tcPr>
          <w:p w14:paraId="4EB55A9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1E6108B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B98B86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589DC9BF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Költségvetési szervek felé fennálló tartozások:</w:t>
      </w:r>
    </w:p>
    <w:p w14:paraId="385198E7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Preostala dugovanja prema državnim organima:</w:t>
      </w:r>
    </w:p>
    <w:p w14:paraId="2D639AB4" w14:textId="77777777"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1940"/>
        <w:gridCol w:w="1910"/>
        <w:gridCol w:w="1810"/>
      </w:tblGrid>
      <w:tr w:rsidR="003F27A9" w:rsidRPr="000E4648" w14:paraId="56B86105" w14:textId="77777777" w:rsidTr="006C29D1">
        <w:trPr>
          <w:trHeight w:val="388"/>
        </w:trPr>
        <w:tc>
          <w:tcPr>
            <w:tcW w:w="3440" w:type="dxa"/>
            <w:shd w:val="clear" w:color="auto" w:fill="auto"/>
            <w:vAlign w:val="center"/>
          </w:tcPr>
          <w:p w14:paraId="6132BB7D" w14:textId="77777777"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24F8AEA" w14:textId="77777777"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0913169" w14:textId="77777777"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0D217379" w14:textId="77777777"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75792D7" w14:textId="77777777"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Ebből</w:t>
            </w:r>
          </w:p>
          <w:p w14:paraId="55A9308C" w14:textId="77777777"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Od toga</w:t>
            </w:r>
          </w:p>
        </w:tc>
      </w:tr>
      <w:tr w:rsidR="003F27A9" w:rsidRPr="000E4648" w14:paraId="34873964" w14:textId="77777777" w:rsidTr="006C29D1">
        <w:trPr>
          <w:trHeight w:val="317"/>
        </w:trPr>
        <w:tc>
          <w:tcPr>
            <w:tcW w:w="3440" w:type="dxa"/>
            <w:shd w:val="clear" w:color="auto" w:fill="auto"/>
            <w:vAlign w:val="center"/>
          </w:tcPr>
          <w:p w14:paraId="7A6EE7D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BBFFF1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FA9D7D1" w14:textId="77777777"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t</w:t>
            </w:r>
          </w:p>
          <w:p w14:paraId="11C94B30" w14:textId="77777777"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stekl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56373E" w14:textId="77777777"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Átütemezett</w:t>
            </w:r>
          </w:p>
          <w:p w14:paraId="70923850" w14:textId="77777777"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Reprogramiran</w:t>
            </w:r>
          </w:p>
        </w:tc>
      </w:tr>
      <w:tr w:rsidR="003F27A9" w:rsidRPr="000E4648" w14:paraId="2CE4A557" w14:textId="77777777" w:rsidTr="006C29D1">
        <w:trPr>
          <w:trHeight w:val="309"/>
        </w:trPr>
        <w:tc>
          <w:tcPr>
            <w:tcW w:w="3440" w:type="dxa"/>
            <w:shd w:val="clear" w:color="auto" w:fill="auto"/>
            <w:vAlign w:val="center"/>
          </w:tcPr>
          <w:p w14:paraId="42B1938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Adótartozás</w:t>
            </w:r>
          </w:p>
          <w:p w14:paraId="3176B3C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resko dugovanj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1DCE464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232A22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6B83732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47E9EE2D" w14:textId="77777777" w:rsidTr="006C29D1">
        <w:trPr>
          <w:trHeight w:val="308"/>
        </w:trPr>
        <w:tc>
          <w:tcPr>
            <w:tcW w:w="3440" w:type="dxa"/>
            <w:shd w:val="clear" w:color="auto" w:fill="auto"/>
            <w:vAlign w:val="center"/>
          </w:tcPr>
          <w:p w14:paraId="5AA7B7D2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Járulékokra vonatkozó tartozások</w:t>
            </w:r>
          </w:p>
          <w:p w14:paraId="6F43DC7C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ovanja koja se odnose na doprinos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96E822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F83C47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D141EAF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D883CA2" w14:textId="77777777" w:rsidTr="006C29D1">
        <w:trPr>
          <w:trHeight w:val="330"/>
        </w:trPr>
        <w:tc>
          <w:tcPr>
            <w:tcW w:w="3440" w:type="dxa"/>
            <w:shd w:val="clear" w:color="auto" w:fill="auto"/>
            <w:vAlign w:val="center"/>
          </w:tcPr>
          <w:p w14:paraId="7462FC93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Egyéb adótartozás (pl.: helyi adó)</w:t>
            </w:r>
          </w:p>
          <w:p w14:paraId="14809781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stala poreska dugovanja (npr.: lokalni porez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440EC5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9B742C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688EA1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CCDD734" w14:textId="77777777" w:rsidTr="006C29D1">
        <w:trPr>
          <w:trHeight w:val="253"/>
        </w:trPr>
        <w:tc>
          <w:tcPr>
            <w:tcW w:w="3440" w:type="dxa"/>
            <w:shd w:val="clear" w:color="auto" w:fill="auto"/>
            <w:vAlign w:val="center"/>
          </w:tcPr>
          <w:p w14:paraId="2E8ADE02" w14:textId="77777777"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Összesen:</w:t>
            </w:r>
          </w:p>
          <w:p w14:paraId="2073AD53" w14:textId="77777777"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Ukupno: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CCFE48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343BB5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875DDE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</w:tr>
      <w:tr w:rsidR="003F27A9" w:rsidRPr="000E4648" w14:paraId="6C53EBF7" w14:textId="77777777" w:rsidTr="006C29D1">
        <w:trPr>
          <w:trHeight w:val="246"/>
        </w:trPr>
        <w:tc>
          <w:tcPr>
            <w:tcW w:w="3440" w:type="dxa"/>
            <w:shd w:val="clear" w:color="auto" w:fill="auto"/>
          </w:tcPr>
          <w:p w14:paraId="5FC5D768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</w:rPr>
            </w:pPr>
          </w:p>
        </w:tc>
        <w:tc>
          <w:tcPr>
            <w:tcW w:w="1940" w:type="dxa"/>
            <w:shd w:val="clear" w:color="auto" w:fill="auto"/>
          </w:tcPr>
          <w:p w14:paraId="43E591BD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910" w:type="dxa"/>
            <w:shd w:val="clear" w:color="auto" w:fill="auto"/>
          </w:tcPr>
          <w:p w14:paraId="5914DB2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810" w:type="dxa"/>
            <w:shd w:val="clear" w:color="auto" w:fill="auto"/>
          </w:tcPr>
          <w:p w14:paraId="10281254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</w:tr>
      <w:tr w:rsidR="003F27A9" w:rsidRPr="000E4648" w14:paraId="51B6019E" w14:textId="77777777" w:rsidTr="006C29D1">
        <w:trPr>
          <w:trHeight w:val="318"/>
        </w:trPr>
        <w:tc>
          <w:tcPr>
            <w:tcW w:w="3440" w:type="dxa"/>
            <w:shd w:val="clear" w:color="auto" w:fill="auto"/>
          </w:tcPr>
          <w:p w14:paraId="6A905F8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14:paraId="3FAEE27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</w:tcPr>
          <w:p w14:paraId="3332D03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</w:tcPr>
          <w:p w14:paraId="3F699CED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4E68FC37" w14:textId="77777777" w:rsidR="003F27A9" w:rsidRPr="000E4648" w:rsidRDefault="003F27A9" w:rsidP="003F27A9">
      <w:pPr>
        <w:spacing w:line="0" w:lineRule="atLeast"/>
        <w:rPr>
          <w:rFonts w:ascii="Cambria" w:hAnsi="Cambria" w:cs="Arial"/>
          <w:b/>
          <w:bCs/>
          <w:i/>
          <w:iCs/>
        </w:rPr>
      </w:pPr>
    </w:p>
    <w:p w14:paraId="2CA0A073" w14:textId="77777777" w:rsidR="003F27A9" w:rsidRPr="000E4648" w:rsidRDefault="003F27A9" w:rsidP="003F27A9">
      <w:pPr>
        <w:numPr>
          <w:ilvl w:val="0"/>
          <w:numId w:val="18"/>
        </w:numPr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Szállítókkal szembeni tartozások:</w:t>
      </w:r>
    </w:p>
    <w:p w14:paraId="293826C8" w14:textId="77777777"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Dugovanja prema dobavljačima:</w:t>
      </w:r>
    </w:p>
    <w:p w14:paraId="6A3499AD" w14:textId="77777777"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700"/>
        <w:gridCol w:w="2680"/>
      </w:tblGrid>
      <w:tr w:rsidR="003F27A9" w:rsidRPr="000E4648" w14:paraId="1BD86237" w14:textId="77777777" w:rsidTr="006C29D1">
        <w:trPr>
          <w:trHeight w:val="554"/>
        </w:trPr>
        <w:tc>
          <w:tcPr>
            <w:tcW w:w="3720" w:type="dxa"/>
            <w:shd w:val="clear" w:color="auto" w:fill="auto"/>
          </w:tcPr>
          <w:p w14:paraId="7EF86593" w14:textId="77777777" w:rsidR="003F27A9" w:rsidRPr="000E4648" w:rsidRDefault="003F27A9" w:rsidP="006C29D1">
            <w:pPr>
              <w:spacing w:line="0" w:lineRule="atLeast"/>
              <w:ind w:left="86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Szállítói tartozások</w:t>
            </w:r>
          </w:p>
          <w:p w14:paraId="1A5DAF8A" w14:textId="77777777"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at szerinti részletezése</w:t>
            </w:r>
          </w:p>
          <w:p w14:paraId="172413C8" w14:textId="77777777"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Detalji obaveza prema dobavljačima po ročnosti</w:t>
            </w:r>
          </w:p>
        </w:tc>
        <w:tc>
          <w:tcPr>
            <w:tcW w:w="2700" w:type="dxa"/>
            <w:shd w:val="clear" w:color="auto" w:fill="auto"/>
          </w:tcPr>
          <w:p w14:paraId="5E17A08B" w14:textId="77777777"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tolsó lezárt évben</w:t>
            </w:r>
          </w:p>
          <w:p w14:paraId="4B76D9E0" w14:textId="77777777"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 poslednjoj zaključnoj godini</w:t>
            </w:r>
          </w:p>
        </w:tc>
        <w:tc>
          <w:tcPr>
            <w:tcW w:w="2680" w:type="dxa"/>
            <w:shd w:val="clear" w:color="auto" w:fill="auto"/>
          </w:tcPr>
          <w:p w14:paraId="29913700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20</w:t>
            </w:r>
            <w:r w:rsidRPr="000E4648">
              <w:rPr>
                <w:rFonts w:ascii="Cambria" w:eastAsia="Arial" w:hAnsi="Cambria"/>
                <w:sz w:val="22"/>
              </w:rPr>
              <w:t>… …………………</w:t>
            </w:r>
            <w:r w:rsidRPr="000E4648">
              <w:rPr>
                <w:rFonts w:ascii="Cambria" w:eastAsia="Arial" w:hAnsi="Cambria"/>
                <w:b/>
                <w:sz w:val="22"/>
              </w:rPr>
              <w:t>-n</w:t>
            </w:r>
          </w:p>
          <w:p w14:paraId="42F7BF8F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22"/>
              </w:rPr>
              <w:t>(</w:t>
            </w:r>
            <w:r w:rsidRPr="000E4648">
              <w:rPr>
                <w:rFonts w:ascii="Cambria" w:eastAsia="Arial" w:hAnsi="Cambria"/>
                <w:w w:val="99"/>
                <w:sz w:val="18"/>
              </w:rPr>
              <w:t>a kérelem benyújtásakor)</w:t>
            </w:r>
          </w:p>
          <w:p w14:paraId="357CB282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..................... ............. 20....-te</w:t>
            </w:r>
          </w:p>
          <w:p w14:paraId="0BD8EBBD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(prilikom predaje zahteva)</w:t>
            </w:r>
          </w:p>
        </w:tc>
      </w:tr>
      <w:tr w:rsidR="003F27A9" w:rsidRPr="000E4648" w14:paraId="282D190F" w14:textId="77777777" w:rsidTr="006C29D1">
        <w:trPr>
          <w:trHeight w:val="310"/>
        </w:trPr>
        <w:tc>
          <w:tcPr>
            <w:tcW w:w="3720" w:type="dxa"/>
            <w:shd w:val="clear" w:color="auto" w:fill="auto"/>
          </w:tcPr>
          <w:p w14:paraId="573CA66E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Nem lejárt tartozás</w:t>
            </w:r>
          </w:p>
          <w:p w14:paraId="4CC9AA9E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nije istekao</w:t>
            </w:r>
          </w:p>
        </w:tc>
        <w:tc>
          <w:tcPr>
            <w:tcW w:w="2700" w:type="dxa"/>
            <w:shd w:val="clear" w:color="auto" w:fill="auto"/>
          </w:tcPr>
          <w:p w14:paraId="6FA3556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680F25E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495A6FF4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652712A3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0-30 nap közötti lejárt tartozás</w:t>
            </w:r>
          </w:p>
          <w:p w14:paraId="2702EE47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0-30 dana</w:t>
            </w:r>
          </w:p>
        </w:tc>
        <w:tc>
          <w:tcPr>
            <w:tcW w:w="2700" w:type="dxa"/>
            <w:shd w:val="clear" w:color="auto" w:fill="auto"/>
          </w:tcPr>
          <w:p w14:paraId="367BE55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4A195839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49B0340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2D85B70A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31-60 nap közötti lejárt tartozás</w:t>
            </w:r>
          </w:p>
          <w:p w14:paraId="7DCBB479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31-60 dana</w:t>
            </w:r>
          </w:p>
        </w:tc>
        <w:tc>
          <w:tcPr>
            <w:tcW w:w="2700" w:type="dxa"/>
            <w:shd w:val="clear" w:color="auto" w:fill="auto"/>
          </w:tcPr>
          <w:p w14:paraId="0AD78EDB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0A9015A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3B3F100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59D8A3D0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60 napon túl lejárt tartozás</w:t>
            </w:r>
          </w:p>
          <w:p w14:paraId="67113C2D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60 dana</w:t>
            </w:r>
          </w:p>
        </w:tc>
        <w:tc>
          <w:tcPr>
            <w:tcW w:w="2700" w:type="dxa"/>
            <w:shd w:val="clear" w:color="auto" w:fill="auto"/>
          </w:tcPr>
          <w:p w14:paraId="1B3E6D7B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44FAC713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7A90F7CE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093189A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90 napon túl lejárt tartozás</w:t>
            </w:r>
          </w:p>
          <w:p w14:paraId="4C7BBBA4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90 dana</w:t>
            </w:r>
          </w:p>
        </w:tc>
        <w:tc>
          <w:tcPr>
            <w:tcW w:w="2700" w:type="dxa"/>
            <w:shd w:val="clear" w:color="auto" w:fill="auto"/>
          </w:tcPr>
          <w:p w14:paraId="41DA5DD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714EE41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1154ECEE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267F958B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1 éven túl lejárt tartozás</w:t>
            </w:r>
          </w:p>
          <w:p w14:paraId="0798CB25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godinu dana</w:t>
            </w:r>
          </w:p>
        </w:tc>
        <w:tc>
          <w:tcPr>
            <w:tcW w:w="2700" w:type="dxa"/>
            <w:shd w:val="clear" w:color="auto" w:fill="auto"/>
          </w:tcPr>
          <w:p w14:paraId="0BB5EF29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5DA4AB8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21B911E" w14:textId="77777777" w:rsidTr="006C29D1">
        <w:trPr>
          <w:trHeight w:val="324"/>
        </w:trPr>
        <w:tc>
          <w:tcPr>
            <w:tcW w:w="3720" w:type="dxa"/>
            <w:shd w:val="clear" w:color="auto" w:fill="auto"/>
          </w:tcPr>
          <w:p w14:paraId="02121140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0A2C6CDD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2700" w:type="dxa"/>
            <w:shd w:val="clear" w:color="auto" w:fill="auto"/>
          </w:tcPr>
          <w:p w14:paraId="65591EFF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2706FCC3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069B024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3B3BB4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2124904D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</w:rPr>
        <w:lastRenderedPageBreak/>
        <w:t xml:space="preserve"> </w:t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 TERVEZETT ÖSSZBERUHÁZÁS ÖSSZEGE, FINANSZÍROZÁSA,</w:t>
      </w:r>
    </w:p>
    <w:p w14:paraId="12C096F8" w14:textId="77777777"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FORRÁSÖSSZETÉTELE, A FOGLALKOZTATOTTSÁG NÖVELÉSÉRE KIFEJTETT HATÁSA  </w:t>
      </w:r>
      <w:r w:rsidRPr="000E4648">
        <w:rPr>
          <w:rFonts w:ascii="Cambria" w:hAnsi="Cambria" w:cs="Arial"/>
          <w:i/>
          <w:iCs/>
          <w:sz w:val="28"/>
          <w:szCs w:val="28"/>
        </w:rPr>
        <w:t xml:space="preserve">  </w:t>
      </w:r>
    </w:p>
    <w:p w14:paraId="016C5607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LANIRANI IZNOS UKUPNE INVESTICIJE, NJENO FINANSIRANJE,</w:t>
      </w:r>
    </w:p>
    <w:p w14:paraId="342D0B48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14:paraId="3F16A099" w14:textId="77777777" w:rsidR="003F27A9" w:rsidRPr="000E4648" w:rsidRDefault="003F27A9" w:rsidP="003F27A9">
      <w:pPr>
        <w:rPr>
          <w:rFonts w:ascii="Cambria" w:hAnsi="Cambria"/>
          <w:sz w:val="28"/>
          <w:szCs w:val="28"/>
        </w:rPr>
      </w:pPr>
    </w:p>
    <w:p w14:paraId="621BF1F2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150"/>
      </w:tblGrid>
      <w:tr w:rsidR="003F27A9" w:rsidRPr="000E4648" w14:paraId="33C7F041" w14:textId="77777777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14:paraId="651DC9B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Fejlesztés/Beruházás kezdet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42CFAA60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2060B60B" w14:textId="77777777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14:paraId="1858BD1D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Vreme početka Razvoja/Investici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F5BD0A9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17BDBA4F" w14:textId="77777777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14:paraId="393484E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A beruházás üzembe helyezés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EDAB77B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676A3446" w14:textId="77777777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14:paraId="64A12D4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Vreme stavljanja investicija u korišćenje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6521E89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</w:tbl>
    <w:p w14:paraId="70645EB5" w14:textId="77777777" w:rsidR="003F27A9" w:rsidRPr="000E4648" w:rsidRDefault="003F27A9" w:rsidP="003F27A9">
      <w:pPr>
        <w:rPr>
          <w:rFonts w:ascii="Cambria" w:hAnsi="Cambria"/>
        </w:rPr>
      </w:pPr>
    </w:p>
    <w:p w14:paraId="55923A91" w14:textId="77777777" w:rsidR="003F27A9" w:rsidRPr="000E4648" w:rsidRDefault="003F27A9" w:rsidP="003F27A9">
      <w:pPr>
        <w:numPr>
          <w:ilvl w:val="0"/>
          <w:numId w:val="21"/>
        </w:numPr>
        <w:rPr>
          <w:rStyle w:val="Kiemels2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Kiemels2"/>
          <w:rFonts w:ascii="Cambria" w:hAnsi="Cambria" w:cs="Arial"/>
          <w:i/>
          <w:iCs/>
        </w:rPr>
        <w:t xml:space="preserve">Az összes szükséges beruházás értéke (PDV – ÁFA nélkül): </w:t>
      </w:r>
    </w:p>
    <w:p w14:paraId="65DDAD68" w14:textId="77777777" w:rsidR="003F27A9" w:rsidRPr="000E4648" w:rsidRDefault="003F27A9" w:rsidP="003F27A9">
      <w:pPr>
        <w:ind w:left="720"/>
        <w:rPr>
          <w:rStyle w:val="Kiemels2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Kiemels2"/>
          <w:rFonts w:ascii="Cambria" w:hAnsi="Cambria" w:cs="Arial"/>
          <w:i/>
          <w:iCs/>
        </w:rPr>
        <w:t>Vrednost ukupnih neophodnih investicija (bez PDV-a)</w:t>
      </w:r>
    </w:p>
    <w:p w14:paraId="04525BBB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  <w:lang w:val="sr-Cyrl-RS"/>
        </w:rPr>
      </w:pPr>
    </w:p>
    <w:tbl>
      <w:tblPr>
        <w:tblW w:w="9422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886"/>
        <w:gridCol w:w="3260"/>
        <w:gridCol w:w="1276"/>
      </w:tblGrid>
      <w:tr w:rsidR="00842D89" w:rsidRPr="000E4648" w14:paraId="243672D8" w14:textId="77777777" w:rsidTr="00842D89">
        <w:trPr>
          <w:trHeight w:val="600"/>
        </w:trPr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5CC74" w14:textId="77777777" w:rsidR="00842D89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14:paraId="1BD16ED6" w14:textId="77777777"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14:paraId="4C95C269" w14:textId="77777777"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50189A" w14:textId="77777777" w:rsidR="00842D89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14:paraId="23CC9959" w14:textId="77777777"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B728" w14:textId="77777777"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842D89" w:rsidRPr="000E4648" w14:paraId="72C73F6F" w14:textId="77777777" w:rsidTr="00842D89">
        <w:trPr>
          <w:trHeight w:val="234"/>
        </w:trPr>
        <w:tc>
          <w:tcPr>
            <w:tcW w:w="4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7EF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72BF69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138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42D89" w:rsidRPr="000E4648" w14:paraId="51BF1FBC" w14:textId="77777777" w:rsidTr="00842D89">
        <w:trPr>
          <w:trHeight w:val="373"/>
        </w:trPr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8407" w14:textId="77777777" w:rsidR="00842D89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erv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engedély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öltségei</w:t>
            </w:r>
            <w:proofErr w:type="spellEnd"/>
          </w:p>
          <w:p w14:paraId="13AAE06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oškov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lanir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bij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zvol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D6EA8EE" w14:textId="77777777"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7513" w14:textId="77777777"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BDD7BD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543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14:paraId="7B79023E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C58082C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5F5F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4DEA0C30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5652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ngatlanvásárlás</w:t>
            </w:r>
          </w:p>
          <w:p w14:paraId="04D06D9F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B0A1A7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3FCA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7180A25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652E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14:paraId="56506416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51C79AE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F25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51E975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645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14:paraId="3176CA0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5306533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3164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4DA94C98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4EBB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14:paraId="4DF90DE9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6978367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E58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12C84B5E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4F0A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14:paraId="6EA11B15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14:paraId="3598D690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14:paraId="436C1560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14:paraId="247CCD28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D743BB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52B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77B21E06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05A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14:paraId="00E4B8F9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198E6DF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DE9E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D33E4AC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C917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14:paraId="5BCD230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7C60C8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6A7C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0F861169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7B38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Beruházási költség összesen:</w:t>
            </w:r>
          </w:p>
          <w:p w14:paraId="4DFBD9ED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Troškovi ukupne investicije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1E436FB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2BE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100%</w:t>
            </w:r>
          </w:p>
        </w:tc>
      </w:tr>
      <w:tr w:rsidR="00842D89" w:rsidRPr="000E4648" w14:paraId="418F8A06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A53D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80DE29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7A25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22EAC59C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E4F1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91C67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D58A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60EB9AD1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A72C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3910FD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70C2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2A2B072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23AF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928CFA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4D2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1608C6B9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EDDD" w14:textId="77777777"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14:paraId="364D1911" w14:textId="77777777"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6C77C97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7768" w14:textId="77777777" w:rsidR="00842D89" w:rsidRPr="000E4648" w:rsidRDefault="00842D89" w:rsidP="006C29D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69BC5716" w14:textId="77777777" w:rsidR="003F27A9" w:rsidRPr="000E4648" w:rsidRDefault="003F27A9" w:rsidP="003F27A9">
      <w:pPr>
        <w:rPr>
          <w:rFonts w:ascii="Cambria" w:hAnsi="Cambria"/>
        </w:rPr>
      </w:pPr>
    </w:p>
    <w:p w14:paraId="7965C373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fejlesztéshez kapcsolódó lízing, bérlet (esetleges tartós bérlet) ismertetése:</w:t>
      </w:r>
    </w:p>
    <w:p w14:paraId="50081886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ivanje lizinga, iznajmljivanja (eventualno trajnog iznajmljivanja) koji se odnose na razvoj:</w:t>
      </w:r>
    </w:p>
    <w:p w14:paraId="61A1AF5C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…….</w:t>
      </w:r>
    </w:p>
    <w:p w14:paraId="12D13EBB" w14:textId="77777777" w:rsidR="003F27A9" w:rsidRPr="000E4648" w:rsidRDefault="003F27A9" w:rsidP="003F27A9">
      <w:pPr>
        <w:rPr>
          <w:rFonts w:ascii="Cambria" w:hAnsi="Cambria"/>
        </w:rPr>
      </w:pPr>
      <w:r w:rsidRPr="00D960BE">
        <w:rPr>
          <w:rFonts w:ascii="Cambria" w:eastAsia="Arial" w:hAnsi="Cambria"/>
          <w:b/>
          <w:sz w:val="22"/>
        </w:rPr>
        <w:t xml:space="preserve">                  </w:t>
      </w:r>
    </w:p>
    <w:p w14:paraId="00604B67" w14:textId="77777777" w:rsidR="003F27A9" w:rsidRPr="000E4648" w:rsidRDefault="003F27A9" w:rsidP="003F27A9">
      <w:pPr>
        <w:numPr>
          <w:ilvl w:val="0"/>
          <w:numId w:val="21"/>
        </w:numPr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beruházás finanszírozása </w:t>
      </w:r>
      <w:r w:rsidRPr="000E4648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– </w:t>
      </w:r>
      <w:r w:rsidRPr="000E4648">
        <w:rPr>
          <w:rFonts w:ascii="Cambria" w:eastAsia="Times New Roman" w:hAnsi="Cambria" w:cs="Arial"/>
          <w:b/>
          <w:bCs/>
          <w:i/>
          <w:iCs/>
        </w:rPr>
        <w:t>forrásösszetétel</w:t>
      </w:r>
    </w:p>
    <w:p w14:paraId="09395C21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Finansiranje investicija –</w:t>
      </w:r>
      <w:r w:rsidRPr="000E4648">
        <w:rPr>
          <w:rFonts w:ascii="Cambria" w:eastAsia="Times New Roman" w:hAnsi="Cambria" w:cs="Arial"/>
          <w:b/>
          <w:i/>
          <w:iCs/>
          <w:sz w:val="20"/>
          <w:szCs w:val="20"/>
        </w:rPr>
        <w:t xml:space="preserve"> </w:t>
      </w:r>
      <w:r w:rsidRPr="000E4648">
        <w:rPr>
          <w:rFonts w:ascii="Cambria" w:eastAsia="Times New Roman" w:hAnsi="Cambria" w:cs="Arial"/>
          <w:b/>
          <w:i/>
          <w:iCs/>
        </w:rPr>
        <w:t>sastav resursa</w:t>
      </w:r>
    </w:p>
    <w:p w14:paraId="789009D2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4470"/>
        <w:gridCol w:w="2730"/>
        <w:gridCol w:w="2005"/>
      </w:tblGrid>
      <w:tr w:rsidR="003F27A9" w:rsidRPr="000E4648" w14:paraId="6B0EA0C2" w14:textId="77777777" w:rsidTr="00842D89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AF78" w14:textId="77777777"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beruházás finanszírozása</w:t>
            </w:r>
          </w:p>
          <w:p w14:paraId="48B978C4" w14:textId="77777777"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inansiranje investicij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DFCE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Érték (RSD)</w:t>
            </w:r>
          </w:p>
          <w:p w14:paraId="4F48AB31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(RSD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49F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0E4648" w14:paraId="56DF1A54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215F" w14:textId="30ABF1BF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A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z igényelt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 támogatás összege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legfeljebb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  <w:p w14:paraId="701F0CC1" w14:textId="16CD7EF9" w:rsidR="003F27A9" w:rsidRPr="000E4648" w:rsidRDefault="00932B4D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ažen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omoć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viš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5</w:t>
            </w:r>
            <w:r w:rsidR="003F27A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40BF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CA50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28D4A509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FC5B" w14:textId="24DD90FE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Önerő 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összege (legalább 2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vagy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legalább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55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% ha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gényel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hitelt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F3B01DC" w14:textId="782DF2C6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opstvenih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redstava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2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li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55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%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ukoliko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ne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oristi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redit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FD62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5BE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AC56F02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07CA" w14:textId="1073E38A" w:rsidR="003F27A9" w:rsidRPr="000E4648" w:rsidRDefault="003F27A9" w:rsidP="001A5F0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Banki hitel összege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Latn-RS"/>
              </w:rPr>
              <w:t>*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legal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ább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 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3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-</w:t>
            </w:r>
            <w:r w:rsidR="001A5F09" w:rsidRPr="000E4648" w:rsidDel="001A5F09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bankarskog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redita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3</w:t>
            </w:r>
            <w:r w:rsidR="00F716C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88BB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3830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B767CFD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4830" w14:textId="77777777"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Összesen:</w:t>
            </w:r>
          </w:p>
          <w:p w14:paraId="641E3692" w14:textId="77777777"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76C6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6DCF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14:paraId="5BA5A0C5" w14:textId="77777777" w:rsidR="00932B4D" w:rsidRPr="000E4648" w:rsidRDefault="00932B4D" w:rsidP="00932B4D">
      <w:pPr>
        <w:ind w:left="720"/>
        <w:rPr>
          <w:rFonts w:ascii="Cambria" w:hAnsi="Cambria" w:cs="Arial"/>
          <w:b/>
          <w:bCs/>
          <w:i/>
          <w:iCs/>
        </w:rPr>
      </w:pPr>
    </w:p>
    <w:p w14:paraId="7C157B81" w14:textId="77777777" w:rsidR="000E4648" w:rsidRPr="000E4648" w:rsidRDefault="000E4648" w:rsidP="00932B4D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25"/>
        <w:gridCol w:w="2571"/>
        <w:gridCol w:w="2266"/>
      </w:tblGrid>
      <w:tr w:rsidR="00932B4D" w:rsidRPr="000E4648" w14:paraId="3EF6E6C2" w14:textId="77777777" w:rsidTr="00932B4D">
        <w:tc>
          <w:tcPr>
            <w:tcW w:w="4225" w:type="dxa"/>
          </w:tcPr>
          <w:p w14:paraId="5F30112D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520FDB5D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455F6DD4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79053F32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Finanszírozási mód:</w:t>
            </w:r>
          </w:p>
          <w:p w14:paraId="5956518E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  <w:lang w:val="sr-Latn-RS"/>
              </w:rPr>
            </w:pPr>
            <w:r w:rsidRPr="000E4648">
              <w:rPr>
                <w:rFonts w:ascii="Cambria" w:hAnsi="Cambria"/>
                <w:b/>
              </w:rPr>
              <w:t>Na</w:t>
            </w:r>
            <w:r w:rsidRPr="000E4648">
              <w:rPr>
                <w:rFonts w:ascii="Cambria" w:hAnsi="Cambria"/>
                <w:b/>
                <w:lang w:val="sr-Latn-RS"/>
              </w:rPr>
              <w:t>čin finansiranja</w:t>
            </w:r>
          </w:p>
        </w:tc>
        <w:tc>
          <w:tcPr>
            <w:tcW w:w="2571" w:type="dxa"/>
          </w:tcPr>
          <w:p w14:paraId="5F83A01B" w14:textId="77777777" w:rsidR="00932B4D" w:rsidRPr="000E4648" w:rsidRDefault="00932B4D" w:rsidP="009E1830">
            <w:pPr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</w:rPr>
              <w:t xml:space="preserve">Finanszírozott tétel </w:t>
            </w:r>
            <w:r w:rsidRPr="000E4648">
              <w:rPr>
                <w:rFonts w:ascii="Cambria" w:hAnsi="Cambria"/>
              </w:rPr>
              <w:t xml:space="preserve">(gépek, berendezések, építés, stb…), </w:t>
            </w:r>
            <w:r w:rsidRPr="000E4648">
              <w:rPr>
                <w:rFonts w:ascii="Cambria" w:hAnsi="Cambria"/>
                <w:b/>
              </w:rPr>
              <w:t>leírása</w:t>
            </w:r>
            <w:r w:rsidRPr="000E4648">
              <w:rPr>
                <w:rFonts w:ascii="Cambria" w:hAnsi="Cambria"/>
              </w:rPr>
              <w:t xml:space="preserve"> (megnevezés, gyártó, kivitelező, stb.):</w:t>
            </w:r>
          </w:p>
          <w:p w14:paraId="57A21EBF" w14:textId="77777777" w:rsidR="00932B4D" w:rsidRPr="000E4648" w:rsidRDefault="00932B4D" w:rsidP="009E1830">
            <w:pPr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Opis finansirane stavke</w:t>
            </w:r>
            <w:r w:rsidRPr="000E4648">
              <w:rPr>
                <w:rFonts w:ascii="Cambria" w:hAnsi="Cambria"/>
              </w:rPr>
              <w:t xml:space="preserve"> (mašina, oprema, izgradnja, itd) naziv, dobavljač/proizvođač, izvođač. itd.</w:t>
            </w:r>
          </w:p>
        </w:tc>
        <w:tc>
          <w:tcPr>
            <w:tcW w:w="2266" w:type="dxa"/>
          </w:tcPr>
          <w:p w14:paraId="018277A8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05351B96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616FFBC5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201A9555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tó érték (RSD):</w:t>
            </w:r>
          </w:p>
          <w:p w14:paraId="36DFB386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o iznos (RSD):</w:t>
            </w:r>
          </w:p>
        </w:tc>
      </w:tr>
      <w:tr w:rsidR="00932B4D" w:rsidRPr="000E4648" w14:paraId="72FF7090" w14:textId="77777777" w:rsidTr="00932B4D">
        <w:trPr>
          <w:trHeight w:val="195"/>
        </w:trPr>
        <w:tc>
          <w:tcPr>
            <w:tcW w:w="4225" w:type="dxa"/>
            <w:vMerge w:val="restart"/>
          </w:tcPr>
          <w:p w14:paraId="20FF7A78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Önrész:</w:t>
            </w:r>
          </w:p>
          <w:p w14:paraId="040A06D8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S</w:t>
            </w:r>
            <w:r w:rsidR="00DF7918" w:rsidRPr="000E4648">
              <w:rPr>
                <w:rFonts w:ascii="Cambria" w:hAnsi="Cambria"/>
              </w:rPr>
              <w:t>opstveno učešće</w:t>
            </w:r>
          </w:p>
        </w:tc>
        <w:tc>
          <w:tcPr>
            <w:tcW w:w="2571" w:type="dxa"/>
          </w:tcPr>
          <w:p w14:paraId="0FB53742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615879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43CDD4F6" w14:textId="77777777" w:rsidTr="00932B4D">
        <w:trPr>
          <w:trHeight w:val="195"/>
        </w:trPr>
        <w:tc>
          <w:tcPr>
            <w:tcW w:w="4225" w:type="dxa"/>
            <w:vMerge/>
          </w:tcPr>
          <w:p w14:paraId="4C8E33C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6664A78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D438EE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0C18E663" w14:textId="77777777" w:rsidTr="00932B4D">
        <w:trPr>
          <w:trHeight w:val="195"/>
        </w:trPr>
        <w:tc>
          <w:tcPr>
            <w:tcW w:w="4225" w:type="dxa"/>
            <w:vMerge/>
          </w:tcPr>
          <w:p w14:paraId="4A6FBF2D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C060B12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EE396B1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119EB0AE" w14:textId="77777777" w:rsidTr="00932B4D">
        <w:trPr>
          <w:trHeight w:val="195"/>
        </w:trPr>
        <w:tc>
          <w:tcPr>
            <w:tcW w:w="4225" w:type="dxa"/>
            <w:vMerge/>
          </w:tcPr>
          <w:p w14:paraId="324B0E8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4790B1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2AC289C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6D26088C" w14:textId="77777777" w:rsidTr="00932B4D">
        <w:trPr>
          <w:trHeight w:val="66"/>
        </w:trPr>
        <w:tc>
          <w:tcPr>
            <w:tcW w:w="4225" w:type="dxa"/>
            <w:vMerge w:val="restart"/>
          </w:tcPr>
          <w:p w14:paraId="0FECCC0B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Hitel</w:t>
            </w:r>
            <w:r w:rsidR="001A5F09" w:rsidRPr="000E4648">
              <w:rPr>
                <w:rFonts w:ascii="Cambria" w:hAnsi="Cambria"/>
              </w:rPr>
              <w:t>*</w:t>
            </w:r>
            <w:r w:rsidRPr="000E4648">
              <w:rPr>
                <w:rFonts w:ascii="Cambria" w:hAnsi="Cambria"/>
              </w:rPr>
              <w:t>:</w:t>
            </w:r>
          </w:p>
          <w:p w14:paraId="0A5C8AC1" w14:textId="77777777"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Kredit:</w:t>
            </w:r>
          </w:p>
        </w:tc>
        <w:tc>
          <w:tcPr>
            <w:tcW w:w="2571" w:type="dxa"/>
          </w:tcPr>
          <w:p w14:paraId="1B43CFE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38B96D4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0CF06763" w14:textId="77777777" w:rsidTr="00932B4D">
        <w:trPr>
          <w:trHeight w:val="63"/>
        </w:trPr>
        <w:tc>
          <w:tcPr>
            <w:tcW w:w="4225" w:type="dxa"/>
            <w:vMerge/>
          </w:tcPr>
          <w:p w14:paraId="6722D24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DE9CB8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D31DCCC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793F0EF7" w14:textId="77777777" w:rsidTr="00932B4D">
        <w:trPr>
          <w:trHeight w:val="63"/>
        </w:trPr>
        <w:tc>
          <w:tcPr>
            <w:tcW w:w="4225" w:type="dxa"/>
            <w:vMerge/>
          </w:tcPr>
          <w:p w14:paraId="7DBAFC4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96E372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446553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2D4FCA67" w14:textId="77777777" w:rsidTr="00932B4D">
        <w:trPr>
          <w:trHeight w:val="63"/>
        </w:trPr>
        <w:tc>
          <w:tcPr>
            <w:tcW w:w="4225" w:type="dxa"/>
            <w:vMerge/>
          </w:tcPr>
          <w:p w14:paraId="032E159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19FEFF13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68C3EBD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61A794A8" w14:textId="77777777" w:rsidTr="00932B4D">
        <w:trPr>
          <w:trHeight w:val="129"/>
        </w:trPr>
        <w:tc>
          <w:tcPr>
            <w:tcW w:w="4225" w:type="dxa"/>
            <w:vMerge w:val="restart"/>
          </w:tcPr>
          <w:p w14:paraId="6914A0EA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Vissza nem térítendő támogatás:</w:t>
            </w:r>
          </w:p>
          <w:p w14:paraId="576E267F" w14:textId="77777777"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espovratna sredstva:</w:t>
            </w:r>
          </w:p>
        </w:tc>
        <w:tc>
          <w:tcPr>
            <w:tcW w:w="2571" w:type="dxa"/>
          </w:tcPr>
          <w:p w14:paraId="37C7A8C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1A2E7E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427D922E" w14:textId="77777777" w:rsidTr="00932B4D">
        <w:trPr>
          <w:trHeight w:val="127"/>
        </w:trPr>
        <w:tc>
          <w:tcPr>
            <w:tcW w:w="4225" w:type="dxa"/>
            <w:vMerge/>
          </w:tcPr>
          <w:p w14:paraId="74FEE804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7217D7D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7C02CA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5ECB14C9" w14:textId="77777777" w:rsidTr="00932B4D">
        <w:trPr>
          <w:trHeight w:val="127"/>
        </w:trPr>
        <w:tc>
          <w:tcPr>
            <w:tcW w:w="4225" w:type="dxa"/>
            <w:vMerge/>
          </w:tcPr>
          <w:p w14:paraId="665DB93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4965568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657510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7077AABC" w14:textId="77777777" w:rsidTr="00932B4D">
        <w:trPr>
          <w:trHeight w:val="127"/>
        </w:trPr>
        <w:tc>
          <w:tcPr>
            <w:tcW w:w="4225" w:type="dxa"/>
            <w:vMerge/>
          </w:tcPr>
          <w:p w14:paraId="2FE94E2B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246897B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B914E5A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</w:tbl>
    <w:p w14:paraId="39DDD88C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Rcsostblzat"/>
        <w:tblW w:w="9087" w:type="dxa"/>
        <w:tblInd w:w="85" w:type="dxa"/>
        <w:tblLook w:val="04A0" w:firstRow="1" w:lastRow="0" w:firstColumn="1" w:lastColumn="0" w:noHBand="0" w:noVBand="1"/>
      </w:tblPr>
      <w:tblGrid>
        <w:gridCol w:w="3060"/>
        <w:gridCol w:w="6027"/>
      </w:tblGrid>
      <w:tr w:rsidR="00004A64" w:rsidRPr="000E4648" w14:paraId="038BEC7A" w14:textId="77777777" w:rsidTr="00D960BE">
        <w:tc>
          <w:tcPr>
            <w:tcW w:w="9087" w:type="dxa"/>
            <w:gridSpan w:val="2"/>
          </w:tcPr>
          <w:p w14:paraId="0EC93C38" w14:textId="77777777" w:rsidR="00004A64" w:rsidRPr="00D960BE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ruházás tárgyát képező ingatlanra vonatkozó adatok</w:t>
            </w:r>
          </w:p>
          <w:p w14:paraId="5917DD26" w14:textId="77777777" w:rsidR="00004A64" w:rsidRPr="000E4648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aci o nepokretnosti koja predstavlja predmet investicije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</w:p>
        </w:tc>
      </w:tr>
      <w:tr w:rsidR="00004A64" w:rsidRPr="000E4648" w14:paraId="3ED3EB4E" w14:textId="77777777" w:rsidTr="00D960BE">
        <w:tc>
          <w:tcPr>
            <w:tcW w:w="3060" w:type="dxa"/>
          </w:tcPr>
          <w:p w14:paraId="29FBA67D" w14:textId="77777777"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Kataszteri község/ Katastarska op</w:t>
            </w:r>
            <w:r w:rsidRPr="00D960BE">
              <w:rPr>
                <w:rFonts w:ascii="Cambria" w:hAnsi="Cambria"/>
                <w:sz w:val="22"/>
                <w:szCs w:val="22"/>
                <w:lang w:val="sr-Latn-RS"/>
              </w:rPr>
              <w:t>ština</w:t>
            </w:r>
          </w:p>
        </w:tc>
        <w:tc>
          <w:tcPr>
            <w:tcW w:w="6027" w:type="dxa"/>
          </w:tcPr>
          <w:p w14:paraId="362EDCA8" w14:textId="77777777"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7AC08D79" w14:textId="77777777" w:rsidTr="00D960BE">
        <w:tc>
          <w:tcPr>
            <w:tcW w:w="3060" w:type="dxa"/>
          </w:tcPr>
          <w:p w14:paraId="62F6D3BE" w14:textId="77777777"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Parcellaszám/Broj parcele</w:t>
            </w:r>
          </w:p>
        </w:tc>
        <w:tc>
          <w:tcPr>
            <w:tcW w:w="6027" w:type="dxa"/>
          </w:tcPr>
          <w:p w14:paraId="32261A02" w14:textId="77777777"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568BE02A" w14:textId="77777777" w:rsidTr="00D960BE">
        <w:tc>
          <w:tcPr>
            <w:tcW w:w="3060" w:type="dxa"/>
          </w:tcPr>
          <w:p w14:paraId="4800577D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  <w:r w:rsidRPr="00D960BE">
              <w:rPr>
                <w:rFonts w:ascii="Cambria" w:hAnsi="Cambria"/>
              </w:rPr>
              <w:t>Tulajdonos(ok)/Vlasnik-vlasnici</w:t>
            </w:r>
          </w:p>
        </w:tc>
        <w:tc>
          <w:tcPr>
            <w:tcW w:w="6027" w:type="dxa"/>
          </w:tcPr>
          <w:p w14:paraId="50292C0D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592F5648" w14:textId="77777777" w:rsidTr="00D960BE">
        <w:tc>
          <w:tcPr>
            <w:tcW w:w="3060" w:type="dxa"/>
          </w:tcPr>
          <w:p w14:paraId="4F23853F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6027" w:type="dxa"/>
          </w:tcPr>
          <w:p w14:paraId="20BBA17F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080DFD7F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14:paraId="1BC2B5D9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14:paraId="17C70EF7" w14:textId="77777777" w:rsidR="003F27A9" w:rsidRPr="000E4648" w:rsidRDefault="003F27A9" w:rsidP="003F27A9">
      <w:pPr>
        <w:numPr>
          <w:ilvl w:val="0"/>
          <w:numId w:val="21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beruházás megvalósulásával a foglalkoztatottak számának tervezett növekedése, az alkalmazottak felvételének ütemezése:</w:t>
      </w:r>
    </w:p>
    <w:p w14:paraId="4A95D7FF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lanirani rast broja zaposlenih sa ostvarenjem investicija, dinamika zapošljavanja radnika:</w:t>
      </w:r>
    </w:p>
    <w:p w14:paraId="718C294D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494"/>
      </w:tblGrid>
      <w:tr w:rsidR="003F27A9" w:rsidRPr="000E4648" w14:paraId="42B088DE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29195CBF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foglalkoztatás módja</w:t>
            </w:r>
          </w:p>
          <w:p w14:paraId="4D07C2E8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čin zapošljavanja</w:t>
            </w:r>
          </w:p>
        </w:tc>
        <w:tc>
          <w:tcPr>
            <w:tcW w:w="3494" w:type="dxa"/>
            <w:shd w:val="clear" w:color="auto" w:fill="auto"/>
          </w:tcPr>
          <w:p w14:paraId="3DCD2EF9" w14:textId="77777777" w:rsidR="003F27A9" w:rsidRPr="000E4648" w:rsidRDefault="00932B4D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projekt megvalósítása folyamán</w:t>
            </w:r>
          </w:p>
          <w:p w14:paraId="038FE77E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Tokom </w:t>
            </w:r>
            <w:r w:rsidR="00932B4D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ealizacije programa</w:t>
            </w:r>
          </w:p>
        </w:tc>
      </w:tr>
      <w:tr w:rsidR="003F27A9" w:rsidRPr="000E4648" w14:paraId="38478275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097F7A0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ljes munkaidővel foglalkoztatottak száma:</w:t>
            </w:r>
          </w:p>
          <w:p w14:paraId="7A7A108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punim radnim vremenom:</w:t>
            </w:r>
          </w:p>
        </w:tc>
        <w:tc>
          <w:tcPr>
            <w:tcW w:w="3494" w:type="dxa"/>
            <w:shd w:val="clear" w:color="auto" w:fill="auto"/>
          </w:tcPr>
          <w:p w14:paraId="37D9C42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9DD7ECC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2A649E5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észmunkaidővel foglalkoztatottak száma:</w:t>
            </w:r>
          </w:p>
          <w:p w14:paraId="711C4A2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nepunim radnim vremenom:</w:t>
            </w:r>
          </w:p>
        </w:tc>
        <w:tc>
          <w:tcPr>
            <w:tcW w:w="3494" w:type="dxa"/>
            <w:shd w:val="clear" w:color="auto" w:fill="auto"/>
          </w:tcPr>
          <w:p w14:paraId="6555710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61561181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3DEA60F3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ANGAZSÁLT ÖNRÉSZ RENDELTETÉSE, ÖSSZEGE, FORRÁSA</w:t>
      </w:r>
    </w:p>
    <w:p w14:paraId="63961102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Namena </w:t>
      </w:r>
      <w:r w:rsidRPr="000E4648">
        <w:rPr>
          <w:rFonts w:ascii="Cambria" w:eastAsia="Arial" w:hAnsi="Cambria"/>
          <w:b/>
          <w:i/>
          <w:caps/>
          <w:sz w:val="28"/>
          <w:szCs w:val="28"/>
          <w:lang w:val="sr-Latn-RS"/>
        </w:rPr>
        <w:t>angažovanog sopstvenog udela</w:t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, iznos, izvor</w:t>
      </w:r>
    </w:p>
    <w:p w14:paraId="0F17658D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99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3116"/>
        <w:gridCol w:w="3510"/>
      </w:tblGrid>
      <w:tr w:rsidR="003F27A9" w:rsidRPr="000E4648" w14:paraId="29D5E4EC" w14:textId="77777777" w:rsidTr="00842D89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0F9F9450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ngazsált önrész rendeltetése:</w:t>
            </w:r>
          </w:p>
          <w:p w14:paraId="78097C7A" w14:textId="77777777" w:rsidR="003F27A9" w:rsidRPr="000E4648" w:rsidRDefault="00AC07FB" w:rsidP="00842D89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opstven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g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r-Latn-RS"/>
              </w:rPr>
              <w:t>češća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EF9561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14:paraId="5E68C7A2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  <w:tc>
          <w:tcPr>
            <w:tcW w:w="3510" w:type="dxa"/>
            <w:vAlign w:val="center"/>
          </w:tcPr>
          <w:p w14:paraId="74BF87C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orrása</w:t>
            </w:r>
          </w:p>
          <w:p w14:paraId="72C9267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Izvor</w:t>
            </w:r>
          </w:p>
        </w:tc>
      </w:tr>
      <w:tr w:rsidR="003F27A9" w:rsidRPr="000E4648" w14:paraId="6E4BFE19" w14:textId="77777777" w:rsidTr="006C29D1">
        <w:trPr>
          <w:jc w:val="center"/>
        </w:trPr>
        <w:tc>
          <w:tcPr>
            <w:tcW w:w="3314" w:type="dxa"/>
            <w:shd w:val="clear" w:color="auto" w:fill="auto"/>
          </w:tcPr>
          <w:p w14:paraId="0DBBFA0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14:paraId="7F7436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</w:tcPr>
          <w:p w14:paraId="28555FE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1D4BF87B" w14:textId="77777777" w:rsidTr="006C29D1">
        <w:trPr>
          <w:jc w:val="center"/>
        </w:trPr>
        <w:tc>
          <w:tcPr>
            <w:tcW w:w="3314" w:type="dxa"/>
            <w:shd w:val="clear" w:color="auto" w:fill="auto"/>
          </w:tcPr>
          <w:p w14:paraId="745FEA3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116" w:type="dxa"/>
            <w:shd w:val="clear" w:color="auto" w:fill="auto"/>
          </w:tcPr>
          <w:p w14:paraId="1EA9E20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  <w:tc>
          <w:tcPr>
            <w:tcW w:w="3510" w:type="dxa"/>
          </w:tcPr>
          <w:p w14:paraId="7651057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14:paraId="0688548A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371FDB0B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IGÉNYELT VISSZA NEM TÉRÍTENDŐ TÁMOGATÁS RENDELTETÉSE ÉS ÖSSZEGE</w:t>
      </w:r>
    </w:p>
    <w:p w14:paraId="5C231594" w14:textId="77777777" w:rsidR="003F27A9" w:rsidRPr="000E4648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i iznos tražene BESpovratne pomoći</w:t>
      </w:r>
    </w:p>
    <w:p w14:paraId="48FFADC6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13BA6B0F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ámogatásból beszerezni kívánt eszköz/eszközök értéke és az igényelt támogatás összege (PDV – ÁFA nélkül)</w:t>
      </w:r>
    </w:p>
    <w:p w14:paraId="71A9E807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Vrednost sredstva / sredstava koje žele dobiti od pomoći i iznos tražene pomoći (bez PDV-a)</w:t>
      </w:r>
    </w:p>
    <w:p w14:paraId="1E373C9F" w14:textId="77777777" w:rsidR="003F27A9" w:rsidRPr="000E4648" w:rsidRDefault="003F27A9" w:rsidP="003F27A9">
      <w:pPr>
        <w:ind w:left="792"/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3510"/>
      </w:tblGrid>
      <w:tr w:rsidR="003F27A9" w:rsidRPr="000E4648" w14:paraId="07A45D54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481D5EC7" w14:textId="77777777" w:rsidR="003F27A9" w:rsidRPr="000E4648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z igényelt Támogatás rendeltetése és összege:</w:t>
            </w:r>
          </w:p>
          <w:p w14:paraId="29C9C8EB" w14:textId="77777777" w:rsidR="003F27A9" w:rsidRPr="000E4648" w:rsidRDefault="003F27A9" w:rsidP="006C29D1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 i iznos tražene pomoći:</w:t>
            </w:r>
          </w:p>
        </w:tc>
        <w:tc>
          <w:tcPr>
            <w:tcW w:w="3510" w:type="dxa"/>
            <w:shd w:val="clear" w:color="auto" w:fill="auto"/>
          </w:tcPr>
          <w:p w14:paraId="3D2DA3EE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14:paraId="1AF6C305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</w:tr>
      <w:tr w:rsidR="003F27A9" w:rsidRPr="000E4648" w14:paraId="5BF5DA91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479D101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F7E50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3F55B496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01CED2C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510" w:type="dxa"/>
            <w:shd w:val="clear" w:color="auto" w:fill="auto"/>
          </w:tcPr>
          <w:p w14:paraId="7679F26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14:paraId="55FDB46F" w14:textId="77777777" w:rsidR="003F27A9" w:rsidRPr="000E4648" w:rsidRDefault="003F27A9" w:rsidP="003F27A9">
      <w:pPr>
        <w:jc w:val="both"/>
        <w:rPr>
          <w:rFonts w:ascii="Cambria" w:hAnsi="Cambria"/>
        </w:rPr>
      </w:pPr>
    </w:p>
    <w:p w14:paraId="00FFED48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</w:rPr>
        <w:t>Támogatásból megvalósuló beszerzés, beruházás szállítójának</w:t>
      </w:r>
      <w:r w:rsidRPr="000E4648">
        <w:rPr>
          <w:rFonts w:ascii="Cambria" w:hAnsi="Cambria" w:cs="Arial"/>
          <w:b/>
          <w:bCs/>
          <w:i/>
          <w:iCs/>
          <w:lang w:val="en-US"/>
        </w:rPr>
        <w:t>/</w:t>
      </w:r>
      <w:proofErr w:type="spellStart"/>
      <w:r w:rsidRPr="000E4648">
        <w:rPr>
          <w:rFonts w:ascii="Cambria" w:hAnsi="Cambria" w:cs="Arial"/>
          <w:b/>
          <w:bCs/>
          <w:i/>
          <w:iCs/>
          <w:lang w:val="en-US"/>
        </w:rPr>
        <w:t>kivitelez</w:t>
      </w:r>
      <w:r w:rsidRPr="000E4648">
        <w:rPr>
          <w:rFonts w:ascii="Cambria" w:hAnsi="Cambria" w:cs="Arial"/>
          <w:b/>
          <w:bCs/>
          <w:i/>
          <w:iCs/>
        </w:rPr>
        <w:t>őjének</w:t>
      </w:r>
      <w:proofErr w:type="spellEnd"/>
      <w:r w:rsidRPr="000E4648">
        <w:rPr>
          <w:rFonts w:ascii="Cambria" w:hAnsi="Cambria" w:cs="Arial"/>
          <w:b/>
          <w:bCs/>
          <w:i/>
          <w:iCs/>
        </w:rPr>
        <w:t xml:space="preserve"> adatai: </w:t>
      </w:r>
    </w:p>
    <w:p w14:paraId="753E864B" w14:textId="77777777" w:rsidR="003F27A9" w:rsidRPr="000E4648" w:rsidRDefault="003F27A9" w:rsidP="003F27A9">
      <w:pPr>
        <w:ind w:left="720"/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b/>
          <w:i/>
        </w:rPr>
        <w:t>Podaci o dobavljaču/izvođaču investicije koja će biti ostvarena iz finansijske pomoći:</w:t>
      </w:r>
    </w:p>
    <w:p w14:paraId="7AB2F2B7" w14:textId="77777777" w:rsidR="003F27A9" w:rsidRPr="000E4648" w:rsidRDefault="003F27A9" w:rsidP="003F27A9">
      <w:pPr>
        <w:rPr>
          <w:rFonts w:ascii="Cambria" w:hAnsi="Cambria" w:cs="Arial"/>
        </w:rPr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3105"/>
        <w:gridCol w:w="6014"/>
      </w:tblGrid>
      <w:tr w:rsidR="003F27A9" w:rsidRPr="000E4648" w14:paraId="2622107F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4B7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égneve:</w:t>
            </w:r>
          </w:p>
          <w:p w14:paraId="78591CB7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kompanij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A38D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4EAB874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F9B6D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íme:</w:t>
            </w:r>
          </w:p>
          <w:p w14:paraId="345A5C6C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5B14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8C79B0E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F7B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száma:</w:t>
            </w:r>
          </w:p>
          <w:p w14:paraId="0BD6A69D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reski broj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9B2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5C271C5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4718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jának neve:</w:t>
            </w:r>
          </w:p>
          <w:p w14:paraId="05D340CD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B14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04000734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53E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Bankjának címe: </w:t>
            </w:r>
          </w:p>
          <w:p w14:paraId="5206ADBE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305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2DC8AFE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F7D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számlaszáma:</w:t>
            </w:r>
          </w:p>
          <w:p w14:paraId="5BD08B15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račun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34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14:paraId="31CCEA1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1D3D80EC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beszerezni kívánt eszköz/eszközök leírása:</w:t>
      </w:r>
    </w:p>
    <w:p w14:paraId="5B87AE48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sredstva / sredstava koje žele pribaviti od pomoći</w:t>
      </w:r>
    </w:p>
    <w:p w14:paraId="7F35E41B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5"/>
        <w:gridCol w:w="1137"/>
        <w:gridCol w:w="1296"/>
        <w:gridCol w:w="1377"/>
        <w:gridCol w:w="1335"/>
        <w:gridCol w:w="2478"/>
      </w:tblGrid>
      <w:tr w:rsidR="003F27A9" w:rsidRPr="000E4648" w14:paraId="142754F0" w14:textId="77777777" w:rsidTr="00AC07FB">
        <w:tc>
          <w:tcPr>
            <w:tcW w:w="1455" w:type="dxa"/>
            <w:shd w:val="clear" w:color="auto" w:fill="auto"/>
            <w:vAlign w:val="center"/>
          </w:tcPr>
          <w:p w14:paraId="517CEBD9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szköz</w:t>
            </w:r>
          </w:p>
          <w:p w14:paraId="4070D06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e</w:t>
            </w:r>
          </w:p>
          <w:p w14:paraId="42F7E0D3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sredstv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78DD96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b</w:t>
            </w:r>
          </w:p>
          <w:p w14:paraId="49D9A2A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mad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41AE5E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neve</w:t>
            </w:r>
          </w:p>
          <w:p w14:paraId="1BCB33DA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đač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90F4A8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ország</w:t>
            </w:r>
          </w:p>
          <w:p w14:paraId="1D06AF4B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Zemlja proizvodnje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7F970E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ípus</w:t>
            </w:r>
          </w:p>
          <w:p w14:paraId="4DD2C083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93045EC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űszaki karakterisztikák</w:t>
            </w:r>
          </w:p>
          <w:p w14:paraId="3BF72A8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hničke karakteristike</w:t>
            </w:r>
          </w:p>
        </w:tc>
      </w:tr>
      <w:tr w:rsidR="003F27A9" w:rsidRPr="000E4648" w14:paraId="28627C05" w14:textId="77777777" w:rsidTr="006C29D1">
        <w:tc>
          <w:tcPr>
            <w:tcW w:w="1455" w:type="dxa"/>
            <w:shd w:val="clear" w:color="auto" w:fill="auto"/>
          </w:tcPr>
          <w:p w14:paraId="43F231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3D53DD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555858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39514B9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7ECE90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5590A04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4A59AD35" w14:textId="77777777" w:rsidTr="006C29D1">
        <w:tc>
          <w:tcPr>
            <w:tcW w:w="1455" w:type="dxa"/>
            <w:shd w:val="clear" w:color="auto" w:fill="auto"/>
          </w:tcPr>
          <w:p w14:paraId="653CA1A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6213968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2483B99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6C731D2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17318E4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632CD7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3F20C6D" w14:textId="77777777" w:rsidTr="006C29D1">
        <w:tc>
          <w:tcPr>
            <w:tcW w:w="1455" w:type="dxa"/>
            <w:shd w:val="clear" w:color="auto" w:fill="auto"/>
          </w:tcPr>
          <w:p w14:paraId="6D56A30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2FB9C03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040F514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5AACCD3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324A272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61CBD68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57D39673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B3FA659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megvalósuló beruházás leírása:</w:t>
      </w:r>
    </w:p>
    <w:p w14:paraId="03DD85BE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investicije ostvarene od pomoći:</w:t>
      </w:r>
    </w:p>
    <w:p w14:paraId="64608298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9280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744"/>
        <w:gridCol w:w="2551"/>
        <w:gridCol w:w="1985"/>
      </w:tblGrid>
      <w:tr w:rsidR="00AC07FB" w:rsidRPr="000E4648" w14:paraId="7B055190" w14:textId="77777777" w:rsidTr="00AC07FB">
        <w:trPr>
          <w:trHeight w:val="989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E060" w14:textId="77777777"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14:paraId="4F72B6F0" w14:textId="77777777" w:rsidR="00AC07FB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14:paraId="7EE0FCE2" w14:textId="77777777"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2794B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14:paraId="2F03EA38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341F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C07FB" w:rsidRPr="000E4648" w14:paraId="7E52A3F7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C62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14:paraId="0D42C3E0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5612BA9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D09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0AB79345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31A4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lastRenderedPageBreak/>
              <w:t>Ingatlanvásárlás</w:t>
            </w:r>
          </w:p>
          <w:p w14:paraId="35A2449C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D2EDAF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AB03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3FEBBE18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773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14:paraId="7D802956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8BEC1B4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DACE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7403C1D4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6D78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14:paraId="5CBC6AC3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3589055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F062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70274449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E73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14:paraId="7BC6E77F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8ABF943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3837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3B727F1C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881A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14:paraId="4439105B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14:paraId="5C3554C4" w14:textId="77777777"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14:paraId="0501B7A7" w14:textId="77777777"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14:paraId="2DEF29FB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B2A5162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F638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6D1DA8E4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3AE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14:paraId="6F786332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88271D7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4EE6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42F9F40B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1CC7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14:paraId="618DD223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8C36C5F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4252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1B6691FC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22F1" w14:textId="77777777" w:rsidR="00AC07FB" w:rsidRPr="000E4648" w:rsidRDefault="00AC07FB" w:rsidP="00AC07FB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14:paraId="418D1BF7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D76B73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5C59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14:paraId="48FB273F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14:paraId="661D664A" w14:textId="77777777" w:rsidR="00FD315A" w:rsidRPr="000E4648" w:rsidRDefault="00FD315A" w:rsidP="00AC07FB">
      <w:pPr>
        <w:numPr>
          <w:ilvl w:val="0"/>
          <w:numId w:val="22"/>
        </w:numPr>
        <w:spacing w:line="0" w:lineRule="atLeast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A támogatás</w:t>
      </w:r>
      <w:r w:rsidRPr="000E4648">
        <w:rPr>
          <w:rFonts w:ascii="Cambria" w:hAnsi="Cambria" w:cs="Arial"/>
          <w:b/>
          <w:bCs/>
          <w:i/>
          <w:iCs/>
        </w:rPr>
        <w:t xml:space="preserve"> fedezeteként felajánlott biztosítékok:</w:t>
      </w:r>
    </w:p>
    <w:p w14:paraId="10EA0CE3" w14:textId="77777777" w:rsidR="00FD315A" w:rsidRPr="000E4648" w:rsidRDefault="00FD315A" w:rsidP="00FD315A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Predložena sredstva obezbeđenja radi obezbeđenja </w:t>
      </w:r>
      <w:r>
        <w:rPr>
          <w:rFonts w:ascii="Cambria" w:hAnsi="Cambria" w:cs="Arial"/>
          <w:b/>
          <w:bCs/>
          <w:i/>
          <w:iCs/>
        </w:rPr>
        <w:t>bespovratnih sredstava</w:t>
      </w:r>
      <w:r w:rsidRPr="000E4648">
        <w:rPr>
          <w:rFonts w:ascii="Cambria" w:hAnsi="Cambria" w:cs="Arial"/>
          <w:b/>
          <w:bCs/>
          <w:i/>
          <w:iCs/>
        </w:rPr>
        <w:t>:</w:t>
      </w:r>
    </w:p>
    <w:p w14:paraId="7DFD186F" w14:textId="77777777" w:rsidR="00FD315A" w:rsidRDefault="00FD315A" w:rsidP="00D960BE">
      <w:pPr>
        <w:ind w:left="108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</w:p>
    <w:p w14:paraId="719F4E76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*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:</w:t>
      </w:r>
    </w:p>
    <w:p w14:paraId="0791F3B1" w14:textId="77777777" w:rsidR="003F27A9" w:rsidRPr="00FD315A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FD315A">
        <w:rPr>
          <w:rFonts w:ascii="Cambria" w:eastAsia="Arial" w:hAnsi="Cambria"/>
          <w:b/>
          <w:i/>
          <w:caps/>
          <w:sz w:val="28"/>
          <w:szCs w:val="28"/>
        </w:rPr>
        <w:t>traženi kredit od strane pravnog lica</w:t>
      </w:r>
    </w:p>
    <w:p w14:paraId="053E734B" w14:textId="77777777" w:rsidR="003F27A9" w:rsidRPr="00D960BE" w:rsidRDefault="003F27A9" w:rsidP="003F27A9">
      <w:pPr>
        <w:spacing w:line="184" w:lineRule="exact"/>
        <w:rPr>
          <w:rFonts w:ascii="Cambria" w:eastAsia="Times New Roman" w:hAnsi="Cambria"/>
        </w:rPr>
      </w:pPr>
    </w:p>
    <w:p w14:paraId="47D9BB3E" w14:textId="77777777"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jellege (fejlesztési, stb.):   _________________________________</w:t>
      </w:r>
    </w:p>
    <w:p w14:paraId="06F11FCE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Karakteristika kredita (razvojni, itd.): ______________________________</w:t>
      </w:r>
    </w:p>
    <w:p w14:paraId="6B5DD2FD" w14:textId="77777777" w:rsidR="003F27A9" w:rsidRPr="00FD315A" w:rsidRDefault="003F27A9" w:rsidP="003F27A9">
      <w:pPr>
        <w:widowControl/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</w:p>
    <w:p w14:paraId="097413BF" w14:textId="77777777" w:rsidR="003F27A9" w:rsidRPr="000E4648" w:rsidRDefault="003F27A9" w:rsidP="003F27A9">
      <w:pPr>
        <w:spacing w:line="126" w:lineRule="exact"/>
        <w:rPr>
          <w:rFonts w:ascii="Cambria" w:hAnsi="Cambria" w:cs="Arial"/>
          <w:b/>
          <w:bCs/>
          <w:i/>
          <w:iCs/>
        </w:rPr>
      </w:pPr>
    </w:p>
    <w:p w14:paraId="45264627" w14:textId="77777777"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hitel célja: </w:t>
      </w:r>
    </w:p>
    <w:p w14:paraId="685E0FBF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Svrha kredita:</w:t>
      </w:r>
    </w:p>
    <w:p w14:paraId="7B8EFA75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B662C" w14:textId="77777777"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14:paraId="16FB6FA4" w14:textId="77777777"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14:paraId="46F6AF42" w14:textId="77777777" w:rsidR="003F27A9" w:rsidRPr="000E4648" w:rsidRDefault="003F27A9" w:rsidP="003F27A9">
      <w:pPr>
        <w:spacing w:line="192" w:lineRule="exact"/>
        <w:rPr>
          <w:rFonts w:ascii="Cambria" w:hAnsi="Cambria" w:cs="Arial"/>
          <w:b/>
          <w:bCs/>
          <w:i/>
          <w:iCs/>
        </w:rPr>
      </w:pPr>
    </w:p>
    <w:p w14:paraId="00AE582A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összege: _____________________________________</w:t>
      </w:r>
    </w:p>
    <w:p w14:paraId="3B78E6ED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Iznos kredita: ______________________________________</w:t>
      </w:r>
    </w:p>
    <w:p w14:paraId="283FD742" w14:textId="77777777" w:rsidR="003F27A9" w:rsidRPr="00D960BE" w:rsidRDefault="003F27A9" w:rsidP="003F27A9">
      <w:pPr>
        <w:spacing w:line="348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14:paraId="205F2899" w14:textId="77777777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14:paraId="3431D70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folyósítás ütemezése</w:t>
            </w:r>
          </w:p>
          <w:p w14:paraId="77129EB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isplate</w:t>
            </w:r>
          </w:p>
        </w:tc>
      </w:tr>
      <w:tr w:rsidR="003F27A9" w:rsidRPr="000E4648" w14:paraId="629816C3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7DA53AE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14:paraId="46D11757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794EA1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14:paraId="6ECA512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14:paraId="45815A3A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7FAE2FB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868BF57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7F65615A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0E6F32F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B023984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5D529219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6F54C92E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B6E3EC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14:paraId="43BBC038" w14:textId="77777777" w:rsidR="003F27A9" w:rsidRPr="000E4648" w:rsidRDefault="003F27A9" w:rsidP="003F27A9">
      <w:p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</w:p>
    <w:p w14:paraId="14C9F6D8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isszafizetés futamideje: _____________________________________</w:t>
      </w:r>
    </w:p>
    <w:p w14:paraId="230F6F6C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Rok otplate: ________________________________________</w:t>
      </w:r>
    </w:p>
    <w:p w14:paraId="2232497E" w14:textId="77777777" w:rsidR="003F27A9" w:rsidRPr="00D960BE" w:rsidRDefault="003F27A9" w:rsidP="003F27A9">
      <w:pPr>
        <w:spacing w:line="336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14:paraId="6ED32DC2" w14:textId="77777777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14:paraId="7E3A36A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törlesztés ütemezése</w:t>
            </w:r>
          </w:p>
          <w:p w14:paraId="1A4F49E9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otplate</w:t>
            </w:r>
          </w:p>
        </w:tc>
      </w:tr>
      <w:tr w:rsidR="003F27A9" w:rsidRPr="000E4648" w14:paraId="6B69596B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368F5B9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14:paraId="34B8BFB0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9EA000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14:paraId="166CEA68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14:paraId="40C75A15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43983C3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4A8B1B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4C7DB640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3AD7B83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0C2CEA1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4A9AB2E4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0DC5A53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25F3C5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14:paraId="2BCDB437" w14:textId="77777777" w:rsidR="003F27A9" w:rsidRPr="00D960BE" w:rsidRDefault="003F27A9" w:rsidP="003F27A9">
      <w:pPr>
        <w:spacing w:line="0" w:lineRule="atLeast"/>
        <w:rPr>
          <w:rFonts w:ascii="Cambria" w:eastAsia="Times New Roman" w:hAnsi="Cambria"/>
        </w:rPr>
      </w:pPr>
      <w:bookmarkStart w:id="2" w:name="page8"/>
      <w:bookmarkEnd w:id="2"/>
    </w:p>
    <w:p w14:paraId="0D875E3A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fedezeteként felajánlott biztosítékok:</w:t>
      </w:r>
    </w:p>
    <w:p w14:paraId="1D368C0C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edložena sredstva obezbeđenja radi obezbeđenja kredita:</w:t>
      </w:r>
    </w:p>
    <w:p w14:paraId="50A76BF2" w14:textId="77777777" w:rsidR="00932B4D" w:rsidRPr="000E4648" w:rsidRDefault="00932B4D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</w:p>
    <w:p w14:paraId="41E4F69C" w14:textId="77777777" w:rsidR="003F27A9" w:rsidRPr="000E4648" w:rsidRDefault="003F27A9" w:rsidP="003F27A9">
      <w:pPr>
        <w:numPr>
          <w:ilvl w:val="0"/>
          <w:numId w:val="34"/>
        </w:numPr>
        <w:spacing w:line="0" w:lineRule="atLeast"/>
        <w:rPr>
          <w:rFonts w:ascii="Cambria" w:hAnsi="Cambria" w:cs="Verdan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lastRenderedPageBreak/>
        <w:t>TERMÉKEK ÉS SZOLGÁLTATÁSOK</w:t>
      </w:r>
    </w:p>
    <w:p w14:paraId="07D59465" w14:textId="77777777" w:rsidR="003F27A9" w:rsidRPr="000E4648" w:rsidRDefault="003F27A9" w:rsidP="003F27A9">
      <w:pPr>
        <w:spacing w:line="0" w:lineRule="atLeast"/>
        <w:ind w:left="1080"/>
        <w:rPr>
          <w:rFonts w:ascii="Cambria" w:hAnsi="Cambria" w:cs="Verdana"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roizvodi i usluge</w:t>
      </w:r>
    </w:p>
    <w:p w14:paraId="27AA9260" w14:textId="77777777" w:rsidR="003F27A9" w:rsidRPr="000E4648" w:rsidRDefault="003F27A9" w:rsidP="003F27A9">
      <w:pPr>
        <w:rPr>
          <w:rFonts w:ascii="Cambria" w:hAnsi="Cambria" w:cs="Verdana"/>
        </w:rPr>
      </w:pPr>
    </w:p>
    <w:p w14:paraId="55BE42BE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leendő termék/ek, szolgáltatás/ok bemutatása - kiemelve a temék/szolgáltatás vonzerejét (mely tulajdonságaival tűnik ki a piacon, mennyire környezetbarát), megvalósított vagy tervezett minőségbiztosítási rendszer bevezetése;</w:t>
      </w:r>
    </w:p>
    <w:p w14:paraId="7F135301" w14:textId="77777777" w:rsidR="003F27A9" w:rsidRPr="000E4648" w:rsidRDefault="003F27A9" w:rsidP="003F27A9">
      <w:pPr>
        <w:spacing w:line="238" w:lineRule="auto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z előállítandó termék, ill. nyújtandó szolgáltatás ismertetése, amennyiben az a meglévő tevékenységtől eltér:</w:t>
      </w:r>
    </w:p>
    <w:p w14:paraId="2364415B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rméklista (főbb termékek, termékcsoportok minősége, szabványa, márkája),</w:t>
      </w:r>
    </w:p>
    <w:p w14:paraId="582BFA6D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2A33148C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onzáskörzet, ágazati, iparági, regionális stb. versenyhelyzet,</w:t>
      </w:r>
    </w:p>
    <w:p w14:paraId="04A7F663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olgáltatásra, termékforgalmazásra vonatkozó előírások, hatósági minősítések, engedélyek,</w:t>
      </w:r>
    </w:p>
    <w:p w14:paraId="3AA3D7EE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3A9FA67E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rmék, szolgáltatás iránti igény alátámasztása (piackutatási eredmények), ajánlatok, szándéknyilatkozatok, ajánlatkérések, partnerek, referenciák,</w:t>
      </w:r>
    </w:p>
    <w:p w14:paraId="19C3123B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6B9F2ED5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fő konkurensek a beszerzési és értékesítési piacon,</w:t>
      </w:r>
    </w:p>
    <w:p w14:paraId="54D49392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épes-e a versenyképességét megőrizni, vagy ez csak további fejlesztéssel lehetséges </w:t>
      </w:r>
    </w:p>
    <w:p w14:paraId="7A2E1AFB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üzleti elképzelései.</w:t>
      </w:r>
    </w:p>
    <w:p w14:paraId="55CE124F" w14:textId="77777777"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5DA135BE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edstavljanje budućih proizvoda, usluga – naglašavajući atraktivnost proizvoda/usluga (koji se svojim karakteristikama ističe na tržištu, koliko je ekološki), ostvareno ili planirano uvođenje sistema obezbeđenja kvaliteta;</w:t>
      </w:r>
    </w:p>
    <w:p w14:paraId="0C979A16" w14:textId="77777777"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uduća proizvodnja proizvoda, odnosno prikazivanje usluga koje se pružaju, ukoliko odstupaju od postojeće delatnosti</w:t>
      </w:r>
    </w:p>
    <w:p w14:paraId="2EFEEC39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lista proizvoda (glavni proizvodi, kvalitet proizvodnih grupa, standard, marka),</w:t>
      </w:r>
    </w:p>
    <w:p w14:paraId="04B92353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ejon atraktivnosti, sektorski, industrijski, regionalni itd. konkurentna situacija,</w:t>
      </w:r>
    </w:p>
    <w:p w14:paraId="4D8CC7BF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opisi koji se odnose na usluge, distribuciju proizvoda, službene kvalifikacije, dozvole,</w:t>
      </w:r>
    </w:p>
    <w:p w14:paraId="2CD7C4C0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htev za podršku prema proizvodu, uslugama (rezultati istraživanja tržišta), predlozi, izjave o nameri, traženje predloga, partneri, reference,</w:t>
      </w:r>
    </w:p>
    <w:p w14:paraId="6CA3D5D6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lavni konkurenti na nabavnom i prodajnom tržištu,</w:t>
      </w:r>
    </w:p>
    <w:p w14:paraId="644F55A5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sposoban da sačuva takmičarsku sposobnost, ili je to moguće samo sa daljim razvojem</w:t>
      </w:r>
    </w:p>
    <w:p w14:paraId="52959227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oslovne zamisli poslovanja </w:t>
      </w:r>
    </w:p>
    <w:p w14:paraId="4F14BBA2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96F0B0B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SZERVEZETI FELÉPÍTÉS ÉS A VEZETŐSÉG BEMUTATÁSA</w:t>
      </w:r>
    </w:p>
    <w:p w14:paraId="640792FD" w14:textId="77777777" w:rsidR="003F27A9" w:rsidRPr="00D960BE" w:rsidRDefault="003F27A9" w:rsidP="003F27A9">
      <w:pPr>
        <w:ind w:left="108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organizaciono uređenje i predstavljanje</w:t>
      </w:r>
    </w:p>
    <w:p w14:paraId="119EE6A1" w14:textId="77777777" w:rsidR="003F27A9" w:rsidRPr="00D960BE" w:rsidRDefault="003F27A9" w:rsidP="003F27A9">
      <w:pPr>
        <w:ind w:left="108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rukovodstva</w:t>
      </w:r>
    </w:p>
    <w:p w14:paraId="1802657D" w14:textId="77777777" w:rsidR="003F27A9" w:rsidRPr="000E4648" w:rsidRDefault="003F27A9" w:rsidP="003F27A9">
      <w:pPr>
        <w:ind w:left="1080"/>
        <w:rPr>
          <w:rFonts w:ascii="Cambria" w:hAnsi="Cambria"/>
          <w:sz w:val="28"/>
          <w:szCs w:val="28"/>
        </w:rPr>
      </w:pPr>
    </w:p>
    <w:p w14:paraId="2EFC2C53" w14:textId="77777777" w:rsidR="003F27A9" w:rsidRPr="000E4648" w:rsidRDefault="003F27A9" w:rsidP="003F27A9">
      <w:pPr>
        <w:rPr>
          <w:rFonts w:ascii="Cambria" w:hAnsi="Cambria"/>
        </w:rPr>
      </w:pPr>
    </w:p>
    <w:p w14:paraId="1B3D43AC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 xml:space="preserve">A </w:t>
      </w:r>
      <w:r w:rsidRPr="000E4648">
        <w:rPr>
          <w:rFonts w:ascii="Cambria" w:hAnsi="Cambria" w:cs="Arial"/>
          <w:i/>
          <w:iCs/>
          <w:sz w:val="20"/>
          <w:szCs w:val="20"/>
        </w:rPr>
        <w:t>válla</w:t>
      </w:r>
      <w:r w:rsidRPr="00FD315A">
        <w:rPr>
          <w:rFonts w:ascii="Cambria" w:hAnsi="Cambria" w:cs="Arial"/>
          <w:i/>
          <w:iCs/>
          <w:sz w:val="20"/>
          <w:szCs w:val="20"/>
        </w:rPr>
        <w:t>lkoz</w:t>
      </w:r>
      <w:r w:rsidRPr="000E4648">
        <w:rPr>
          <w:rFonts w:ascii="Cambria" w:hAnsi="Cambria" w:cs="Arial"/>
          <w:i/>
          <w:iCs/>
          <w:sz w:val="20"/>
          <w:szCs w:val="20"/>
        </w:rPr>
        <w:t>ás menedzsmentjének bemutatása, a döntéshozó pozícióban lévő és a szakmai vezetést ellátó személyek  bemutatása, kiemelve a cég szempontjából fontos és meglévő szakmai tudást, tapasztalatot, valamint a vállalkozás és a cél szempontjából fontos dolgozók szakmai tudásának, tapasztalatának bemutatása;</w:t>
      </w:r>
    </w:p>
    <w:p w14:paraId="1859D6F5" w14:textId="77777777"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redstavljanje menadžmenta poslovanja, predstavljanje lica koja se nalaze u poziciji donošenja odluka i onih koji se bave profesionalnim usmeravanjem, istaknuvši iz ugla kompanije važno i postojeće stručno znanje, iskustvo, kao i predstavljanje stručnog znanja i iskustva važnih  zaposlenih iz ugla  poslovanja i svrhe; </w:t>
      </w:r>
    </w:p>
    <w:p w14:paraId="499834B1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F2A5346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MŰKÖDÉSI (TERMELÉSI/KERESKEDELMI/SZOLGÁLTATÁSI) TERV</w:t>
      </w:r>
    </w:p>
    <w:p w14:paraId="45C990A0" w14:textId="77777777"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lan (proizvodnje  /trgovine  / usluga) rada</w:t>
      </w:r>
    </w:p>
    <w:p w14:paraId="60BE2F0D" w14:textId="77777777" w:rsidR="003F27A9" w:rsidRPr="000E4648" w:rsidRDefault="003F27A9" w:rsidP="003F27A9">
      <w:pPr>
        <w:rPr>
          <w:rFonts w:ascii="Cambria" w:hAnsi="Cambria"/>
        </w:rPr>
      </w:pPr>
    </w:p>
    <w:p w14:paraId="7B1FF942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A vállalkozás hol, hogyan fogja előállítan</w:t>
      </w:r>
      <w:r w:rsidRPr="00FD315A">
        <w:rPr>
          <w:rFonts w:ascii="Cambria" w:hAnsi="Cambria" w:cs="Arial"/>
          <w:i/>
          <w:iCs/>
          <w:sz w:val="20"/>
          <w:szCs w:val="20"/>
        </w:rPr>
        <w:t xml:space="preserve">i termékeit és szolgáltatásait (székhely, telephely és technológiai leírás, szolgáltatási folyamat leírása), a 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működés technikai feltételei,</w:t>
      </w:r>
      <w:r w:rsidRPr="000E4648">
        <w:rPr>
          <w:rFonts w:ascii="Cambria" w:eastAsia="Times New Roman" w:hAnsi="Cambria"/>
          <w:i/>
          <w:iCs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fontosabb termelő berendezések, logisztika bemutatása, a készletek beszerzési módja és lehetőségei, készletgazdálkodás, raktározás, rendelkezésre álló kapacitás, szükséges garanciális ellátás, fontosabb beszállítók, üzleti partnerek </w:t>
      </w: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bemutatása, értékesítési módok;</w:t>
      </w:r>
    </w:p>
    <w:p w14:paraId="14AA5CA1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de i na koji način će preduzeće proizvoditi svoje proizvode i usluge (sedište, opis lokacije i tehnologije, opis uslužnog procesa), tehnički uslovi funkcionisanja, važna proizvodna uređenja, predstavljanje logistike, način pribavljanja zaliha i mogućnosti, privređivanje zaliha, skladištenje, kapacitet koji stoji na raspolaganju, snabdevanje neophodnom garancijom, glavni prevoznici, predstavljanje poslovnih partnera, načini realizacije;</w:t>
      </w:r>
    </w:p>
    <w:p w14:paraId="66B04582" w14:textId="77777777" w:rsidR="003F27A9" w:rsidRPr="000E4648" w:rsidRDefault="003F27A9" w:rsidP="003F27A9">
      <w:pPr>
        <w:spacing w:line="0" w:lineRule="atLeast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A beruházás, fejlesztés folyamata:</w:t>
      </w:r>
    </w:p>
    <w:p w14:paraId="13676ED6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36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lephely tulajdonviszonyai,</w:t>
      </w:r>
    </w:p>
    <w:p w14:paraId="0213BCB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rendeltetésű és alapterületű épületeket építenek, a terület, ingatlan elhelyezkedése, korábbi hasznosítási módja, infrastrukturális ellátottsága stb.,</w:t>
      </w:r>
    </w:p>
    <w:p w14:paraId="4A3BA26E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6CD329A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eszerzendő gépek, eszközök leírása, szükségességük indoklása,</w:t>
      </w:r>
    </w:p>
    <w:p w14:paraId="7BF1FEC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 előkészítettsége,</w:t>
      </w:r>
    </w:p>
    <w:p w14:paraId="0DC6FB2C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ár megkezdett beruházásnál az eddig elkészült beruházás, ill. a befejezéshez még hiányzó eszközök ismertetése,</w:t>
      </w:r>
    </w:p>
    <w:p w14:paraId="259E7E5C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4C624BD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chnológia ismertetése - energia, infrastruktúra igény, termelési technológia folyamat,</w:t>
      </w:r>
    </w:p>
    <w:p w14:paraId="720353D6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hatósági engedélyek, működési engedélyek szükségesek, ezek rendelkezésre állnak-e,</w:t>
      </w:r>
    </w:p>
    <w:p w14:paraId="04B41A74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0C67823A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hoz kapcsolódó tartós forgóeszköz-szükséglet és ennek számítása</w:t>
      </w:r>
    </w:p>
    <w:p w14:paraId="79FB9361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4351E5CD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Tok investicija, razvoja:</w:t>
      </w:r>
    </w:p>
    <w:p w14:paraId="37E9C32A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lasnički odnosi lokacije</w:t>
      </w:r>
    </w:p>
    <w:p w14:paraId="1DF0E5FF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 koju namenu i površinu grade zgrade, površina, lokacija nepokretnosti, način ranijeg iskorišćavanja, snabdevenost infrastrukturom, itd.;</w:t>
      </w:r>
    </w:p>
    <w:p w14:paraId="3DB422E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pis mašina i opreme koje se kupuju, obrazloženje njihove potrebe,</w:t>
      </w:r>
    </w:p>
    <w:p w14:paraId="42ABEBC2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prema investicija,</w:t>
      </w:r>
    </w:p>
    <w:p w14:paraId="58804445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o sada pripremljena investicija kod već započetih investicija, odnosno prikazivanje opreme koja još nedostaje za završetak,</w:t>
      </w:r>
    </w:p>
    <w:p w14:paraId="4BC80041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tehnolorije, energija, zahtev za infrastrukturu, tok proizvodne tehnologije,</w:t>
      </w:r>
    </w:p>
    <w:p w14:paraId="52BE9AC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akve dozvole vlasti, dozvole za rad su neophodne, da li su one na raspolaganju,</w:t>
      </w:r>
    </w:p>
    <w:p w14:paraId="7543891F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ugoročna potreba za obrtnim kapitalom koji se odnosi na investicije i njena kalkulacija</w:t>
      </w:r>
    </w:p>
    <w:p w14:paraId="3AF04E24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</w:p>
    <w:p w14:paraId="2FF299DD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MARKETING TERV </w:t>
      </w:r>
    </w:p>
    <w:p w14:paraId="09058483" w14:textId="77777777" w:rsidR="003F27A9" w:rsidRPr="00D960BE" w:rsidRDefault="003F27A9" w:rsidP="003F27A9">
      <w:pPr>
        <w:ind w:left="360" w:firstLine="36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ški plan</w:t>
      </w:r>
    </w:p>
    <w:p w14:paraId="33B9452C" w14:textId="77777777" w:rsidR="003F27A9" w:rsidRPr="000E4648" w:rsidRDefault="003F27A9" w:rsidP="003F27A9">
      <w:pPr>
        <w:rPr>
          <w:rFonts w:ascii="Cambria" w:hAnsi="Cambria"/>
        </w:rPr>
      </w:pPr>
    </w:p>
    <w:p w14:paraId="659F6992" w14:textId="77777777" w:rsidR="003F27A9" w:rsidRPr="000E4648" w:rsidRDefault="003F27A9" w:rsidP="003F27A9">
      <w:pPr>
        <w:numPr>
          <w:ilvl w:val="0"/>
          <w:numId w:val="2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Ágazati elemzés</w:t>
      </w:r>
    </w:p>
    <w:p w14:paraId="2FA1F5E9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sektora</w:t>
      </w:r>
    </w:p>
    <w:p w14:paraId="7363A663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vékenységi körébe tartozó ágazat felmérése, az ágazatra jellemző nemzeti és nemzetközi trendek és piaci kilátások, piacszerzés vagy a piaci részesedés növelésének lehetséges módjai, milyen versenyelőnyökkel rendelkezik a vállalkozás</w:t>
      </w:r>
      <w:r w:rsidRPr="000E4648">
        <w:rPr>
          <w:rFonts w:ascii="Cambria" w:hAnsi="Cambria" w:cs="Arial"/>
        </w:rPr>
        <w:t>:</w:t>
      </w:r>
    </w:p>
    <w:p w14:paraId="50F30D63" w14:textId="77777777" w:rsidR="003F27A9" w:rsidRPr="000E4648" w:rsidRDefault="003F27A9" w:rsidP="003F27A9">
      <w:pPr>
        <w:rPr>
          <w:rFonts w:ascii="Cambria" w:hAnsi="Cambria" w:cs="Arial"/>
          <w:i/>
          <w:sz w:val="20"/>
          <w:szCs w:val="20"/>
        </w:rPr>
      </w:pPr>
      <w:r w:rsidRPr="000E4648">
        <w:rPr>
          <w:rFonts w:ascii="Cambria" w:hAnsi="Cambria" w:cs="Arial"/>
          <w:i/>
          <w:sz w:val="20"/>
          <w:szCs w:val="20"/>
        </w:rPr>
        <w:t>Istraživanje sektora koji spada u krug delatnosti preduzeća, nacionalni i međunarodni trendovi i izgledi tržišta karakterističnih za sektor, osećaj tržišta ili mogući načini povećanja tržišnog udela, sa kakvim konkurentnim prednostima raspolaže preduzeće:</w:t>
      </w:r>
    </w:p>
    <w:p w14:paraId="17557EB0" w14:textId="77777777" w:rsidR="003F27A9" w:rsidRPr="000E4648" w:rsidRDefault="003F27A9" w:rsidP="003F27A9">
      <w:pPr>
        <w:rPr>
          <w:rFonts w:ascii="Cambria" w:hAnsi="Cambria" w:cs="Arial"/>
        </w:rPr>
      </w:pPr>
    </w:p>
    <w:p w14:paraId="45E9D2BF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a és egyéb befolyásoló tényezők</w:t>
      </w:r>
    </w:p>
    <w:p w14:paraId="3646B4B1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ja i druge uticajne činjenice</w:t>
      </w:r>
    </w:p>
    <w:p w14:paraId="518EB2D5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ik a lehetséges versenytársak, milyen hatással vannak a vállalkozás fejlődésére, a konkurens termékek ára, minősége, teljesítménye, új vállalkozás vagy termék esetén mennyire nehéz belépni a piacra, a már jelenlévő szereplők mennyire és mivel akadályozhatják a belépést, lehetséges szövetségesek, már meglévő kapcsolatok, akik a  vállalkozás tevékenységét bármely módon támogatni tudják;</w:t>
      </w:r>
    </w:p>
    <w:p w14:paraId="6A6F689F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o su potencijalni konkurenti, kakav uticaj imaju na razvoj poslovanja, cena konkurentnih proizvoda, kvalitet, učinak, u slučaju novog poslovanja ili proizvoda, koliko je teško ući na tržište, koliko i sa čim mogu sprečiti ulazak već prisutni učesnici, potencijalni saveznici, već postojeće veze, koje mogu na bilo koji način pomoći delatnost poslovanja;</w:t>
      </w:r>
    </w:p>
    <w:p w14:paraId="4F0D9465" w14:textId="77777777" w:rsidR="003F27A9" w:rsidRPr="000E4648" w:rsidRDefault="003F27A9" w:rsidP="003F27A9">
      <w:pPr>
        <w:rPr>
          <w:rFonts w:ascii="Cambria" w:hAnsi="Cambria" w:cs="Arial"/>
        </w:rPr>
      </w:pPr>
    </w:p>
    <w:p w14:paraId="5702D177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>A piac és a lehetőségek meghatározása</w:t>
      </w:r>
    </w:p>
    <w:p w14:paraId="222A95DA" w14:textId="77777777" w:rsidR="003F27A9" w:rsidRPr="000E4648" w:rsidRDefault="003F27A9" w:rsidP="003F27A9">
      <w:pPr>
        <w:ind w:left="720"/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 xml:space="preserve">Određivanje tržišta i mogućnosti </w:t>
      </w:r>
    </w:p>
    <w:p w14:paraId="56C39AF2" w14:textId="77777777" w:rsidR="003F27A9" w:rsidRPr="000E4648" w:rsidRDefault="003F27A9" w:rsidP="003F27A9">
      <w:pPr>
        <w:rPr>
          <w:rFonts w:ascii="Cambria" w:hAnsi="Cambria"/>
        </w:rPr>
      </w:pPr>
    </w:p>
    <w:p w14:paraId="291C0C15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piac szegmentálása</w:t>
      </w:r>
    </w:p>
    <w:p w14:paraId="34085720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lastRenderedPageBreak/>
        <w:t>Segmentacija tržišta</w:t>
      </w:r>
    </w:p>
    <w:p w14:paraId="3F0323C4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A célpiac meghatározása, kik lesznek a vevők, milyen igényeik vannak, demográfiai és pszichológiai jellemzők (életkor, jövedelem, nem, családi állapot, foglalkozás, lakóhely, vásárlásra fordított összeg, vásárlások gyakorisága, életmód, speciális igények, vásárlási döntést befolyásoló tényezők, stb.):</w:t>
      </w:r>
    </w:p>
    <w:p w14:paraId="767FF86E" w14:textId="5878285C" w:rsidR="003F27A9" w:rsidRPr="000E4648" w:rsidRDefault="003F27A9" w:rsidP="003F27A9">
      <w:pPr>
        <w:rPr>
          <w:rFonts w:ascii="Cambria" w:hAnsi="Cambria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Određivanje ciljnog tržišta, ko će biti kupci, kakvi su im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zahtevi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demografs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i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sihološ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karakteristi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(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starosna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dob</w:t>
      </w:r>
      <w:r w:rsidR="00A52CA4">
        <w:rPr>
          <w:rFonts w:ascii="Cambria" w:hAnsi="Cambria" w:cs="Arial"/>
          <w:i/>
          <w:iCs/>
          <w:sz w:val="20"/>
          <w:szCs w:val="20"/>
        </w:rPr>
        <w:t>a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rihod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ol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bračno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stanj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>, zanimanje, mesto stanovanja, iznos namenjen za kupovinu, učestalost kupovina, način života, specijalni zahtevi, faktori koji utiču na odluke pri kupovini, itd,):</w:t>
      </w:r>
    </w:p>
    <w:p w14:paraId="266A992F" w14:textId="77777777" w:rsidR="003F27A9" w:rsidRPr="000E4648" w:rsidRDefault="003F27A9" w:rsidP="003F27A9">
      <w:pPr>
        <w:rPr>
          <w:rFonts w:ascii="Cambria" w:hAnsi="Cambria"/>
        </w:rPr>
      </w:pPr>
    </w:p>
    <w:p w14:paraId="6283786A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re/szolgáltatásra vonatkozó kereslet mértéke</w:t>
      </w:r>
    </w:p>
    <w:p w14:paraId="68AF5A44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Merilo potražnje koje se odnosi na proizvod/uslugu</w:t>
      </w:r>
    </w:p>
    <w:p w14:paraId="2A26C1CA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</w:rPr>
        <w:t>Van-e tényleges vagy felkelthető igény a termékre, szolgáltatásra, a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 célpiacra vonatkozó globális információk ( mekkora a mérete; növekvő, csökkenő vagy stagnáló), elért és elérni kívánt piaci részesedés, a piacbővülés lehetőségei:</w:t>
      </w:r>
    </w:p>
    <w:p w14:paraId="2BE5291E" w14:textId="77777777"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postoji stvarna ili moguće izazvana potreba za proizvodom, uslugom, globalne informacije koje se odnose na ciljno tržište (kolika je mera; da li raste, smanjuje se ili stagnira), postignuto i željeno učešće na tržištu, mogućnosti proširenja tržišta:</w:t>
      </w:r>
    </w:p>
    <w:p w14:paraId="1167295C" w14:textId="77777777" w:rsidR="003F27A9" w:rsidRPr="000E4648" w:rsidRDefault="003F27A9" w:rsidP="003F27A9">
      <w:pPr>
        <w:rPr>
          <w:rFonts w:ascii="Cambria" w:hAnsi="Cambria"/>
        </w:rPr>
      </w:pPr>
    </w:p>
    <w:p w14:paraId="3DAA7082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mék/szolgáltatás egyediségének kialakítása</w:t>
      </w:r>
    </w:p>
    <w:p w14:paraId="4EAB0D02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građivanje osobina proizvoda/usluga</w:t>
      </w:r>
    </w:p>
    <w:p w14:paraId="131EE124" w14:textId="77777777" w:rsidR="003F27A9" w:rsidRPr="000E4648" w:rsidRDefault="003F27A9" w:rsidP="003F27A9">
      <w:pPr>
        <w:rPr>
          <w:rFonts w:ascii="Cambria" w:hAnsi="Cambria"/>
        </w:rPr>
      </w:pPr>
    </w:p>
    <w:p w14:paraId="22AFECA2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/szolgáltatás árképzése</w:t>
      </w:r>
    </w:p>
    <w:p w14:paraId="5215D26D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rada cena proizvoda/usluga</w:t>
      </w:r>
    </w:p>
    <w:p w14:paraId="2A3675B1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Szempontok az árpolitika kialakításánál (konkurencia árai, nagykereskedelmi ár, különböző felhasználói szegmensekhez való alkalmazkodás, önköltségi-összköltségi ár, tulajdonos üzleti haszonra vonatkozó elvárása</w:t>
      </w:r>
      <w:r w:rsidRPr="000E4648">
        <w:rPr>
          <w:rFonts w:ascii="Cambria" w:hAnsi="Cambria" w:cs="Arial"/>
          <w:i/>
          <w:iCs/>
        </w:rPr>
        <w:t xml:space="preserve">), </w:t>
      </w:r>
      <w:r w:rsidRPr="000E4648">
        <w:rPr>
          <w:rFonts w:ascii="Cambria" w:hAnsi="Cambria" w:cs="Arial"/>
          <w:i/>
          <w:iCs/>
          <w:sz w:val="20"/>
          <w:szCs w:val="20"/>
        </w:rPr>
        <w:t>milyen árkategóriába tartoznak a kínált termékek;</w:t>
      </w:r>
    </w:p>
    <w:p w14:paraId="064DD5D4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spekti projektovanja politike cena (cene konkurencije, velikoprodajna cena, prilagođavanje različitim segmentima korisnika, cena sopstvenih troškova-ukupnih troškova, očekivanja vlasnika koja se odnose na poslovni profit), u kakvu cenovnu kategoriju spadaju ponuđeni proizvodi;</w:t>
      </w:r>
    </w:p>
    <w:p w14:paraId="7310E746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310"/>
        <w:gridCol w:w="990"/>
        <w:gridCol w:w="1050"/>
        <w:gridCol w:w="1050"/>
        <w:gridCol w:w="945"/>
      </w:tblGrid>
      <w:tr w:rsidR="003F27A9" w:rsidRPr="000E4648" w14:paraId="796BDC71" w14:textId="77777777" w:rsidTr="006C29D1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70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1C3F72D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501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14:paraId="377F303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zolgáltatás megnevezése</w:t>
            </w:r>
          </w:p>
          <w:p w14:paraId="256A8DD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070B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gység</w:t>
            </w:r>
          </w:p>
          <w:p w14:paraId="6E80B66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edinica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287C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3F7FA899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1F73BE1D" w14:textId="2726D1A1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365131C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63EF97ED" w14:textId="312D50C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449D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2EB2C3A2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1B07EC9B" w14:textId="0C18000F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A0CA6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724D7C07" w14:textId="5DCFA65D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BFC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78213A96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2DD191B7" w14:textId="3FFC27E3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5BCFF1D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537CE50C" w14:textId="70A7A930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68937AAF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C8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F1F4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F35C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F685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1AE6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DAD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3EC6C21A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687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A89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C1E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554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4FF6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63B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2C2397D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13D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90F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6D3B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DD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215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F05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C7B1147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441D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F596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5C56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1A68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DFED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5668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14:paraId="3852882A" w14:textId="77777777" w:rsidR="003F27A9" w:rsidRPr="000E4648" w:rsidRDefault="003F27A9" w:rsidP="003F27A9">
      <w:pPr>
        <w:rPr>
          <w:rFonts w:ascii="Cambria" w:hAnsi="Cambria"/>
        </w:rPr>
      </w:pPr>
    </w:p>
    <w:p w14:paraId="513E9603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Reklámtevékenység</w:t>
      </w:r>
    </w:p>
    <w:p w14:paraId="690DDA5D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eklamna delatnost </w:t>
      </w:r>
    </w:p>
    <w:p w14:paraId="537F037E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mellyel legeredményesebben érhető el a célcsoport)</w:t>
      </w:r>
    </w:p>
    <w:p w14:paraId="4AB5CD38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kojom se najefikasnije može dostići ciljna grupa)</w:t>
      </w:r>
    </w:p>
    <w:p w14:paraId="3B8EAC05" w14:textId="77777777" w:rsidR="003F27A9" w:rsidRPr="000E4648" w:rsidRDefault="003F27A9" w:rsidP="003F27A9">
      <w:pPr>
        <w:rPr>
          <w:rFonts w:ascii="Cambria" w:hAnsi="Cambria" w:cs="Arial"/>
        </w:rPr>
      </w:pPr>
    </w:p>
    <w:p w14:paraId="6B6A0B03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3.6. Lehetséges korrekciós intézkedések, értékesítéshez kapcsolódó szolgáltatások</w:t>
      </w:r>
      <w:r w:rsidRPr="000E4648">
        <w:rPr>
          <w:rFonts w:ascii="Cambria" w:hAnsi="Cambria" w:cs="Arial"/>
        </w:rPr>
        <w:t xml:space="preserve"> </w:t>
      </w:r>
    </w:p>
    <w:p w14:paraId="5E357211" w14:textId="77777777" w:rsidR="003F27A9" w:rsidRPr="000E4648" w:rsidRDefault="003F27A9" w:rsidP="003F27A9">
      <w:pPr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ab/>
        <w:t>Moguće korektivne mere, usluge vezane za prodaju</w:t>
      </w:r>
    </w:p>
    <w:p w14:paraId="4365D94E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a termék életciklusának meghosszabbítása és a  nagyobb értékesítés érdekében)</w:t>
      </w:r>
    </w:p>
    <w:p w14:paraId="354E6B17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produženje životnog ciklusa proizvoda i u interesu veće prodaje)</w:t>
      </w:r>
    </w:p>
    <w:p w14:paraId="1C6F1E76" w14:textId="77777777" w:rsidR="003F27A9" w:rsidRPr="000E4648" w:rsidRDefault="003F27A9" w:rsidP="003F27A9">
      <w:pPr>
        <w:rPr>
          <w:rFonts w:ascii="Cambria" w:hAnsi="Cambria" w:cs="Arial"/>
        </w:rPr>
      </w:pPr>
    </w:p>
    <w:p w14:paraId="6DF044D2" w14:textId="77777777" w:rsidR="003F27A9" w:rsidRPr="000E4648" w:rsidRDefault="003F27A9" w:rsidP="003F27A9">
      <w:pPr>
        <w:rPr>
          <w:rFonts w:ascii="Cambria" w:hAnsi="Cambria" w:cs="Arial"/>
        </w:rPr>
      </w:pPr>
    </w:p>
    <w:p w14:paraId="358D0FB8" w14:textId="77777777" w:rsidR="003F27A9" w:rsidRPr="000E4648" w:rsidRDefault="003F27A9" w:rsidP="003F27A9">
      <w:pPr>
        <w:rPr>
          <w:rFonts w:ascii="Cambria" w:hAnsi="Cambria"/>
        </w:rPr>
      </w:pPr>
    </w:p>
    <w:p w14:paraId="7FA0E12E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iaci prognózis</w:t>
      </w:r>
    </w:p>
    <w:p w14:paraId="59EB8BA9" w14:textId="77777777"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ržišna prognoza</w:t>
      </w:r>
    </w:p>
    <w:p w14:paraId="3C59A63D" w14:textId="77777777"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14:paraId="564B55D0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árható forgalmi adatok a tervezett célcsoport jellemzői alapján</w:t>
      </w:r>
    </w:p>
    <w:p w14:paraId="2327FCB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čekivani podaci prometa na osnovu karakteristika planirane ciljne grupe</w:t>
      </w:r>
    </w:p>
    <w:tbl>
      <w:tblPr>
        <w:tblW w:w="90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1740"/>
        <w:gridCol w:w="1800"/>
        <w:gridCol w:w="1620"/>
      </w:tblGrid>
      <w:tr w:rsidR="003F27A9" w:rsidRPr="000E4648" w14:paraId="37A22BEA" w14:textId="77777777" w:rsidTr="00A972E3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7688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14:paraId="2D12C22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zolgáltatás megnevezése</w:t>
            </w:r>
          </w:p>
          <w:p w14:paraId="43AF9009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358DC0" w14:textId="25D07E33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sítési volumen (db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3E8BC87B" w14:textId="35685F4C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i volumen (koma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6E656" w14:textId="6A6BC94F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         volumen (db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F0F27F1" w14:textId="3969EAB9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7C12F5" w14:textId="4FA741B2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volumen (db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2</w:t>
            </w:r>
          </w:p>
          <w:p w14:paraId="69F002A4" w14:textId="5D3E400C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611EB573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B7DC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550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764D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504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0EB7B3C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3DA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40C9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32A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3E4C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0998441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36C5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FFA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16A3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53D9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D0B7F65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391C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27F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6DC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7E5E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3D233389" w14:textId="77777777" w:rsidR="003F27A9" w:rsidRPr="00D960BE" w:rsidRDefault="003F27A9" w:rsidP="003F27A9">
      <w:pPr>
        <w:pStyle w:val="Cmsor1"/>
        <w:rPr>
          <w:rFonts w:ascii="Cambria" w:hAnsi="Cambria"/>
        </w:rPr>
      </w:pPr>
    </w:p>
    <w:p w14:paraId="0A7CF3B4" w14:textId="77777777" w:rsidR="003F27A9" w:rsidRPr="000E4648" w:rsidRDefault="003F27A9" w:rsidP="003F27A9">
      <w:pPr>
        <w:pStyle w:val="Cmsor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KOCKÁZATELEMZÉS</w:t>
      </w:r>
    </w:p>
    <w:p w14:paraId="769DE733" w14:textId="77777777" w:rsidR="003F27A9" w:rsidRPr="00D960BE" w:rsidRDefault="003F27A9" w:rsidP="003F27A9">
      <w:pPr>
        <w:pStyle w:val="Szvegtrzs"/>
        <w:ind w:left="72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analiza rizika</w:t>
      </w:r>
    </w:p>
    <w:p w14:paraId="22BB932E" w14:textId="77777777" w:rsidR="003F27A9" w:rsidRPr="000E4648" w:rsidRDefault="003F27A9" w:rsidP="003F27A9">
      <w:pPr>
        <w:numPr>
          <w:ilvl w:val="0"/>
          <w:numId w:val="3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kockázat forrásai, kockázati tényezők vizsgálata</w:t>
      </w:r>
    </w:p>
    <w:p w14:paraId="110A04BC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  <w:lang w:val="sr-Latn-RS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vori rizika, analiza faktora rizika</w:t>
      </w:r>
    </w:p>
    <w:p w14:paraId="48645C8A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>Lehets</w:t>
      </w:r>
      <w:r w:rsidRPr="000E4648">
        <w:rPr>
          <w:rFonts w:ascii="Cambria" w:hAnsi="Cambria" w:cs="Arial"/>
          <w:i/>
          <w:iCs/>
          <w:sz w:val="20"/>
          <w:szCs w:val="20"/>
        </w:rPr>
        <w:t>éges kockázatok ismertetése, elemzése, valamint a kockázatok csökkentésének lehetőségei</w:t>
      </w:r>
    </w:p>
    <w:p w14:paraId="4D3EF578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mogućih rizika, analiza, odnosno mogućnosti smanjenja rizika</w:t>
      </w:r>
    </w:p>
    <w:p w14:paraId="035BE68C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35"/>
        <w:gridCol w:w="4848"/>
        <w:gridCol w:w="733"/>
      </w:tblGrid>
      <w:tr w:rsidR="003F27A9" w:rsidRPr="000E4648" w14:paraId="37E5AB17" w14:textId="77777777" w:rsidTr="00A972E3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A83630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ülső tényezők hatása:</w:t>
            </w:r>
          </w:p>
          <w:p w14:paraId="0B33CB86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spoljašnjih faktora: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37F5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14:paraId="5009E8A7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2F2EA7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14:paraId="581D8A4B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4F3FF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14:paraId="7B5646C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14:paraId="393E8B07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6A2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rendszer változása</w:t>
            </w:r>
          </w:p>
          <w:p w14:paraId="62B1F0A5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reskog sistem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9D6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D0C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9F5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AA8AC62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84CB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áció</w:t>
            </w:r>
          </w:p>
          <w:p w14:paraId="4F547CD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acij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56AC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B3C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4B96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F358C0F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A05E4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folyamingadozás</w:t>
            </w:r>
          </w:p>
          <w:p w14:paraId="63F0D0F2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kurs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CBA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C800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843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A2157A9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AE13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iaci trendek</w:t>
            </w:r>
          </w:p>
          <w:p w14:paraId="17AE8C37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žišni trendov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5EB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DFB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5DF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BC4C42D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CD2F3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rsenytársak</w:t>
            </w:r>
          </w:p>
          <w:p w14:paraId="7EA584F9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onkurent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365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0D1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C397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9CB8444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6AC3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források hozzáférhetőségének biztosítása</w:t>
            </w:r>
          </w:p>
          <w:p w14:paraId="2328B65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iguranj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 pristupačnosti finansijskih izvor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AF3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AF1F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1176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48D930BD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E0D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ereslet változása</w:t>
            </w:r>
          </w:p>
          <w:p w14:paraId="56C89F61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tražnje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73A4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4BC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DE5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2486481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F96C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6FB935F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97DA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77A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D830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E449535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65"/>
        <w:gridCol w:w="4848"/>
        <w:gridCol w:w="703"/>
      </w:tblGrid>
      <w:tr w:rsidR="003F27A9" w:rsidRPr="000E4648" w14:paraId="65B51B96" w14:textId="77777777" w:rsidTr="00A972E3">
        <w:trPr>
          <w:trHeight w:val="600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D0546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Belső tényezők hatása:</w:t>
            </w:r>
          </w:p>
          <w:p w14:paraId="5C5FFAF0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unutrašnjih faktora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A9EF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14:paraId="2321DC3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96246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14:paraId="340BF7C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DCA7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14:paraId="59BDE989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14:paraId="7F3052D2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03C2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Likviditási nehézségek</w:t>
            </w:r>
          </w:p>
          <w:p w14:paraId="6E3FBAB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škoće likvidnosti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BF58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5E75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81AF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8AD70A5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634A0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enedzsment kockázat</w:t>
            </w:r>
          </w:p>
          <w:p w14:paraId="497DE58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izik menadžment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B01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2B6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4B0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7364404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73B17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öltségnövekedés</w:t>
            </w:r>
          </w:p>
          <w:p w14:paraId="0632B05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troškov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3719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7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6862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EBD1E87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C14D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űszaki fejlődés üteme</w:t>
            </w:r>
          </w:p>
          <w:p w14:paraId="611919B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mpo tehničkog razvoj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D04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8862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09B2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C5FCE7F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9087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chnológia megbízhatósága</w:t>
            </w:r>
          </w:p>
          <w:p w14:paraId="24D5CA5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uzdanost tehnologije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1409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846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BEE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D42FE29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1DBA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3AD4060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755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AADE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DDBB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E1D15FA" w14:textId="77777777" w:rsidR="003F27A9" w:rsidRPr="000E4648" w:rsidRDefault="003F27A9" w:rsidP="003F27A9">
      <w:pPr>
        <w:spacing w:line="360" w:lineRule="auto"/>
        <w:rPr>
          <w:rFonts w:ascii="Cambria" w:hAnsi="Cambria"/>
        </w:rPr>
      </w:pPr>
    </w:p>
    <w:p w14:paraId="1CE102AC" w14:textId="77777777" w:rsidR="003F27A9" w:rsidRPr="00FD315A" w:rsidRDefault="003F27A9" w:rsidP="003F27A9">
      <w:pPr>
        <w:numPr>
          <w:ilvl w:val="0"/>
          <w:numId w:val="37"/>
        </w:numPr>
        <w:spacing w:line="360" w:lineRule="auto"/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-analízis a cég szempontjábó</w:t>
      </w:r>
      <w:r w:rsidRPr="000E4648">
        <w:rPr>
          <w:rFonts w:ascii="Cambria" w:hAnsi="Cambria" w:cs="Arial"/>
          <w:b/>
          <w:bCs/>
          <w:i/>
          <w:iCs/>
        </w:rPr>
        <w:t>l</w:t>
      </w:r>
      <w:r w:rsidRPr="000E4648">
        <w:rPr>
          <w:rFonts w:ascii="Cambria" w:hAnsi="Cambria" w:cs="Arial"/>
        </w:rPr>
        <w:t>:</w:t>
      </w:r>
    </w:p>
    <w:p w14:paraId="7F3034B5" w14:textId="77777777" w:rsidR="003F27A9" w:rsidRPr="000E4648" w:rsidRDefault="003F27A9" w:rsidP="003F27A9">
      <w:pPr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 analize iz ugla kompanije: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710"/>
        <w:gridCol w:w="4454"/>
      </w:tblGrid>
      <w:tr w:rsidR="003F27A9" w:rsidRPr="000E4648" w14:paraId="5E792FAD" w14:textId="77777777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2F4B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rősségek</w:t>
            </w:r>
          </w:p>
          <w:p w14:paraId="2A5419E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ake strane</w:t>
            </w:r>
          </w:p>
          <w:p w14:paraId="77739181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től jó a cég)</w:t>
            </w:r>
          </w:p>
          <w:p w14:paraId="27A1FE19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Zbog čega je kompanija dobra)</w:t>
            </w:r>
          </w:p>
          <w:p w14:paraId="0C9DBEDB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1AAF8CC3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BB7C6F7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8DF6D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engeségek</w:t>
            </w:r>
          </w:p>
          <w:p w14:paraId="50802F70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labe strane</w:t>
            </w:r>
          </w:p>
          <w:p w14:paraId="60A8C988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 a rossz benne)</w:t>
            </w:r>
          </w:p>
          <w:p w14:paraId="46484B2F" w14:textId="77777777"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Šta je loše u njoj)</w:t>
            </w:r>
          </w:p>
        </w:tc>
      </w:tr>
      <w:tr w:rsidR="003F27A9" w:rsidRPr="000E4648" w14:paraId="44773AC8" w14:textId="77777777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6E560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Lehetőségek</w:t>
            </w:r>
          </w:p>
          <w:p w14:paraId="713A726F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</w:t>
            </w:r>
          </w:p>
          <w:p w14:paraId="6A44EF01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lyen fejlődési lehetőségek vannak a külső környezetben)</w:t>
            </w:r>
          </w:p>
          <w:p w14:paraId="7191DBB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razvojne mogućnosti postoje u spoljašnjoj sredini)</w:t>
            </w:r>
          </w:p>
          <w:p w14:paraId="03A7F4D3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D67EC3C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76DEB2BA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87B9037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8778F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eszélyek</w:t>
            </w:r>
          </w:p>
          <w:p w14:paraId="37EF59C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pasnosti</w:t>
            </w:r>
          </w:p>
          <w:p w14:paraId="7454F7CB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Az üzleti terv megvalósulását tekintve milyen bajokat okozhat a környezet)</w:t>
            </w:r>
          </w:p>
          <w:p w14:paraId="7AB31D48" w14:textId="77777777"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probleme može uzrokovati sredina u smislu realizacije poslovnog plana)</w:t>
            </w:r>
          </w:p>
        </w:tc>
      </w:tr>
    </w:tbl>
    <w:p w14:paraId="2D16EC97" w14:textId="77777777" w:rsidR="003F27A9" w:rsidRPr="000E4648" w:rsidRDefault="003F27A9" w:rsidP="003F27A9">
      <w:pPr>
        <w:pStyle w:val="Cmsor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PÉNZÜGYI TERV</w:t>
      </w:r>
    </w:p>
    <w:p w14:paraId="637F1FD7" w14:textId="77777777" w:rsidR="003F27A9" w:rsidRPr="00D960BE" w:rsidRDefault="003F27A9" w:rsidP="003F27A9">
      <w:pPr>
        <w:pStyle w:val="Szvegtrzs"/>
        <w:ind w:left="108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finansijski plan</w:t>
      </w:r>
    </w:p>
    <w:p w14:paraId="1EF563C8" w14:textId="77777777" w:rsidR="003F27A9" w:rsidRPr="000E4648" w:rsidRDefault="003F27A9" w:rsidP="003F27A9">
      <w:pPr>
        <w:spacing w:line="0" w:lineRule="atLeas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rvadatai, mérlegterv, eredményterv stb.:</w:t>
      </w:r>
    </w:p>
    <w:p w14:paraId="4701BFFB" w14:textId="77777777" w:rsidR="003F27A9" w:rsidRPr="000E4648" w:rsidRDefault="003F27A9" w:rsidP="003F27A9">
      <w:pPr>
        <w:spacing w:line="8" w:lineRule="exact"/>
        <w:rPr>
          <w:rFonts w:ascii="Cambria" w:hAnsi="Cambria" w:cs="Arial"/>
          <w:i/>
          <w:iCs/>
          <w:sz w:val="20"/>
          <w:szCs w:val="20"/>
        </w:rPr>
      </w:pPr>
    </w:p>
    <w:p w14:paraId="292ECF3C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ellékelt táblázatok alapján a tervek szöveges ismertetése (a fejlesztés indoklása - milyen többlet eredmény elérését teszi lehetővé stb.),</w:t>
      </w:r>
    </w:p>
    <w:p w14:paraId="03D0FC7A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03729955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piaci stratégiája, milyen eszközökkel kívánja a tervezett célt elérni (a beruházás megvalósítása utáni eszközrendszer.),</w:t>
      </w:r>
    </w:p>
    <w:p w14:paraId="5E711084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32939276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ükséges munkaerő rendelkezésre áll-e,</w:t>
      </w:r>
    </w:p>
    <w:p w14:paraId="6266920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a tevékenység jellegétől függő egyéb kérdések (kutatás-fejlesztési tevékenység, stb.),</w:t>
      </w:r>
    </w:p>
    <w:p w14:paraId="13FD1C9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t tart a vállalkozás erős és gyenge pontjainak,</w:t>
      </w:r>
    </w:p>
    <w:p w14:paraId="703EA4F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egtérülés, fedezeti pont, stb. számítások.</w:t>
      </w:r>
    </w:p>
    <w:p w14:paraId="2E4BAF50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odaci o planu poslovanja, bilans stanja, plan rezultata, itd.:</w:t>
      </w:r>
    </w:p>
    <w:p w14:paraId="28915539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kstualno prikazivanje planova na osnovu priloženih tabela (obraloženje razvoja – kakav dodatni rezultat će omogućiti da se postigne, itd.),</w:t>
      </w:r>
    </w:p>
    <w:p w14:paraId="6A7F384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ržišna strategija preduzeća, sa kakvim sredstvima planira da postigne planirani cilj (sistem sredstava nakonostvarenja investicija.),</w:t>
      </w:r>
    </w:p>
    <w:p w14:paraId="2D9F146C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na raspolaganju neophodna radna snaga</w:t>
      </w:r>
    </w:p>
    <w:p w14:paraId="4ADF4D26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stala pitanja koja zavise od svojstva delatnosti (istraživačka i razvojna delatnost, itd.),</w:t>
      </w:r>
    </w:p>
    <w:p w14:paraId="739F8371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šta smatra preduzeće svojim jakim i slabim tačkama,</w:t>
      </w:r>
    </w:p>
    <w:p w14:paraId="498281AF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raćanje, tačka pokrića, itd., kalkulaije.</w:t>
      </w:r>
    </w:p>
    <w:p w14:paraId="2EB5E553" w14:textId="77777777" w:rsidR="003F27A9" w:rsidRPr="00D960BE" w:rsidRDefault="003F27A9" w:rsidP="003F27A9">
      <w:pPr>
        <w:pStyle w:val="Szvegtrzs"/>
        <w:rPr>
          <w:rFonts w:ascii="Cambria" w:hAnsi="Cambria"/>
        </w:rPr>
      </w:pPr>
    </w:p>
    <w:p w14:paraId="132B7753" w14:textId="77777777" w:rsidR="003F27A9" w:rsidRPr="000E4648" w:rsidRDefault="003F27A9" w:rsidP="003F27A9">
      <w:pPr>
        <w:numPr>
          <w:ilvl w:val="0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glévő és szükséges források elemzése</w:t>
      </w:r>
    </w:p>
    <w:p w14:paraId="058D5A49" w14:textId="77777777" w:rsidR="003F27A9" w:rsidRPr="00FD315A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postojećih i neophodnih izvora</w:t>
      </w:r>
    </w:p>
    <w:p w14:paraId="1ACD5FAA" w14:textId="77777777" w:rsidR="003F27A9" w:rsidRPr="000E4648" w:rsidRDefault="003F27A9" w:rsidP="003F27A9">
      <w:pPr>
        <w:numPr>
          <w:ilvl w:val="1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-fejlesztés forrásigénye</w:t>
      </w:r>
    </w:p>
    <w:p w14:paraId="53DBB8A0" w14:textId="77777777" w:rsidR="003F27A9" w:rsidRPr="000E4648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  <w:sz w:val="20"/>
          <w:szCs w:val="20"/>
        </w:rPr>
        <w:t>Sredstva potrebna za razvoj poslovanj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62"/>
      </w:tblGrid>
      <w:tr w:rsidR="003F27A9" w:rsidRPr="000E4648" w14:paraId="1733CDB8" w14:textId="77777777" w:rsidTr="00A972E3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6B0F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6008BB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DA37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</w:t>
            </w:r>
          </w:p>
          <w:p w14:paraId="26758D0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AF7214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agyarázat</w:t>
            </w:r>
          </w:p>
          <w:p w14:paraId="13B80F68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bjašnjenje</w:t>
            </w:r>
          </w:p>
        </w:tc>
      </w:tr>
      <w:tr w:rsidR="003F27A9" w:rsidRPr="000E4648" w14:paraId="72709B4E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7C38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Fejlesztési költségek</w:t>
            </w:r>
          </w:p>
          <w:p w14:paraId="5CC47738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azvo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E782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393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12CABF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EEA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ruházási költségek</w:t>
            </w:r>
          </w:p>
          <w:p w14:paraId="3C8B600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investici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0C09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85F7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1481FB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8C0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gedélyek, tanúsítványok, licencek költségei:</w:t>
            </w:r>
          </w:p>
          <w:p w14:paraId="16FFBFC9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dozvola, uverenja, licenc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D3E5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D4B8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22176D4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4770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letek (áru, nyersanyag, segédanyag, alkatrészek)</w:t>
            </w:r>
          </w:p>
          <w:p w14:paraId="7B8659EB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Zalihe (roba, sirovina, pomoćni materijali, rezervni delovi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968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8003E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BF29608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5D4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ztrációs költségek</w:t>
            </w:r>
          </w:p>
          <w:p w14:paraId="1F8085A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trativni troškovi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1FE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6BE6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7CF5CCA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2A8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tmeneti működési tartalék</w:t>
            </w:r>
          </w:p>
          <w:p w14:paraId="5DB1002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Privremena operativna rezerv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EA26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8BD3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DC0C753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7969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0EC9C7B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FD10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21A8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14:paraId="37AB6E8E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46BD084A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 tulajdonában lévő ingatlanok és eszközök (a legfrissebb keresztmetszet szerint – a mellékeltként beadott bruttó mérleg alapján)</w:t>
      </w:r>
    </w:p>
    <w:p w14:paraId="5CF3DC64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Nekretnine i opreme u vlasništvu preduzeća (prema poslednjem poprečnom preseku – na osnovu priloženog bruto bilansa stanj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1560"/>
        <w:gridCol w:w="1245"/>
        <w:gridCol w:w="1590"/>
        <w:gridCol w:w="1625"/>
      </w:tblGrid>
      <w:tr w:rsidR="003F27A9" w:rsidRPr="000E4648" w14:paraId="2D747BE8" w14:textId="77777777" w:rsidTr="004D7115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ADC8C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2CB8FC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575927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önyv szerinti érték (RSD)</w:t>
            </w:r>
          </w:p>
          <w:p w14:paraId="3003E5D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prema knjizi (RSD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442B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 %-a</w:t>
            </w:r>
          </w:p>
          <w:p w14:paraId="72CF49E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odišnja amortizacija u %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5224D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14:paraId="0B5B24F2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14:paraId="42A5022C" w14:textId="20A1261A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4F513CE8" w14:textId="7E125B7D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A71D6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14:paraId="120E0B9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14:paraId="3FE05D07" w14:textId="18A42A9E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0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D5DAAF7" w14:textId="40B44FBA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27A9" w:rsidRPr="000E4648" w14:paraId="4221F3FB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2334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5BC8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F48F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DF4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A7FB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3392F693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9CA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D12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C88E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C1E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A559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63A41BE4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A220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7F1A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DA9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B8B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BC86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29F9FF45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ED91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7F6A0F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0C54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C849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  xxxxx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5C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AB97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6C2C943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i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Bérköltségek és egyéb személyi jellegű kifizetések (nettó fizetés + adó + járulékok a munkavállaló terhére + járulékok a munkaadó terhére)</w:t>
      </w:r>
    </w:p>
    <w:p w14:paraId="29B00F52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Plate i druge isplate ličnih primanja (neto plata + porez + doprinosi na teret radnika + doprinosi na teret poslodavca)</w:t>
      </w: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0"/>
        <w:gridCol w:w="1560"/>
        <w:gridCol w:w="1440"/>
        <w:gridCol w:w="1440"/>
      </w:tblGrid>
      <w:tr w:rsidR="003F27A9" w:rsidRPr="000E4648" w14:paraId="6CF60E1E" w14:textId="77777777" w:rsidTr="004D7115"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8798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érköltség megnevezése</w:t>
            </w:r>
          </w:p>
          <w:p w14:paraId="116C2257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latnih troško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E30B4" w14:textId="2E0779F2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2A4F6613" w14:textId="58572E16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0BA3F8" w14:textId="1E9A1300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309E3C5C" w14:textId="4A391359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7E520A" w14:textId="6D31C8CB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261E2173" w14:textId="1D4A090C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0775DF26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890D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ulajdonos nagy bruttó fizetése</w:t>
            </w:r>
          </w:p>
          <w:p w14:paraId="3028FFA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vlasnik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3FC4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6D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C2B4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41D050A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E74C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lkalmazottak nagy bruttó fizetése</w:t>
            </w:r>
          </w:p>
          <w:p w14:paraId="6FD36E3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zaposleni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8A9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DD6D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8E81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11289BD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7111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személyi jellegű kifizetések</w:t>
            </w:r>
          </w:p>
          <w:p w14:paraId="0F36C17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ruge isplate ličnih primanj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01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C63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7786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E4DF348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09B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26F0036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F45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249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DB46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0F7B0FA3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sz w:val="20"/>
        </w:rPr>
      </w:pPr>
    </w:p>
    <w:p w14:paraId="7F13AB11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Értékesítésből származó bevételek terve</w:t>
      </w:r>
    </w:p>
    <w:p w14:paraId="309696A0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rihod od prodaje plana</w:t>
      </w:r>
    </w:p>
    <w:tbl>
      <w:tblPr>
        <w:tblW w:w="111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1065"/>
        <w:gridCol w:w="990"/>
        <w:gridCol w:w="990"/>
        <w:gridCol w:w="1080"/>
        <w:gridCol w:w="1080"/>
        <w:gridCol w:w="1080"/>
        <w:gridCol w:w="1094"/>
        <w:gridCol w:w="1080"/>
        <w:gridCol w:w="990"/>
      </w:tblGrid>
      <w:tr w:rsidR="003F27A9" w:rsidRPr="000E4648" w14:paraId="128C302E" w14:textId="77777777" w:rsidTr="004D7115">
        <w:trPr>
          <w:jc w:val="center"/>
        </w:trPr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D3DE3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28DBE510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F681D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9D714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D237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3 (1x2)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862FD3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56FD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0822B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6 (4x5)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8E7726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DCA3D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C4736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 (7x8)</w:t>
            </w:r>
          </w:p>
        </w:tc>
      </w:tr>
      <w:tr w:rsidR="003F27A9" w:rsidRPr="000E4648" w14:paraId="5B5452D7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0E8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/</w:t>
            </w:r>
          </w:p>
          <w:p w14:paraId="3A3840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csoport ill.</w:t>
            </w:r>
          </w:p>
          <w:p w14:paraId="1B00934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szolgáltatás megnevezése</w:t>
            </w:r>
          </w:p>
          <w:p w14:paraId="001E85C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proizvoda/grupe proizvoda odnosno usluge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ED04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2388007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3387B073" w14:textId="7963C59F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7788FAF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5D1122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7562DF74" w14:textId="5F8BE1F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34AE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7DFD0070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</w:p>
          <w:p w14:paraId="6E06D36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16E8127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60196487" w14:textId="37FFC9E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49326E34" w14:textId="30901B18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2EBA8E9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1E8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1A8A166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3E8A986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66059496" w14:textId="0A6F646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7F223147" w14:textId="117C6F3B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5DC97B7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3264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493050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5D92EEDB" w14:textId="0EF3FC0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8E23FB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4AB4435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008899AF" w14:textId="40E5E77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74B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2896556B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2A57AD0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009665EA" w14:textId="3360F36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24D074D9" w14:textId="3F3170CC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C1F78D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ADEA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34ECF99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0230344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0E517B02" w14:textId="1737E386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6E8A397" w14:textId="306E18D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05D8BA9D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DBF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38B1B49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146B0C35" w14:textId="44EDA0BF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9C01BE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09FC48A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2E7C5503" w14:textId="0E451DF4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10D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19518750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67C0D55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6BC44250" w14:textId="2A963FB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330F89D" w14:textId="77D47C98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8BE7B1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372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2DFF3D7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33E5FE2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19533A84" w14:textId="3E0DBEB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28F89D77" w14:textId="3BDD02EA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4BDAAF5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</w:tr>
      <w:tr w:rsidR="003F27A9" w:rsidRPr="000E4648" w14:paraId="60770BCF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AFA2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B10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399D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D90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346F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9F5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BA1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FE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720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9D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38DCF90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E32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26E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6654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AF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4CF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AA1E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1E1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691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C2D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369C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3E4879B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079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B2AD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84D0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F0EB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40C7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51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2A3C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210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7DC4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B0AA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7F870ED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FE1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Összesen:</w:t>
            </w:r>
          </w:p>
          <w:p w14:paraId="6C4B1F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Ukupno: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04A5EE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E5DEC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604FE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A7171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EEED7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BD926F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78E7B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11DC93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i/>
              </w:rPr>
            </w:pPr>
            <w:r w:rsidRPr="000E4648">
              <w:rPr>
                <w:rFonts w:ascii="Cambria" w:hAnsi="Cambria"/>
                <w:b/>
                <w:i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7CFB8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41111EF2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áfordítások/költségek terve a 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 xml:space="preserve"> a pá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l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>yázat fenntartási id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(a táblázathoz szükség szerint hozzáadható újabb oszlop)</w:t>
      </w:r>
    </w:p>
    <w:p w14:paraId="48DD0481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 utroška/troškova za 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održavanja projekt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po potrebi se može dodati nova kolona u tabeli)</w:t>
      </w:r>
    </w:p>
    <w:tbl>
      <w:tblPr>
        <w:tblW w:w="970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0"/>
        <w:gridCol w:w="555"/>
        <w:gridCol w:w="1140"/>
        <w:gridCol w:w="1335"/>
        <w:gridCol w:w="1260"/>
      </w:tblGrid>
      <w:tr w:rsidR="003F27A9" w:rsidRPr="000E4648" w14:paraId="1224045E" w14:textId="77777777" w:rsidTr="00C12744">
        <w:tc>
          <w:tcPr>
            <w:tcW w:w="915" w:type="dxa"/>
            <w:shd w:val="clear" w:color="auto" w:fill="auto"/>
            <w:vAlign w:val="center"/>
          </w:tcPr>
          <w:p w14:paraId="6202937D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17E11F52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27B3866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3C2F6FF4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2E6C7C0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14:paraId="6A89B7A3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56CC79" w14:textId="4029D7D3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5CEF09C8" w14:textId="41F9B6F4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5736F7" w14:textId="44BE0289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01E47E7F" w14:textId="2A371721" w:rsidR="003F27A9" w:rsidRPr="004D7115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35D57CAB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_____</w:t>
            </w:r>
          </w:p>
          <w:p w14:paraId="5A1C7E3E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</w:t>
            </w:r>
          </w:p>
        </w:tc>
      </w:tr>
      <w:tr w:rsidR="003F27A9" w:rsidRPr="000E4648" w14:paraId="67A01CC2" w14:textId="77777777" w:rsidTr="00C12744">
        <w:tc>
          <w:tcPr>
            <w:tcW w:w="915" w:type="dxa"/>
            <w:shd w:val="clear" w:color="auto" w:fill="auto"/>
          </w:tcPr>
          <w:p w14:paraId="0AC836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14:paraId="3DE2C0F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ladott áru beszerzési értéke</w:t>
            </w:r>
          </w:p>
          <w:p w14:paraId="3F112DC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bavna vrednost prodate robe</w:t>
            </w:r>
          </w:p>
        </w:tc>
        <w:tc>
          <w:tcPr>
            <w:tcW w:w="555" w:type="dxa"/>
            <w:shd w:val="clear" w:color="auto" w:fill="auto"/>
          </w:tcPr>
          <w:p w14:paraId="1115FCA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14:paraId="138AE9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331F0E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F47E5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420A063" w14:textId="77777777" w:rsidTr="00C12744">
        <w:tc>
          <w:tcPr>
            <w:tcW w:w="915" w:type="dxa"/>
            <w:shd w:val="clear" w:color="auto" w:fill="auto"/>
          </w:tcPr>
          <w:p w14:paraId="047C250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29A6571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yersanyag, segédanyag</w:t>
            </w:r>
          </w:p>
          <w:p w14:paraId="6D68C2E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irovina, pomoćni materijal</w:t>
            </w:r>
          </w:p>
        </w:tc>
        <w:tc>
          <w:tcPr>
            <w:tcW w:w="555" w:type="dxa"/>
            <w:shd w:val="clear" w:color="auto" w:fill="auto"/>
          </w:tcPr>
          <w:p w14:paraId="67093F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68DBC4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21621D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1CA6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5923607" w14:textId="77777777" w:rsidTr="00C12744">
        <w:tc>
          <w:tcPr>
            <w:tcW w:w="915" w:type="dxa"/>
            <w:shd w:val="clear" w:color="auto" w:fill="auto"/>
          </w:tcPr>
          <w:p w14:paraId="72B5AFBB" w14:textId="77777777" w:rsidR="003F27A9" w:rsidRPr="000E4648" w:rsidRDefault="003F27A9" w:rsidP="006C29D1">
            <w:pPr>
              <w:pStyle w:val="Tblzattartalom"/>
              <w:rPr>
                <w:rStyle w:val="Kiemel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3F239AD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Kis értékű eszköz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aktiválásakor/ használatba vételkor elszámoljuk az értékcsökkenést egy összegben) </w:t>
            </w:r>
          </w:p>
          <w:p w14:paraId="53F8C29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prema male vrednosti (prilikom aktiviranja/korišćenja obračunavamo smanjenje vrednosti u određenom iznosu)</w:t>
            </w:r>
          </w:p>
        </w:tc>
        <w:tc>
          <w:tcPr>
            <w:tcW w:w="555" w:type="dxa"/>
            <w:shd w:val="clear" w:color="auto" w:fill="auto"/>
          </w:tcPr>
          <w:p w14:paraId="094CE3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65C399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1BED632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021F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70D9ED2" w14:textId="77777777" w:rsidTr="00C12744">
        <w:tc>
          <w:tcPr>
            <w:tcW w:w="915" w:type="dxa"/>
            <w:shd w:val="clear" w:color="auto" w:fill="auto"/>
          </w:tcPr>
          <w:p w14:paraId="652F93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6D4C5A5F" w14:textId="77777777"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iaköltség (benzin, áram, gáz)</w:t>
            </w:r>
          </w:p>
          <w:p w14:paraId="2533E11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etski troškovi (benzin, struja, gas)</w:t>
            </w:r>
          </w:p>
        </w:tc>
        <w:tc>
          <w:tcPr>
            <w:tcW w:w="555" w:type="dxa"/>
            <w:shd w:val="clear" w:color="auto" w:fill="auto"/>
          </w:tcPr>
          <w:p w14:paraId="524E8BC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2A54AD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D8A42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1906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5C36194" w14:textId="77777777" w:rsidTr="00C12744">
        <w:tc>
          <w:tcPr>
            <w:tcW w:w="915" w:type="dxa"/>
            <w:shd w:val="clear" w:color="auto" w:fill="auto"/>
          </w:tcPr>
          <w:p w14:paraId="2092AE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364D0B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unkabérek és egyéb személyi jellegű kifizetések</w:t>
            </w:r>
          </w:p>
          <w:p w14:paraId="44C19B3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splata plata i drugih ličnih primanja</w:t>
            </w:r>
          </w:p>
        </w:tc>
        <w:tc>
          <w:tcPr>
            <w:tcW w:w="555" w:type="dxa"/>
            <w:shd w:val="clear" w:color="auto" w:fill="auto"/>
          </w:tcPr>
          <w:p w14:paraId="526D134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14:paraId="3D8A6E4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2B482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EE807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F6F3BA2" w14:textId="77777777" w:rsidTr="00C12744">
        <w:tc>
          <w:tcPr>
            <w:tcW w:w="915" w:type="dxa"/>
            <w:shd w:val="clear" w:color="auto" w:fill="auto"/>
          </w:tcPr>
          <w:p w14:paraId="038317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57180E9C" w14:textId="77777777"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állítási költségek (</w:t>
            </w:r>
            <w:r w:rsidRPr="000E4648">
              <w:rPr>
                <w:rFonts w:ascii="Cambria" w:hAnsi="Cambria" w:cs="Arial"/>
                <w:sz w:val="20"/>
                <w:szCs w:val="20"/>
              </w:rPr>
              <w:t>+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: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posta, telefon)</w:t>
            </w:r>
          </w:p>
          <w:p w14:paraId="50F55C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transporta (+drugi: pošta, telefon)</w:t>
            </w:r>
          </w:p>
        </w:tc>
        <w:tc>
          <w:tcPr>
            <w:tcW w:w="555" w:type="dxa"/>
            <w:shd w:val="clear" w:color="auto" w:fill="auto"/>
          </w:tcPr>
          <w:p w14:paraId="6FD92F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79FA2D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DBF65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A42D6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B2C6BA8" w14:textId="77777777" w:rsidTr="00C12744">
        <w:tc>
          <w:tcPr>
            <w:tcW w:w="915" w:type="dxa"/>
            <w:shd w:val="clear" w:color="auto" w:fill="auto"/>
          </w:tcPr>
          <w:p w14:paraId="194FA6E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1FC379E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érletek költségei</w:t>
            </w:r>
          </w:p>
          <w:p w14:paraId="2927BE4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zakupa</w:t>
            </w:r>
          </w:p>
        </w:tc>
        <w:tc>
          <w:tcPr>
            <w:tcW w:w="555" w:type="dxa"/>
            <w:shd w:val="clear" w:color="auto" w:fill="auto"/>
          </w:tcPr>
          <w:p w14:paraId="74BA6D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2F01CFD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38F432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FCCB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271BB8B" w14:textId="77777777" w:rsidTr="00C12744">
        <w:tc>
          <w:tcPr>
            <w:tcW w:w="915" w:type="dxa"/>
            <w:shd w:val="clear" w:color="auto" w:fill="auto"/>
          </w:tcPr>
          <w:p w14:paraId="622ADF3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14:paraId="21C1993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eklám, propaganda költségek</w:t>
            </w:r>
          </w:p>
          <w:p w14:paraId="1B1EDBB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eklama, propagandi</w:t>
            </w:r>
          </w:p>
        </w:tc>
        <w:tc>
          <w:tcPr>
            <w:tcW w:w="555" w:type="dxa"/>
            <w:shd w:val="clear" w:color="auto" w:fill="auto"/>
          </w:tcPr>
          <w:p w14:paraId="09DF0E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4D4BD2E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0E745C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CDD4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8E3F2F9" w14:textId="77777777" w:rsidTr="00C12744">
        <w:tc>
          <w:tcPr>
            <w:tcW w:w="915" w:type="dxa"/>
            <w:shd w:val="clear" w:color="auto" w:fill="auto"/>
          </w:tcPr>
          <w:p w14:paraId="503499BD" w14:textId="77777777" w:rsidR="003F27A9" w:rsidRPr="000E4648" w:rsidRDefault="003F27A9" w:rsidP="006C29D1">
            <w:pPr>
              <w:pStyle w:val="Tblzattartalom"/>
              <w:rPr>
                <w:rStyle w:val="Kiemel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14:paraId="0CFAC42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Igénybe vett egyéb szolgáltatások költsége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termelé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, 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szolgáltatá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érdekében felhasznált ráfordítások, pl.karbantartás)</w:t>
            </w:r>
          </w:p>
          <w:p w14:paraId="0B42B8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ostalih usluga uzetih u obzir (proizvodnja, iskorišćeni utrošak u interesu usluga, npr. održavanje)</w:t>
            </w:r>
          </w:p>
        </w:tc>
        <w:tc>
          <w:tcPr>
            <w:tcW w:w="555" w:type="dxa"/>
            <w:shd w:val="clear" w:color="auto" w:fill="auto"/>
          </w:tcPr>
          <w:p w14:paraId="19B274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6E2DFA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4E43A1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963E6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0F36451" w14:textId="77777777" w:rsidTr="00C12744">
        <w:tc>
          <w:tcPr>
            <w:tcW w:w="915" w:type="dxa"/>
            <w:shd w:val="clear" w:color="auto" w:fill="auto"/>
          </w:tcPr>
          <w:p w14:paraId="2BECE4F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14:paraId="3A17CB0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áció</w:t>
            </w:r>
          </w:p>
          <w:p w14:paraId="3DD42D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acija</w:t>
            </w:r>
          </w:p>
        </w:tc>
        <w:tc>
          <w:tcPr>
            <w:tcW w:w="555" w:type="dxa"/>
            <w:shd w:val="clear" w:color="auto" w:fill="auto"/>
          </w:tcPr>
          <w:p w14:paraId="0FE800F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14:paraId="5278C38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DF2627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B9620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42D4D70D" w14:textId="77777777" w:rsidTr="00C12744">
        <w:tc>
          <w:tcPr>
            <w:tcW w:w="915" w:type="dxa"/>
            <w:shd w:val="clear" w:color="auto" w:fill="auto"/>
          </w:tcPr>
          <w:p w14:paraId="345C37D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14:paraId="50D7FB37" w14:textId="0EC74E8C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 anyag</w:t>
            </w:r>
            <w:r w:rsidR="0028174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i 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jellegű ráfordítások (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nem termelési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/</w:t>
            </w:r>
            <w:r w:rsidRPr="00FD315A">
              <w:rPr>
                <w:rStyle w:val="Kiemels"/>
                <w:rFonts w:ascii="Cambria" w:hAnsi="Cambria" w:cs="Arial"/>
                <w:sz w:val="20"/>
                <w:szCs w:val="20"/>
              </w:rPr>
              <w:t>szolgáltatási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jellegű költségek, reprezentáció, könyvvitel, biztosítás, banki provízió, tagsági díjak,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helyi adók,  stb.)</w:t>
            </w:r>
          </w:p>
          <w:p w14:paraId="08CD565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aterijalni troškovi (troškovi koji nemaju karakteristike proizvodnje/usluga, reprezentacija, knjigovodstvo, osiguranje, bankarska provizija, članarine, lokalni porezi, itd.)</w:t>
            </w:r>
          </w:p>
        </w:tc>
        <w:tc>
          <w:tcPr>
            <w:tcW w:w="555" w:type="dxa"/>
            <w:shd w:val="clear" w:color="auto" w:fill="auto"/>
          </w:tcPr>
          <w:p w14:paraId="4875BD3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14:paraId="67E7D11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434E87A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B7C38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6A92512" w14:textId="77777777" w:rsidTr="00C12744">
        <w:tc>
          <w:tcPr>
            <w:tcW w:w="915" w:type="dxa"/>
            <w:shd w:val="clear" w:color="auto" w:fill="auto"/>
          </w:tcPr>
          <w:p w14:paraId="7A4AF2B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14:paraId="284E9DB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6B054EB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555" w:type="dxa"/>
            <w:shd w:val="clear" w:color="auto" w:fill="auto"/>
          </w:tcPr>
          <w:p w14:paraId="45A9CF7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14:paraId="1E8A0F4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3179165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5A27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5F93983" w14:textId="77777777" w:rsidTr="00C12744">
        <w:tc>
          <w:tcPr>
            <w:tcW w:w="915" w:type="dxa"/>
            <w:shd w:val="clear" w:color="auto" w:fill="auto"/>
          </w:tcPr>
          <w:p w14:paraId="320014C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14:paraId="48291B8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Összesen: </w:t>
            </w:r>
          </w:p>
          <w:p w14:paraId="6C1328E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s.sz. 1+2+3+4+5+6+7+8+9+10+11+12)</w:t>
            </w:r>
          </w:p>
          <w:p w14:paraId="3615B5C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  <w:p w14:paraId="79EAAD0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r.br. 1+2+3+4+5+6+7+8+9+10+11+12)</w:t>
            </w:r>
          </w:p>
        </w:tc>
        <w:tc>
          <w:tcPr>
            <w:tcW w:w="555" w:type="dxa"/>
            <w:shd w:val="clear" w:color="auto" w:fill="auto"/>
          </w:tcPr>
          <w:p w14:paraId="3AFC4E9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C60C7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27C1651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0DB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041735" w14:textId="77777777" w:rsidTr="00C12744">
        <w:tc>
          <w:tcPr>
            <w:tcW w:w="915" w:type="dxa"/>
            <w:shd w:val="clear" w:color="auto" w:fill="auto"/>
          </w:tcPr>
          <w:p w14:paraId="5520470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14:paraId="5252D69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ráfordításai/költségei (kamat, negatív árfolyamkülönbség)</w:t>
            </w:r>
          </w:p>
          <w:p w14:paraId="4EFEB43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ashodi/troškovi finansijskih poslova (kamata, negativna razlika kursa)</w:t>
            </w:r>
          </w:p>
        </w:tc>
        <w:tc>
          <w:tcPr>
            <w:tcW w:w="555" w:type="dxa"/>
            <w:shd w:val="clear" w:color="auto" w:fill="auto"/>
          </w:tcPr>
          <w:p w14:paraId="1C54BAF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14:paraId="79962BF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1120809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F1D1A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05C5979" w14:textId="77777777" w:rsidTr="00C12744">
        <w:tc>
          <w:tcPr>
            <w:tcW w:w="915" w:type="dxa"/>
            <w:shd w:val="clear" w:color="auto" w:fill="auto"/>
          </w:tcPr>
          <w:p w14:paraId="05FB20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14:paraId="0E1C81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rendkívüli költségek (hiányok, termék/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áru leírás, nem megfizetett eladás, gép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k és ingatlanok kiselejtezése)</w:t>
            </w:r>
          </w:p>
          <w:p w14:paraId="76B291C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troškovi (nedostaci, opis proizvoda/robe, nenaplaćena prodaja, škartiranje mašina i nekretnina)</w:t>
            </w:r>
          </w:p>
        </w:tc>
        <w:tc>
          <w:tcPr>
            <w:tcW w:w="555" w:type="dxa"/>
            <w:shd w:val="clear" w:color="auto" w:fill="auto"/>
          </w:tcPr>
          <w:p w14:paraId="3B908B1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14:paraId="3333CF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659E41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288F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39AA7B5" w14:textId="77777777" w:rsidTr="00C12744">
        <w:tc>
          <w:tcPr>
            <w:tcW w:w="915" w:type="dxa"/>
            <w:shd w:val="clear" w:color="auto" w:fill="auto"/>
          </w:tcPr>
          <w:p w14:paraId="41E13B3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14:paraId="78A9B00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ráfordítás: (s.sz. 13+14+15)</w:t>
            </w:r>
          </w:p>
          <w:p w14:paraId="20D2F0D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Ukupni utrošak: (r.br. 13+14+15)</w:t>
            </w:r>
          </w:p>
        </w:tc>
        <w:tc>
          <w:tcPr>
            <w:tcW w:w="555" w:type="dxa"/>
            <w:shd w:val="clear" w:color="auto" w:fill="auto"/>
          </w:tcPr>
          <w:p w14:paraId="576DF19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FDB3D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8C8931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BFBBF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F208E56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7F01734C" w14:textId="77777777" w:rsidR="003F27A9" w:rsidRPr="00FD315A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vezett bevételek 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75B126B0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lanirani prihodi (planirani rok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4515"/>
        <w:gridCol w:w="525"/>
        <w:gridCol w:w="1140"/>
        <w:gridCol w:w="1170"/>
        <w:gridCol w:w="1350"/>
      </w:tblGrid>
      <w:tr w:rsidR="003F27A9" w:rsidRPr="000E4648" w14:paraId="4B4D8F36" w14:textId="77777777" w:rsidTr="006C29D1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6265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5A99FA4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3366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1EA171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547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14:paraId="3024C5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6FC9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4005928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27B0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  <w:p w14:paraId="15C6109D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77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________</w:t>
            </w:r>
          </w:p>
          <w:p w14:paraId="19C23A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__</w:t>
            </w:r>
          </w:p>
        </w:tc>
      </w:tr>
      <w:tr w:rsidR="003F27A9" w:rsidRPr="000E4648" w14:paraId="26353821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BEFD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D1A8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ueladásból származó bevételek</w:t>
            </w:r>
          </w:p>
          <w:p w14:paraId="65DF2D4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rob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8787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1991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ABB8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2D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4483C42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1B9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A1B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eladásból származó bevételek</w:t>
            </w:r>
          </w:p>
          <w:p w14:paraId="09FDB25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18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6503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F10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36F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1032815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C6EF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AD6E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olgáltatás eladásból származó bevételek</w:t>
            </w:r>
          </w:p>
          <w:p w14:paraId="2A92FA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uslug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20C1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6BB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97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965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B63E72A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6D3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C58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vételek saját termék felhasználásából saját célra</w:t>
            </w:r>
          </w:p>
          <w:p w14:paraId="5792BC5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korišćenja sopstvenih proizvoda za sopstvene svrh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0F9F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2BC8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705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80CE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4ED1F12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809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72BE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 növekedése</w:t>
            </w:r>
          </w:p>
          <w:p w14:paraId="53AB12E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2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B285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8BE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5D6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145471A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C98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957F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</w:t>
            </w:r>
          </w:p>
          <w:p w14:paraId="1D71B9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sökkenése</w:t>
            </w:r>
          </w:p>
          <w:p w14:paraId="2EE8A0C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manje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BE4F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C34F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9DCD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46B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6AB150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A21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FB1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onációkból, támogatásokból származó bevételek</w:t>
            </w:r>
          </w:p>
          <w:p w14:paraId="1DF48E6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Prihodi koji potiču od donacija, pomoći 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8979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BFA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!!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61C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8DAB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2A55606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10AF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DF1A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ügyvitelből származó bevételek</w:t>
            </w:r>
          </w:p>
          <w:p w14:paraId="581C8A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bérletből, licencekből és egyéb ügyv.bev.)</w:t>
            </w:r>
          </w:p>
          <w:p w14:paraId="5A00139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drugih poslova (zakupa, licenci i drug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C696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4CE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0465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878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202388C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0A2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828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 (s.sz.1+2+3+4+5-6+7+8)</w:t>
            </w:r>
          </w:p>
          <w:p w14:paraId="5A18B21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 (r.br. 1+2+3+4+5+6+7+8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4DA8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0FD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C22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8B4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41F7780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016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E063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bevételei</w:t>
            </w:r>
          </w:p>
          <w:p w14:paraId="2000D82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mat, pozitív árfolyamkülünbség, egyéb pénzügyi műveletek bevételei</w:t>
            </w:r>
          </w:p>
          <w:p w14:paraId="5B70184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finansijskih poslova (kamata, pozitivna kursna razlika, drugi prihodi od finansijsk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0D8D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FFD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628E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D31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8A63A14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8381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05A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 rendkívüli bevételek (gépek, ingatlanok eladásából származó bevétel, leltár-többlet,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gyéb bevételek, megfizetett leírt követelés, kötelezettség jóváírása)</w:t>
            </w:r>
          </w:p>
          <w:p w14:paraId="255F9B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prihodi (mašine, prihodi od prodaje nekretnina, višak inventara, drugi prihodi, plaćeni pisani zahtev, bonifikacija obavez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85E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D186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CFC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2B49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DCB4A6F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EE07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60ED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bevétel: ( s.sz.9+10+11)</w:t>
            </w:r>
          </w:p>
          <w:p w14:paraId="1634579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an prihod: (r.br. 9+10+11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16E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A65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4545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537D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1AF34152" w14:textId="77777777" w:rsidR="003F27A9" w:rsidRPr="000E4648" w:rsidRDefault="003F27A9" w:rsidP="003F27A9">
      <w:pPr>
        <w:pStyle w:val="Cmsor1"/>
        <w:numPr>
          <w:ilvl w:val="0"/>
          <w:numId w:val="0"/>
        </w:numPr>
        <w:spacing w:line="360" w:lineRule="auto"/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</w:pPr>
    </w:p>
    <w:p w14:paraId="011D94B9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66DF3DF1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1D58445C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5E433B63" w14:textId="77777777" w:rsidR="003F27A9" w:rsidRPr="00FD315A" w:rsidRDefault="003F27A9" w:rsidP="003F27A9">
      <w:pPr>
        <w:numPr>
          <w:ilvl w:val="0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>TERVEZETT EREDMÉNY MÉRLEG</w:t>
      </w:r>
      <w:r w:rsidRPr="000E4648">
        <w:rPr>
          <w:rFonts w:ascii="Cambria" w:eastAsia="Lucida Sans Unicode" w:hAnsi="Cambria" w:cs="Tahoma"/>
          <w:b/>
          <w:bCs/>
          <w:i/>
          <w:iCs/>
          <w:kern w:val="1"/>
          <w:lang w:val="en-US" w:eastAsia="en-US" w:bidi="en-US"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544A271F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 xml:space="preserve">PLANIRANI BILANS USPEH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14:paraId="3BCBA827" w14:textId="77777777" w:rsidR="003F27A9" w:rsidRPr="000E4648" w:rsidRDefault="003F27A9" w:rsidP="003F27A9">
      <w:pPr>
        <w:spacing w:before="100" w:after="100"/>
        <w:jc w:val="both"/>
        <w:rPr>
          <w:rFonts w:ascii="Cambria" w:eastAsia="Times New Roman" w:hAnsi="Cambria" w:cs="Arial"/>
          <w:i/>
          <w:iCs/>
          <w:kern w:val="1"/>
          <w:sz w:val="20"/>
          <w:szCs w:val="20"/>
          <w:lang w:eastAsia="ar-SA" w:bidi="ar-SA"/>
        </w:rPr>
      </w:pPr>
    </w:p>
    <w:tbl>
      <w:tblPr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150"/>
        <w:gridCol w:w="645"/>
        <w:gridCol w:w="1950"/>
        <w:gridCol w:w="1800"/>
        <w:gridCol w:w="1890"/>
      </w:tblGrid>
      <w:tr w:rsidR="003F27A9" w:rsidRPr="000E4648" w14:paraId="55DB0F02" w14:textId="77777777" w:rsidTr="004D7115">
        <w:trPr>
          <w:trHeight w:hRule="exact" w:val="285"/>
        </w:trPr>
        <w:tc>
          <w:tcPr>
            <w:tcW w:w="3705" w:type="dxa"/>
            <w:gridSpan w:val="2"/>
            <w:vMerge w:val="restart"/>
            <w:shd w:val="clear" w:color="auto" w:fill="FFFF99"/>
            <w:vAlign w:val="center"/>
          </w:tcPr>
          <w:p w14:paraId="0EFEBC7C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íció</w:t>
            </w:r>
          </w:p>
          <w:p w14:paraId="5D918C21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icija</w:t>
            </w:r>
          </w:p>
          <w:p w14:paraId="33B9B8D6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76F4C454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 račun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1CBB82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45240C6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8B978A" w14:textId="77777777"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890" w:type="dxa"/>
            <w:vAlign w:val="center"/>
          </w:tcPr>
          <w:p w14:paraId="30415809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14:paraId="1D420C8B" w14:textId="77777777" w:rsidTr="004D7115">
        <w:tc>
          <w:tcPr>
            <w:tcW w:w="3705" w:type="dxa"/>
            <w:gridSpan w:val="2"/>
            <w:vMerge/>
            <w:shd w:val="clear" w:color="auto" w:fill="FFFF99"/>
            <w:vAlign w:val="center"/>
          </w:tcPr>
          <w:p w14:paraId="4FDBB357" w14:textId="77777777" w:rsidR="003F27A9" w:rsidRPr="004D7115" w:rsidRDefault="003F27A9" w:rsidP="004D7115">
            <w:pPr>
              <w:snapToGrid w:val="0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A7BF4DC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OP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06D771C" w14:textId="03FDA9F3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dec. 31-ig</w:t>
            </w:r>
          </w:p>
          <w:p w14:paraId="427F492F" w14:textId="42D113B8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o 31. dec. 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276C03" w14:textId="7826E592"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01.01.-31.12.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90" w:type="dxa"/>
            <w:vAlign w:val="center"/>
          </w:tcPr>
          <w:p w14:paraId="0B678410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</w:t>
            </w:r>
          </w:p>
        </w:tc>
      </w:tr>
      <w:tr w:rsidR="003F27A9" w:rsidRPr="000E4648" w14:paraId="1F9BC73F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9E7E2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.  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1FF67B1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računa</w:t>
            </w:r>
          </w:p>
        </w:tc>
        <w:tc>
          <w:tcPr>
            <w:tcW w:w="3150" w:type="dxa"/>
            <w:shd w:val="clear" w:color="auto" w:fill="auto"/>
          </w:tcPr>
          <w:p w14:paraId="4DDC2C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ÜZLETI TEVÉKENYSÉG BEVÉTELE </w:t>
            </w:r>
          </w:p>
          <w:p w14:paraId="1291846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  <w:p w14:paraId="7391FD7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RIHOD OD POSLOVNE DELATNOSTI</w:t>
            </w:r>
          </w:p>
          <w:p w14:paraId="42B4F2E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2D8595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1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30E775D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AA12EF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492D25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14524E1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637707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0+61</w:t>
            </w:r>
          </w:p>
        </w:tc>
        <w:tc>
          <w:tcPr>
            <w:tcW w:w="3150" w:type="dxa"/>
            <w:shd w:val="clear" w:color="auto" w:fill="auto"/>
          </w:tcPr>
          <w:p w14:paraId="07E33285" w14:textId="77777777" w:rsidR="003F27A9" w:rsidRPr="000E4648" w:rsidRDefault="003F27A9" w:rsidP="006C29D1">
            <w:pPr>
              <w:numPr>
                <w:ilvl w:val="0"/>
                <w:numId w:val="39"/>
              </w:num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esítés nettó árbevétele </w:t>
            </w:r>
          </w:p>
          <w:p w14:paraId="3215DA41" w14:textId="77777777" w:rsidR="003F27A9" w:rsidRPr="000E4648" w:rsidRDefault="003F27A9" w:rsidP="006C29D1">
            <w:pPr>
              <w:snapToGrid w:val="0"/>
              <w:ind w:left="72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prihod od proda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B62C37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2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66F143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0AA45B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F40BAA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89581A2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4A4BC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3150" w:type="dxa"/>
            <w:shd w:val="clear" w:color="auto" w:fill="auto"/>
          </w:tcPr>
          <w:p w14:paraId="2EEEE83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Bevételek saját termék felhasználásából saját célra</w:t>
            </w:r>
          </w:p>
          <w:p w14:paraId="1E4F761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korišćenja sopstvenih proizvoda za sopstvene svrh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971868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3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343AC4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163536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1288E3B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B279565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A9AF1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0</w:t>
            </w:r>
          </w:p>
        </w:tc>
        <w:tc>
          <w:tcPr>
            <w:tcW w:w="3150" w:type="dxa"/>
            <w:shd w:val="clear" w:color="auto" w:fill="auto"/>
          </w:tcPr>
          <w:p w14:paraId="753475C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A saját készítésű készletek értékének növekedése</w:t>
            </w:r>
          </w:p>
          <w:p w14:paraId="7897D17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ast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4B076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4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06830D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82799E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02470F6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1C96B9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89B4AD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1</w:t>
            </w:r>
          </w:p>
        </w:tc>
        <w:tc>
          <w:tcPr>
            <w:tcW w:w="3150" w:type="dxa"/>
            <w:shd w:val="clear" w:color="auto" w:fill="auto"/>
          </w:tcPr>
          <w:p w14:paraId="3893E4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A saját készí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ésű készletek értékének csökkenése</w:t>
            </w:r>
          </w:p>
          <w:p w14:paraId="1CC1BCA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Smanjenje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F70004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6C69B6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C4567F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DB207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98BD5DB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732370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4+65</w:t>
            </w:r>
          </w:p>
        </w:tc>
        <w:tc>
          <w:tcPr>
            <w:tcW w:w="3150" w:type="dxa"/>
            <w:shd w:val="clear" w:color="auto" w:fill="auto"/>
          </w:tcPr>
          <w:p w14:paraId="2C76154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Az üzleti tevékenység egyéb bevételei</w:t>
            </w:r>
          </w:p>
          <w:p w14:paraId="491C44A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prihodi poslovne delatnosti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C82830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6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5EA4F0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8E6C06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770B2E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3624867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7498042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I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Kto</w:t>
            </w:r>
          </w:p>
        </w:tc>
        <w:tc>
          <w:tcPr>
            <w:tcW w:w="3150" w:type="dxa"/>
            <w:shd w:val="clear" w:color="auto" w:fill="auto"/>
          </w:tcPr>
          <w:p w14:paraId="06E444F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LETI TEVÉKENYSÉG RÁFORDÍTÁSAI (208-tól 212-ig)</w:t>
            </w:r>
          </w:p>
          <w:p w14:paraId="7E3616F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ASHODI POSLOVNE DELATNOSTI (od 208 do 212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C1CB34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7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7416ED8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EA3578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4B6240F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5AFBE7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C804BA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3150" w:type="dxa"/>
            <w:shd w:val="clear" w:color="auto" w:fill="auto"/>
          </w:tcPr>
          <w:p w14:paraId="20E2C39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Az eladott áru beszerzési értéke</w:t>
            </w:r>
          </w:p>
          <w:p w14:paraId="36758E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abavna cena prodate rob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6EBBC1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8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C9C005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7C6141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04FCEA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57C1899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722BF04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1</w:t>
            </w:r>
          </w:p>
        </w:tc>
        <w:tc>
          <w:tcPr>
            <w:tcW w:w="3150" w:type="dxa"/>
            <w:shd w:val="clear" w:color="auto" w:fill="auto"/>
          </w:tcPr>
          <w:p w14:paraId="1AAE454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2.Anyag jellegű költségek </w:t>
            </w:r>
          </w:p>
          <w:p w14:paraId="2AA4EBD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materijalne prirod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3F88DA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15EB4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92E51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30E67DF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9C528A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54C8563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2</w:t>
            </w:r>
          </w:p>
        </w:tc>
        <w:tc>
          <w:tcPr>
            <w:tcW w:w="3150" w:type="dxa"/>
            <w:shd w:val="clear" w:color="auto" w:fill="auto"/>
          </w:tcPr>
          <w:p w14:paraId="24A02B0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Személyi jellegű ráfordítások </w:t>
            </w:r>
          </w:p>
          <w:p w14:paraId="2F9FD4CF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munkabér, munkabértérítés és e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yéb személyi jellegű költségek)</w:t>
            </w:r>
          </w:p>
          <w:p w14:paraId="21B3C93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lične prirode (zarade,  naknade zarada i ostali lični troškovi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93A14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0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4417D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F7664D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C07718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762069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2C175F0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4</w:t>
            </w:r>
          </w:p>
        </w:tc>
        <w:tc>
          <w:tcPr>
            <w:tcW w:w="3150" w:type="dxa"/>
            <w:shd w:val="clear" w:color="auto" w:fill="auto"/>
          </w:tcPr>
          <w:p w14:paraId="17A4B8B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Értékcsökkenési leírás és tartalékolások</w:t>
            </w:r>
          </w:p>
          <w:p w14:paraId="254E973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is amortizacije i višk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30C4AA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1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9981C6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B86059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F9237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C6AFDC1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56A447C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3+55</w:t>
            </w:r>
          </w:p>
        </w:tc>
        <w:tc>
          <w:tcPr>
            <w:tcW w:w="3150" w:type="dxa"/>
            <w:shd w:val="clear" w:color="auto" w:fill="auto"/>
          </w:tcPr>
          <w:p w14:paraId="776213C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Egyéb üzemi jellegű ráfordítások</w:t>
            </w:r>
          </w:p>
          <w:p w14:paraId="089D908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Drugi poslovni rashodi 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FBDB58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2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BEAB26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5CAB42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4C6EA98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015F7BD" w14:textId="77777777" w:rsidTr="006C29D1">
        <w:trPr>
          <w:trHeight w:val="510"/>
        </w:trPr>
        <w:tc>
          <w:tcPr>
            <w:tcW w:w="555" w:type="dxa"/>
            <w:shd w:val="clear" w:color="auto" w:fill="FFFF99"/>
          </w:tcPr>
          <w:p w14:paraId="3F95C12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150" w:type="dxa"/>
            <w:shd w:val="clear" w:color="auto" w:fill="FFFF99"/>
          </w:tcPr>
          <w:p w14:paraId="6F2018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nyeresége (201-207)</w:t>
            </w:r>
          </w:p>
          <w:p w14:paraId="3D6791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profit (201-207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495467A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4618BE9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3E539F2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90DC39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DF55924" w14:textId="77777777" w:rsidTr="006C29D1">
        <w:trPr>
          <w:trHeight w:val="510"/>
        </w:trPr>
        <w:tc>
          <w:tcPr>
            <w:tcW w:w="555" w:type="dxa"/>
            <w:shd w:val="clear" w:color="auto" w:fill="FFFF99"/>
          </w:tcPr>
          <w:p w14:paraId="35CDCCC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IV</w:t>
            </w:r>
          </w:p>
        </w:tc>
        <w:tc>
          <w:tcPr>
            <w:tcW w:w="3150" w:type="dxa"/>
            <w:shd w:val="clear" w:color="auto" w:fill="FFFF99"/>
          </w:tcPr>
          <w:p w14:paraId="3334B95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vesztesége (207-201)</w:t>
            </w:r>
          </w:p>
          <w:p w14:paraId="08B7256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gubitak (207-201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7522E8B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4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5746777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4561F9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5A9C6C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5281D54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869868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</w:t>
            </w:r>
          </w:p>
          <w:p w14:paraId="5359E73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3B0724F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6</w:t>
            </w:r>
          </w:p>
        </w:tc>
        <w:tc>
          <w:tcPr>
            <w:tcW w:w="3150" w:type="dxa"/>
            <w:shd w:val="clear" w:color="auto" w:fill="auto"/>
          </w:tcPr>
          <w:p w14:paraId="1C21A2E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énzügyi műveletek bevételei</w:t>
            </w:r>
          </w:p>
          <w:p w14:paraId="5173078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F3B14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53E60E8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BC8EB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5FD65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1C8B9D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6EF9CB1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</w:t>
            </w:r>
          </w:p>
          <w:p w14:paraId="7FF2598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0F614DD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6</w:t>
            </w:r>
          </w:p>
        </w:tc>
        <w:tc>
          <w:tcPr>
            <w:tcW w:w="3150" w:type="dxa"/>
            <w:shd w:val="clear" w:color="auto" w:fill="auto"/>
          </w:tcPr>
          <w:p w14:paraId="22F4C53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műveletek ráfordításai </w:t>
            </w:r>
          </w:p>
          <w:p w14:paraId="233EB61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7DC1B1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6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2075A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F240B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4DD887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95967C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2C8F001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</w:t>
            </w:r>
          </w:p>
          <w:p w14:paraId="0503640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6E2102B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3150" w:type="dxa"/>
            <w:shd w:val="clear" w:color="auto" w:fill="FFFF99"/>
          </w:tcPr>
          <w:p w14:paraId="0371D35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bevételek</w:t>
            </w:r>
          </w:p>
          <w:p w14:paraId="40C6692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pri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16BC08B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7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46A7BD6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2C1B1A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6D2806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5F4911F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29BAF86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I</w:t>
            </w:r>
          </w:p>
          <w:p w14:paraId="04D93E4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 57</w:t>
            </w:r>
          </w:p>
        </w:tc>
        <w:tc>
          <w:tcPr>
            <w:tcW w:w="3150" w:type="dxa"/>
            <w:shd w:val="clear" w:color="auto" w:fill="FFFF99"/>
          </w:tcPr>
          <w:p w14:paraId="1D37B52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ráfordítások</w:t>
            </w:r>
          </w:p>
          <w:p w14:paraId="7D2CDD2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ras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3D2CE80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7ECF0E4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686334D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40EF434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5D12E44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270310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X</w:t>
            </w:r>
          </w:p>
        </w:tc>
        <w:tc>
          <w:tcPr>
            <w:tcW w:w="3150" w:type="dxa"/>
            <w:shd w:val="clear" w:color="auto" w:fill="auto"/>
          </w:tcPr>
          <w:p w14:paraId="25166A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nyeresége</w:t>
            </w:r>
          </w:p>
          <w:p w14:paraId="6803AC1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3-214+215-216+217-218)</w:t>
            </w:r>
          </w:p>
          <w:p w14:paraId="6FED2C7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profit pre oporezivanja</w:t>
            </w:r>
          </w:p>
          <w:p w14:paraId="78D0C49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(213-214+215-216+217-218) 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C121D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5DFC2F4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EAF8CB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1FB5357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4616B52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44E888D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7D7A64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vesztesége</w:t>
            </w:r>
          </w:p>
          <w:p w14:paraId="1712044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  <w:p w14:paraId="2939CFA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erativni gubitak pre oporezivanja</w:t>
            </w:r>
          </w:p>
          <w:p w14:paraId="29E05A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EEA1A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0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5FC131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273FBF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369530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3589BB4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785EF84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</w:t>
            </w:r>
          </w:p>
        </w:tc>
        <w:tc>
          <w:tcPr>
            <w:tcW w:w="3150" w:type="dxa"/>
            <w:shd w:val="clear" w:color="auto" w:fill="FFFF99"/>
          </w:tcPr>
          <w:p w14:paraId="6E67FE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zás előtti eredmény </w:t>
            </w:r>
          </w:p>
          <w:p w14:paraId="26886560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  <w:p w14:paraId="59A5D4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ezultat pre oporezivanja</w:t>
            </w:r>
          </w:p>
          <w:p w14:paraId="49E3021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24D3F8D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72FED4D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3538B3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5B4EA68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CA9E66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295A4DD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auto"/>
          </w:tcPr>
          <w:p w14:paraId="0868F7EB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 A periódus nyereségi adója</w:t>
            </w:r>
          </w:p>
          <w:p w14:paraId="3DFB986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z na dobit za ovaj period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813BEA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885EED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527ECB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7B02C8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1683E51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3CF9CF3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FFFF99"/>
          </w:tcPr>
          <w:p w14:paraId="568E84B5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Lucida Sans Unicode" w:hAnsi="Cambria" w:cs="Arial"/>
                <w:i/>
                <w:iCs/>
                <w:kern w:val="1"/>
                <w:sz w:val="20"/>
                <w:szCs w:val="20"/>
                <w:lang w:eastAsia="en-US" w:bidi="en-US"/>
              </w:rPr>
              <w:t>2.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óváhagyott osztalék, részesedés</w:t>
            </w:r>
          </w:p>
          <w:p w14:paraId="348601E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dobrena dividenda, učešće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1403AED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6C57699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707A868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7876CD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D08A10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672B6FB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I</w:t>
            </w:r>
          </w:p>
        </w:tc>
        <w:tc>
          <w:tcPr>
            <w:tcW w:w="3150" w:type="dxa"/>
            <w:shd w:val="clear" w:color="auto" w:fill="auto"/>
          </w:tcPr>
          <w:p w14:paraId="08695B2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TÓ NYERESÉG (Adózott eredmény) (223-225-228)</w:t>
            </w:r>
          </w:p>
          <w:p w14:paraId="4CD9DBC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O PROFIT (Oporezovani rezultat) (223-225-228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CD227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052F41E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10034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890" w:type="dxa"/>
          </w:tcPr>
          <w:p w14:paraId="7FE6319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</w:tbl>
    <w:p w14:paraId="0F177493" w14:textId="77777777" w:rsidR="003F27A9" w:rsidRPr="000E4648" w:rsidRDefault="003F27A9" w:rsidP="003F27A9">
      <w:pPr>
        <w:numPr>
          <w:ilvl w:val="0"/>
          <w:numId w:val="39"/>
        </w:numPr>
        <w:tabs>
          <w:tab w:val="left" w:pos="0"/>
        </w:tabs>
        <w:spacing w:line="360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</w:rPr>
        <w:t>TERVEZETT MÉRLEG</w:t>
      </w:r>
      <w:r w:rsidRPr="000E4648">
        <w:rPr>
          <w:rFonts w:ascii="Cambria" w:hAnsi="Cambria"/>
          <w:i/>
          <w:iCs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11DFE0C1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/>
          <w:b/>
          <w:bCs/>
          <w:i/>
          <w:iCs/>
        </w:rPr>
        <w:t>PLANIRANI BILANS (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14:paraId="54BE0C2D" w14:textId="77777777" w:rsidR="003F27A9" w:rsidRPr="000E4648" w:rsidRDefault="003F27A9" w:rsidP="003F27A9">
      <w:pPr>
        <w:tabs>
          <w:tab w:val="left" w:pos="0"/>
        </w:tabs>
        <w:spacing w:line="360" w:lineRule="auto"/>
        <w:rPr>
          <w:rFonts w:ascii="Cambria" w:hAnsi="Cambria" w:cs="Arial"/>
          <w:i/>
          <w:iCs/>
          <w:sz w:val="20"/>
          <w:szCs w:val="20"/>
        </w:rPr>
      </w:pPr>
    </w:p>
    <w:tbl>
      <w:tblPr>
        <w:tblW w:w="10337" w:type="dxa"/>
        <w:tblInd w:w="-3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465"/>
        <w:gridCol w:w="675"/>
        <w:gridCol w:w="1757"/>
        <w:gridCol w:w="2070"/>
        <w:gridCol w:w="1980"/>
      </w:tblGrid>
      <w:tr w:rsidR="003F27A9" w:rsidRPr="000E4648" w14:paraId="2C2F447D" w14:textId="77777777" w:rsidTr="006C29D1">
        <w:trPr>
          <w:trHeight w:hRule="exact" w:val="255"/>
        </w:trPr>
        <w:tc>
          <w:tcPr>
            <w:tcW w:w="3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FFCE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egnevezés</w:t>
            </w:r>
          </w:p>
          <w:p w14:paraId="27933311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aziv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D39D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0FF8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 (RSD) Vrednost (RSD)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6014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7F1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14:paraId="25F37CE4" w14:textId="77777777" w:rsidTr="006C29D1"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446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1653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.sz.</w:t>
            </w:r>
          </w:p>
          <w:p w14:paraId="63BC6D3B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.br.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CAB" w14:textId="09A949F8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. 31.</w:t>
            </w:r>
          </w:p>
          <w:p w14:paraId="69052CF6" w14:textId="69D1F8BC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.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C857" w14:textId="37711598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ember 31.</w:t>
            </w:r>
          </w:p>
          <w:p w14:paraId="7B046574" w14:textId="712B1FDE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embar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7A7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_____</w:t>
            </w:r>
          </w:p>
        </w:tc>
      </w:tr>
      <w:tr w:rsidR="003F27A9" w:rsidRPr="000E4648" w14:paraId="624ED085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0DF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C6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ESZKÖZÖK</w:t>
            </w:r>
          </w:p>
          <w:p w14:paraId="5F80FE12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  <w:p w14:paraId="729FDFA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SREDSTVA</w:t>
            </w:r>
          </w:p>
          <w:p w14:paraId="7A536E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8E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73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49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D1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6951A88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2584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287F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MMATERIÁLIS JAVAK</w:t>
            </w:r>
          </w:p>
          <w:p w14:paraId="3EC6201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MATERIJALNA DOBR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8D4C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80E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177D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47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8D3E85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7C12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AB92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TÁRGYI ESZKÖZÖK (4+5+6)</w:t>
            </w:r>
          </w:p>
          <w:p w14:paraId="1B0E1D4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ATERIJALNA SREDSTVA (4+5+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537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A6C3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3E7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BE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E7F73B9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429C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322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ngatlanok</w:t>
            </w:r>
          </w:p>
          <w:p w14:paraId="139C556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Nekretnin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4BBA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0368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8EE3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3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8E73C6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76AA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736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Műszaki berendezések</w:t>
            </w:r>
          </w:p>
          <w:p w14:paraId="039BCFF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hnička opre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6349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D248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E4EE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FF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EC5513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43A2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850D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tárgyi eszközök</w:t>
            </w:r>
          </w:p>
          <w:p w14:paraId="5E835F4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a materijaln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A8F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E5C9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293F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9B3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AB375F2" w14:textId="77777777" w:rsidTr="006C29D1">
        <w:trPr>
          <w:trHeight w:val="450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9571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FCC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PÉNZÜGYI    ESZKÖZÖK</w:t>
            </w:r>
          </w:p>
          <w:p w14:paraId="7C028E7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FINANSIJSK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FC80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90D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763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65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1FD56B2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9A8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2B0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ORGÓESZKÖZÖK</w:t>
            </w:r>
          </w:p>
          <w:p w14:paraId="12DD8589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  <w:p w14:paraId="5758920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BRTNA SREDSTVA</w:t>
            </w:r>
          </w:p>
          <w:p w14:paraId="7BE6749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06E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0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AE4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02E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3E1B3A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3D16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4C44A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ÉSZLETEK (10+11)</w:t>
            </w:r>
          </w:p>
          <w:p w14:paraId="63DB385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ZALIHE (10+11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DBC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567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906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34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638423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5E6F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B18C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ukészlet és készletre adott előleg</w:t>
            </w:r>
          </w:p>
          <w:p w14:paraId="04A366C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vans za zalihe robe i zalih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AFF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2FA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4A6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FD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C3C043B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0F9F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3601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sanyagkészlet, késztermék és félkésztermék készlet</w:t>
            </w:r>
          </w:p>
          <w:p w14:paraId="78DA0B8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Zalihe sirovina, zalihe gotovog proizvoda i polugotovog proizvoda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9043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D1F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4FE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889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8C3F69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B38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19F11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LEJÁRATÚ KÖVETE</w:t>
            </w:r>
            <w:r w:rsidRPr="00FD315A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LÉSEK</w:t>
            </w:r>
          </w:p>
          <w:p w14:paraId="51B042B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13+14)</w:t>
            </w:r>
          </w:p>
          <w:p w14:paraId="71FC43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I ZAHTEVI</w:t>
            </w:r>
          </w:p>
          <w:p w14:paraId="75C6554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3+1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172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56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E50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EB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A2E1186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88B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1418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evőkkel szembeni követelés</w:t>
            </w:r>
          </w:p>
          <w:p w14:paraId="29EADD8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htevi prema kupci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1B6C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E0F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EE4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9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8C1808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2EFB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1FAA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gyéb követelés </w:t>
            </w:r>
          </w:p>
          <w:p w14:paraId="35495F4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zahtev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8669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4396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BAF2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A5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5C2E197B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D719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CB6C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ÉNZESZKÖZÖK (16+17)</w:t>
            </w:r>
          </w:p>
          <w:p w14:paraId="4BECDE3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INANSIJSKA SREDSTVA (16+1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5A95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F364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B49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79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6837F8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46ED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CB17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olyószámlán lévő pénz és készpénz</w:t>
            </w:r>
          </w:p>
          <w:p w14:paraId="60E175E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ovac i gotov novac na tekućem računu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4FD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E533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BA1A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5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57ED81F5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0C12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EBDD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papírok</w:t>
            </w:r>
          </w:p>
          <w:p w14:paraId="3E860F2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artije od vrednos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0963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FEB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163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7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BB0A15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F775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V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2D8B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 időbeli elhatárolások</w:t>
            </w:r>
          </w:p>
          <w:p w14:paraId="5D30CB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na vremenska raz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EEA9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9BBE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A77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5F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A61B2A1" w14:textId="77777777" w:rsidTr="006C29D1">
        <w:trPr>
          <w:trHeight w:val="547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22B1998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ESZKÖZÖK (AKTÍVÁK) Összesen</w:t>
            </w:r>
          </w:p>
          <w:p w14:paraId="3A81A786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  <w:p w14:paraId="1B048836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REDSTVA (AKTIVE) Ukupno</w:t>
            </w:r>
          </w:p>
          <w:p w14:paraId="17EA52DE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379BA8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F6C45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8D7D1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7B61C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5FE389A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A6F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97A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AJÁT TŐKE (2+3+4)</w:t>
            </w:r>
          </w:p>
          <w:p w14:paraId="1BF211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OPSTVENI KAPITAL (2+3+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085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B53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EC8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9D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4C49E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E682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F665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EGYZETT TŐKE</w:t>
            </w:r>
          </w:p>
          <w:p w14:paraId="7B85988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BELEŽE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86D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14D3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D020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19A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53911E0E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AFC4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D0AD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ŐKETARTALÉK</w:t>
            </w:r>
          </w:p>
          <w:p w14:paraId="67455B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2557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5BE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3A3C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6A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3791CC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AEAB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0F1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REDMÉNYTARTALÉK</w:t>
            </w:r>
          </w:p>
          <w:p w14:paraId="5032E00B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m felosztott nyereség)</w:t>
            </w:r>
          </w:p>
          <w:p w14:paraId="4AC9EBC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REZULTAT</w:t>
            </w:r>
          </w:p>
          <w:p w14:paraId="3F65F1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podeljeni profit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C0E8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59B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8EA1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43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31AABE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1DA9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C3DC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ÉLTARTALÉKOK ÉS KÖTELELEZETTSÉGEK</w:t>
            </w:r>
          </w:p>
          <w:p w14:paraId="7D19FFF5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 6+7+10+16)</w:t>
            </w:r>
          </w:p>
          <w:p w14:paraId="697D5AF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ILJNE REZERVE I OBAVEZE</w:t>
            </w:r>
          </w:p>
          <w:p w14:paraId="091733B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6+7+10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7844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9F28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B00D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88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601F829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702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DEAA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éltartalékok</w:t>
            </w:r>
          </w:p>
          <w:p w14:paraId="71DCD21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iljne rezerv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586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7EB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689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2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C235791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FE2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266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KÖTELEZETTSÉGEK (8+9)</w:t>
            </w:r>
          </w:p>
          <w:p w14:paraId="1DA5865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UGOROČNE OBAVEZE (8+9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CAD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71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C1A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E2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D7693DC" w14:textId="77777777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459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 xml:space="preserve">1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A6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hitelek</w:t>
            </w:r>
          </w:p>
          <w:p w14:paraId="0EEF15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ug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88C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03B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AA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DF8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49537EB5" w14:textId="77777777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2EB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33D8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hosszúlejáratú kötelezettségek</w:t>
            </w:r>
          </w:p>
          <w:p w14:paraId="4675A7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dugoročne obavez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B43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5F7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B01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E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7A58B0A3" w14:textId="77777777" w:rsidTr="006C29D1">
        <w:trPr>
          <w:trHeight w:val="96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0B62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8CC3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 LEJÁRATÚ KÖTELEZETT- SÉGEK (11+12+13+14+15+16)</w:t>
            </w:r>
          </w:p>
          <w:p w14:paraId="184E14F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E OBAVEZE (11+12+13+14+15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840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CE14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C068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AA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1818D1B" w14:textId="77777777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D485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DE80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övid lejáratú hitelek</w:t>
            </w:r>
          </w:p>
          <w:p w14:paraId="33CB695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ratk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5717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FD9C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243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B21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FC90567" w14:textId="77777777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EE95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BD3E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Ügyvitelből eredő kötelezettségek (szállítók felé kötelezettségek)</w:t>
            </w:r>
          </w:p>
          <w:p w14:paraId="539E1E6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baveze koje potiču od poslovanja</w:t>
            </w:r>
          </w:p>
          <w:p w14:paraId="740190F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obaveze prema dobavljačima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320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FC34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001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E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0D610C7" w14:textId="77777777" w:rsidTr="006C29D1">
        <w:trPr>
          <w:trHeight w:val="58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10E0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49CB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rövidlejáratú kötelezettségek (bérek, adók, járulékok)</w:t>
            </w:r>
          </w:p>
          <w:p w14:paraId="265D788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kratkoročne obaveze</w:t>
            </w:r>
          </w:p>
          <w:p w14:paraId="6AE53D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zakup, porezi, doprinosi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22B6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9225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7DF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783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45B15E3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E759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2E14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DV (ÁFA)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telezettségek</w:t>
            </w:r>
          </w:p>
          <w:p w14:paraId="2989211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DV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6F6A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0235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91B9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A2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20C0402F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36D6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8A3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eségi adó kötelezettsé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</w:t>
            </w:r>
          </w:p>
          <w:p w14:paraId="63653B3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rofit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EC7A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E8E3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A19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1F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EDA39FC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B1AC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V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FE82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SZÍV IDŐBELI ELHATÁTOLÁS</w:t>
            </w:r>
          </w:p>
          <w:p w14:paraId="13A9735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IVNA VREMENSKA O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B78C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604E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B14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E3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1BE8AF9" w14:textId="77777777" w:rsidTr="006C29D1">
        <w:trPr>
          <w:trHeight w:val="578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34EF3CF5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FORRÁSOK (PASSZÍVÁK) Összesen </w:t>
            </w:r>
          </w:p>
          <w:p w14:paraId="5902569F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  <w:p w14:paraId="49C206E0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ZVORI (PASIVE) UKUPNO</w:t>
            </w:r>
          </w:p>
          <w:p w14:paraId="338E958B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000BCA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5F772F6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A62D7B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14:paraId="3CFB5A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</w:tbl>
    <w:p w14:paraId="55E62F26" w14:textId="77777777" w:rsidR="003F27A9" w:rsidRPr="000E4648" w:rsidRDefault="003F27A9" w:rsidP="003F27A9">
      <w:pPr>
        <w:numPr>
          <w:ilvl w:val="0"/>
          <w:numId w:val="39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JÖVEDELMEZŐSÉGI-GAZDASÁGOSSÁGI MUTATÓK:</w:t>
      </w:r>
    </w:p>
    <w:p w14:paraId="7AABA396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I PROFITABILNOSTI - EKONOMIČNOSTI</w:t>
      </w:r>
    </w:p>
    <w:p w14:paraId="25AFA914" w14:textId="77777777"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nyereségszint = (Nettó adózott nyereség/árbevétel) x 100</w:t>
      </w:r>
    </w:p>
    <w:p w14:paraId="5EF63A35" w14:textId="77777777" w:rsidR="003F27A9" w:rsidRPr="000E4648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stopa profita = (Neto oporezovani profit/prihod) x 100</w:t>
      </w:r>
    </w:p>
    <w:p w14:paraId="2723EA35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i/>
          <w:iCs/>
        </w:rPr>
        <w:t>(az árbevétel mennyi %-a realizálodik nyereségként)</w:t>
      </w:r>
    </w:p>
    <w:p w14:paraId="27DCBCC3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i/>
          <w:iCs/>
        </w:rPr>
        <w:t>(koliko % prihoda se realizuje kao profit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429E7AB2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23F9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3A8E208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3B0DD" w14:textId="28C47F89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2500DA" w14:textId="3DACDDC1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21CDA94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5CDC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14:paraId="29449108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CA0C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1712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72996BAD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2C0CF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Árbevétel (Értékesítés nettó árbevétele) </w:t>
            </w:r>
          </w:p>
          <w:p w14:paraId="3B0BA6C2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Prihod (Neto prihod od prodaje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92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9687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rsd</w:t>
            </w:r>
          </w:p>
        </w:tc>
      </w:tr>
      <w:tr w:rsidR="003F27A9" w:rsidRPr="000E4648" w14:paraId="39C44EC2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4D2F3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nyereségszint:</w:t>
            </w:r>
          </w:p>
          <w:p w14:paraId="53DD5492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stopa profita;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249E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9B36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14:paraId="3B0E483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</w:p>
    <w:p w14:paraId="2DF604E2" w14:textId="77777777"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Gazdaságossági mutató= Bevételek/ráfordítások</w:t>
      </w:r>
    </w:p>
    <w:p w14:paraId="522618D5" w14:textId="77777777" w:rsidR="003F27A9" w:rsidRPr="00FD315A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 ekonomičnosti= Prihodi/rashod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63E8F9F9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38F34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29E97FFB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DF7B99" w14:textId="1839FDF3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59E5D" w14:textId="600CFB5C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711C2DEC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ABB64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lastRenderedPageBreak/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b</w:t>
            </w:r>
            <w:r w:rsidRPr="000E4648">
              <w:rPr>
                <w:rFonts w:ascii="Cambria" w:hAnsi="Cambria"/>
                <w:i/>
                <w:iCs/>
              </w:rPr>
              <w:t>evétel</w:t>
            </w:r>
          </w:p>
          <w:p w14:paraId="2B83F34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pri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7A4E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E3D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14:paraId="1576318B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AA5C7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r</w:t>
            </w:r>
            <w:r w:rsidRPr="000E4648">
              <w:rPr>
                <w:rFonts w:ascii="Cambria" w:hAnsi="Cambria"/>
                <w:i/>
                <w:iCs/>
              </w:rPr>
              <w:t>áfordítás</w:t>
            </w:r>
          </w:p>
          <w:p w14:paraId="5656A4A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ras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6661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63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14:paraId="6EC0DE5E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7665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Gazdaságossági mutató:</w:t>
            </w:r>
          </w:p>
          <w:p w14:paraId="1DFE8821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Pokazatelj ekonomičnost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9102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DDB3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</w:tbl>
    <w:p w14:paraId="781FBE4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14:paraId="74D45714" w14:textId="77777777" w:rsidR="003F27A9" w:rsidRPr="00FD315A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profitráta= (</w:t>
      </w:r>
      <w:r w:rsidRPr="000E4648">
        <w:rPr>
          <w:rFonts w:ascii="Cambria" w:hAnsi="Cambria"/>
          <w:i/>
          <w:iCs/>
        </w:rPr>
        <w:t>Nettó adózott nyereség / Saját tőke) x 100</w:t>
      </w:r>
    </w:p>
    <w:p w14:paraId="111D82A5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rata profita= (</w:t>
      </w:r>
      <w:r w:rsidRPr="000E4648">
        <w:rPr>
          <w:rFonts w:ascii="Cambria" w:hAnsi="Cambria"/>
          <w:bCs/>
          <w:i/>
          <w:iCs/>
        </w:rPr>
        <w:t>Neto oporezovani profit / Sopstveni kapital) x 100</w:t>
      </w:r>
    </w:p>
    <w:p w14:paraId="3429A878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a tulajdonos saját tőkéjének jövedelmezősége)</w:t>
      </w:r>
    </w:p>
    <w:p w14:paraId="3D30C3B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profitabilnost sopstvenog kapitala vlasnik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15A4D3DD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D1C95C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15267B8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DD139" w14:textId="2E72EF1F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302FC1" w14:textId="2CD402AC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0BE22A0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0717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14:paraId="61EECF0E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A35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96B9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289E9076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1EBC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aját tőke</w:t>
            </w:r>
          </w:p>
          <w:p w14:paraId="73704BAC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opstveni kapital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3FF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ACCC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1BA4050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8D21C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profitráta:</w:t>
            </w:r>
          </w:p>
          <w:p w14:paraId="614174CE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rata profita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AED9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EA4D4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14:paraId="7E6080CD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14:paraId="573A3454" w14:textId="77777777" w:rsidR="003F27A9" w:rsidRPr="00FD315A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LLÉKLETEK</w:t>
      </w:r>
    </w:p>
    <w:p w14:paraId="6EF65E18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LOZI</w:t>
      </w:r>
    </w:p>
    <w:p w14:paraId="7C84A7EA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82ABD1D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6AA5B3CF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71F007D4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206944FB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0188197E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5D46B51D" w14:textId="77777777" w:rsidR="003F27A9" w:rsidRPr="000E4648" w:rsidRDefault="003F27A9" w:rsidP="003F27A9">
      <w:pPr>
        <w:pBdr>
          <w:bottom w:val="single" w:sz="4" w:space="0" w:color="000000"/>
        </w:pBdr>
        <w:ind w:left="4956" w:firstLine="708"/>
        <w:jc w:val="both"/>
        <w:rPr>
          <w:rFonts w:ascii="Cambria" w:hAnsi="Cambria" w:cs="Arial"/>
          <w:i/>
        </w:rPr>
      </w:pPr>
    </w:p>
    <w:p w14:paraId="7C9EF82B" w14:textId="4A852AEE" w:rsidR="003F27A9" w:rsidRPr="000E4648" w:rsidRDefault="003F27A9" w:rsidP="003F27A9">
      <w:pPr>
        <w:ind w:left="3540" w:firstLine="708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            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ámogatást igénylő cégszerű aláírása</w:t>
      </w:r>
    </w:p>
    <w:p w14:paraId="79A37EBB" w14:textId="5C773E99" w:rsidR="003F27A9" w:rsidRPr="000E4648" w:rsidRDefault="003F27A9" w:rsidP="003F27A9">
      <w:pPr>
        <w:ind w:left="3540" w:firstLine="70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ab/>
        <w:t>Potpis ovlašćenog lica koje traži pomoć</w:t>
      </w:r>
    </w:p>
    <w:p w14:paraId="1041C88B" w14:textId="77777777" w:rsidR="003F27A9" w:rsidRPr="000E4648" w:rsidRDefault="003F27A9" w:rsidP="003F27A9">
      <w:pPr>
        <w:rPr>
          <w:rFonts w:ascii="Cambria" w:hAnsi="Cambria" w:cs="Arial"/>
        </w:rPr>
      </w:pPr>
    </w:p>
    <w:p w14:paraId="46B732AB" w14:textId="77777777" w:rsidR="003F27A9" w:rsidRPr="000E4648" w:rsidRDefault="003F27A9" w:rsidP="003F27A9">
      <w:pPr>
        <w:rPr>
          <w:rFonts w:ascii="Cambria" w:hAnsi="Cambria"/>
        </w:rPr>
      </w:pPr>
    </w:p>
    <w:p w14:paraId="7D1FB078" w14:textId="77777777" w:rsidR="003F27A9" w:rsidRPr="00D960BE" w:rsidRDefault="003F27A9" w:rsidP="003F27A9">
      <w:pPr>
        <w:rPr>
          <w:rFonts w:ascii="Cambria" w:hAnsi="Cambria"/>
        </w:rPr>
      </w:pPr>
    </w:p>
    <w:p w14:paraId="43C1F071" w14:textId="77777777" w:rsidR="00E35DAF" w:rsidRPr="00D960BE" w:rsidRDefault="00E35DAF">
      <w:pPr>
        <w:rPr>
          <w:rFonts w:ascii="Cambria" w:hAnsi="Cambria"/>
        </w:rPr>
      </w:pPr>
    </w:p>
    <w:sectPr w:rsidR="00E35DAF" w:rsidRPr="00D960BE" w:rsidSect="006C29D1">
      <w:pgSz w:w="11906" w:h="16838"/>
      <w:pgMar w:top="1417" w:right="1417" w:bottom="99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988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i/>
        <w:i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i/>
        <w:i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hybridMultilevel"/>
    <w:tmpl w:val="7C83E45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DD28EC8"/>
    <w:lvl w:ilvl="0" w:tplc="11A41682">
      <w:start w:val="1"/>
      <w:numFmt w:val="decimal"/>
      <w:lvlText w:val="%1."/>
      <w:lvlJc w:val="left"/>
      <w:rPr>
        <w:color w:val="FF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4653DB"/>
    <w:multiLevelType w:val="multilevel"/>
    <w:tmpl w:val="7A0CBA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496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1939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3E92"/>
    <w:multiLevelType w:val="hybridMultilevel"/>
    <w:tmpl w:val="346EDD4E"/>
    <w:lvl w:ilvl="0" w:tplc="AF606D36">
      <w:start w:val="100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F87622"/>
    <w:multiLevelType w:val="hybridMultilevel"/>
    <w:tmpl w:val="AE9E7574"/>
    <w:lvl w:ilvl="0" w:tplc="676E51B2">
      <w:start w:val="1"/>
      <w:numFmt w:val="upperRoman"/>
      <w:lvlText w:val="%1."/>
      <w:lvlJc w:val="left"/>
      <w:pPr>
        <w:ind w:left="1144" w:hanging="720"/>
      </w:pPr>
      <w:rPr>
        <w:rFonts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10AC523E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D752E"/>
    <w:multiLevelType w:val="hybridMultilevel"/>
    <w:tmpl w:val="4A0E814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590FA4"/>
    <w:multiLevelType w:val="hybridMultilevel"/>
    <w:tmpl w:val="2C0C5132"/>
    <w:lvl w:ilvl="0" w:tplc="ACAE1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1608"/>
    <w:multiLevelType w:val="hybridMultilevel"/>
    <w:tmpl w:val="D4986B4A"/>
    <w:lvl w:ilvl="0" w:tplc="65BA0CBE">
      <w:start w:val="1"/>
      <w:numFmt w:val="upperRoman"/>
      <w:lvlText w:val="%1."/>
      <w:lvlJc w:val="left"/>
      <w:pPr>
        <w:ind w:left="1188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27593B15"/>
    <w:multiLevelType w:val="multilevel"/>
    <w:tmpl w:val="E004AE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>
      <w:start w:val="1"/>
      <w:numFmt w:val="decimal"/>
      <w:isLgl/>
      <w:lvlText w:val="%1.%2"/>
      <w:lvlJc w:val="left"/>
      <w:pPr>
        <w:ind w:left="1584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eastAsia="Arial" w:cs="Times New Roman" w:hint="default"/>
        <w:b/>
        <w:i w:val="0"/>
        <w:sz w:val="28"/>
      </w:rPr>
    </w:lvl>
  </w:abstractNum>
  <w:abstractNum w:abstractNumId="20" w15:restartNumberingAfterBreak="0">
    <w:nsid w:val="2ACC2038"/>
    <w:multiLevelType w:val="hybridMultilevel"/>
    <w:tmpl w:val="04F2F47A"/>
    <w:lvl w:ilvl="0" w:tplc="39FE1D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F15F01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22C4B"/>
    <w:multiLevelType w:val="hybridMultilevel"/>
    <w:tmpl w:val="CE5E6304"/>
    <w:lvl w:ilvl="0" w:tplc="54CC7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1649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1555B"/>
    <w:multiLevelType w:val="multilevel"/>
    <w:tmpl w:val="C7E2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E52592"/>
    <w:multiLevelType w:val="hybridMultilevel"/>
    <w:tmpl w:val="5E38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085E"/>
    <w:multiLevelType w:val="hybridMultilevel"/>
    <w:tmpl w:val="6BA29FA4"/>
    <w:lvl w:ilvl="0" w:tplc="D58AB9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E0611"/>
    <w:multiLevelType w:val="multilevel"/>
    <w:tmpl w:val="375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</w:abstractNum>
  <w:abstractNum w:abstractNumId="28" w15:restartNumberingAfterBreak="0">
    <w:nsid w:val="48911A44"/>
    <w:multiLevelType w:val="hybridMultilevel"/>
    <w:tmpl w:val="BE08A820"/>
    <w:lvl w:ilvl="0" w:tplc="7F5EDEA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6B5"/>
    <w:multiLevelType w:val="hybridMultilevel"/>
    <w:tmpl w:val="B1A2001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B60"/>
    <w:multiLevelType w:val="multilevel"/>
    <w:tmpl w:val="EBF8506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C331D1"/>
    <w:multiLevelType w:val="hybridMultilevel"/>
    <w:tmpl w:val="C7DE41E4"/>
    <w:lvl w:ilvl="0" w:tplc="1EFAD278">
      <w:start w:val="1"/>
      <w:numFmt w:val="decimal"/>
      <w:lvlText w:val="%1."/>
      <w:lvlJc w:val="left"/>
      <w:pPr>
        <w:ind w:left="468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5B075D16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ABD"/>
    <w:multiLevelType w:val="hybridMultilevel"/>
    <w:tmpl w:val="E9E813F0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6D4D"/>
    <w:multiLevelType w:val="hybridMultilevel"/>
    <w:tmpl w:val="93407C42"/>
    <w:lvl w:ilvl="0" w:tplc="4962BDB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43A25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F54"/>
    <w:multiLevelType w:val="hybridMultilevel"/>
    <w:tmpl w:val="0DD04CA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83D"/>
    <w:multiLevelType w:val="hybridMultilevel"/>
    <w:tmpl w:val="3BAEED48"/>
    <w:lvl w:ilvl="0" w:tplc="B1C0B34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8" w15:restartNumberingAfterBreak="0">
    <w:nsid w:val="71BB5C0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216"/>
    <w:multiLevelType w:val="hybridMultilevel"/>
    <w:tmpl w:val="2E6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28D3"/>
    <w:multiLevelType w:val="multilevel"/>
    <w:tmpl w:val="70F040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1"/>
  </w:num>
  <w:num w:numId="5">
    <w:abstractNumId w:val="18"/>
  </w:num>
  <w:num w:numId="6">
    <w:abstractNumId w:val="33"/>
  </w:num>
  <w:num w:numId="7">
    <w:abstractNumId w:val="19"/>
  </w:num>
  <w:num w:numId="8">
    <w:abstractNumId w:val="11"/>
  </w:num>
  <w:num w:numId="9">
    <w:abstractNumId w:val="35"/>
  </w:num>
  <w:num w:numId="10">
    <w:abstractNumId w:val="32"/>
  </w:num>
  <w:num w:numId="11">
    <w:abstractNumId w:val="4"/>
  </w:num>
  <w:num w:numId="12">
    <w:abstractNumId w:val="38"/>
  </w:num>
  <w:num w:numId="13">
    <w:abstractNumId w:val="37"/>
  </w:num>
  <w:num w:numId="14">
    <w:abstractNumId w:val="27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36"/>
  </w:num>
  <w:num w:numId="20">
    <w:abstractNumId w:val="40"/>
  </w:num>
  <w:num w:numId="21">
    <w:abstractNumId w:val="17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  <w:num w:numId="26">
    <w:abstractNumId w:val="22"/>
  </w:num>
  <w:num w:numId="27">
    <w:abstractNumId w:val="30"/>
  </w:num>
  <w:num w:numId="28">
    <w:abstractNumId w:val="9"/>
  </w:num>
  <w:num w:numId="29">
    <w:abstractNumId w:val="14"/>
  </w:num>
  <w:num w:numId="30">
    <w:abstractNumId w:val="6"/>
  </w:num>
  <w:num w:numId="31">
    <w:abstractNumId w:val="29"/>
  </w:num>
  <w:num w:numId="32">
    <w:abstractNumId w:val="10"/>
  </w:num>
  <w:num w:numId="33">
    <w:abstractNumId w:val="26"/>
  </w:num>
  <w:num w:numId="34">
    <w:abstractNumId w:val="28"/>
  </w:num>
  <w:num w:numId="35">
    <w:abstractNumId w:val="34"/>
  </w:num>
  <w:num w:numId="36">
    <w:abstractNumId w:val="13"/>
  </w:num>
  <w:num w:numId="37">
    <w:abstractNumId w:val="39"/>
  </w:num>
  <w:num w:numId="38">
    <w:abstractNumId w:val="24"/>
  </w:num>
  <w:num w:numId="39">
    <w:abstractNumId w:val="25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A9"/>
    <w:rsid w:val="00004A64"/>
    <w:rsid w:val="000822C5"/>
    <w:rsid w:val="000D07DC"/>
    <w:rsid w:val="000E4648"/>
    <w:rsid w:val="001A5F09"/>
    <w:rsid w:val="00233759"/>
    <w:rsid w:val="0028174F"/>
    <w:rsid w:val="00355C4C"/>
    <w:rsid w:val="003F27A9"/>
    <w:rsid w:val="004D7115"/>
    <w:rsid w:val="005F377A"/>
    <w:rsid w:val="00692E1D"/>
    <w:rsid w:val="006C29D1"/>
    <w:rsid w:val="00796780"/>
    <w:rsid w:val="007F0E2E"/>
    <w:rsid w:val="00842D89"/>
    <w:rsid w:val="008F0C72"/>
    <w:rsid w:val="00932B4D"/>
    <w:rsid w:val="009E1830"/>
    <w:rsid w:val="00A52CA4"/>
    <w:rsid w:val="00A61172"/>
    <w:rsid w:val="00A972E3"/>
    <w:rsid w:val="00AC07FB"/>
    <w:rsid w:val="00B6057F"/>
    <w:rsid w:val="00C12124"/>
    <w:rsid w:val="00C12744"/>
    <w:rsid w:val="00C96B14"/>
    <w:rsid w:val="00D960BE"/>
    <w:rsid w:val="00DF7918"/>
    <w:rsid w:val="00E35DAF"/>
    <w:rsid w:val="00E53034"/>
    <w:rsid w:val="00EA36A8"/>
    <w:rsid w:val="00EA3773"/>
    <w:rsid w:val="00EF3603"/>
    <w:rsid w:val="00F150D8"/>
    <w:rsid w:val="00F716CC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123"/>
  <w15:chartTrackingRefBased/>
  <w15:docId w15:val="{5FB0D962-CE4C-4C72-AFF6-3077802B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7A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Cmsor1">
    <w:name w:val="heading 1"/>
    <w:basedOn w:val="Norml"/>
    <w:next w:val="Norml"/>
    <w:link w:val="Cmsor1Char"/>
    <w:qFormat/>
    <w:rsid w:val="003F27A9"/>
    <w:pPr>
      <w:keepNext/>
      <w:numPr>
        <w:numId w:val="1"/>
      </w:numPr>
      <w:ind w:left="0" w:firstLine="0"/>
      <w:jc w:val="both"/>
      <w:outlineLvl w:val="0"/>
    </w:pPr>
  </w:style>
  <w:style w:type="paragraph" w:styleId="Cmsor2">
    <w:name w:val="heading 2"/>
    <w:basedOn w:val="Cmsor"/>
    <w:next w:val="Szvegtrzs"/>
    <w:link w:val="Cmsor2Char"/>
    <w:qFormat/>
    <w:rsid w:val="003F27A9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character" w:customStyle="1" w:styleId="Cmsor2Char">
    <w:name w:val="Címsor 2 Char"/>
    <w:basedOn w:val="Bekezdsalapbettpusa"/>
    <w:link w:val="Cmsor2"/>
    <w:rsid w:val="003F27A9"/>
    <w:rPr>
      <w:rFonts w:ascii="Times New Roman" w:eastAsia="SimSun" w:hAnsi="Times New Roman" w:cs="Mangal"/>
      <w:b/>
      <w:bCs/>
      <w:sz w:val="36"/>
      <w:szCs w:val="36"/>
      <w:lang w:val="hu-HU" w:eastAsia="hi-IN" w:bidi="hi-IN"/>
    </w:rPr>
  </w:style>
  <w:style w:type="character" w:customStyle="1" w:styleId="WW8Num1z0">
    <w:name w:val="WW8Num1z0"/>
    <w:rsid w:val="003F27A9"/>
    <w:rPr>
      <w:rFonts w:ascii="Arial" w:hAnsi="Arial" w:cs="Arial"/>
      <w:i/>
      <w:iCs/>
      <w:sz w:val="24"/>
      <w:szCs w:val="24"/>
    </w:rPr>
  </w:style>
  <w:style w:type="character" w:customStyle="1" w:styleId="WW8Num1z1">
    <w:name w:val="WW8Num1z1"/>
    <w:rsid w:val="003F27A9"/>
  </w:style>
  <w:style w:type="character" w:customStyle="1" w:styleId="WW8Num1z2">
    <w:name w:val="WW8Num1z2"/>
    <w:rsid w:val="003F27A9"/>
  </w:style>
  <w:style w:type="character" w:customStyle="1" w:styleId="WW8Num1z3">
    <w:name w:val="WW8Num1z3"/>
    <w:rsid w:val="003F27A9"/>
  </w:style>
  <w:style w:type="character" w:customStyle="1" w:styleId="WW8Num1z4">
    <w:name w:val="WW8Num1z4"/>
    <w:rsid w:val="003F27A9"/>
  </w:style>
  <w:style w:type="character" w:customStyle="1" w:styleId="WW8Num1z5">
    <w:name w:val="WW8Num1z5"/>
    <w:rsid w:val="003F27A9"/>
  </w:style>
  <w:style w:type="character" w:customStyle="1" w:styleId="WW8Num1z6">
    <w:name w:val="WW8Num1z6"/>
    <w:rsid w:val="003F27A9"/>
  </w:style>
  <w:style w:type="character" w:customStyle="1" w:styleId="WW8Num1z7">
    <w:name w:val="WW8Num1z7"/>
    <w:rsid w:val="003F27A9"/>
  </w:style>
  <w:style w:type="character" w:customStyle="1" w:styleId="WW8Num1z8">
    <w:name w:val="WW8Num1z8"/>
    <w:rsid w:val="003F27A9"/>
  </w:style>
  <w:style w:type="character" w:customStyle="1" w:styleId="WW8Num2z0">
    <w:name w:val="WW8Num2z0"/>
    <w:rsid w:val="003F27A9"/>
    <w:rPr>
      <w:rFonts w:ascii="Symbol" w:hAnsi="Symbol" w:cs="OpenSymbol"/>
      <w:i/>
      <w:iCs/>
      <w:sz w:val="24"/>
      <w:szCs w:val="24"/>
    </w:rPr>
  </w:style>
  <w:style w:type="character" w:customStyle="1" w:styleId="WW8Num2z1">
    <w:name w:val="WW8Num2z1"/>
    <w:rsid w:val="003F27A9"/>
    <w:rPr>
      <w:rFonts w:ascii="OpenSymbol" w:hAnsi="OpenSymbol" w:cs="OpenSymbol"/>
    </w:rPr>
  </w:style>
  <w:style w:type="character" w:customStyle="1" w:styleId="WW8Num2z2">
    <w:name w:val="WW8Num2z2"/>
    <w:rsid w:val="003F27A9"/>
  </w:style>
  <w:style w:type="character" w:customStyle="1" w:styleId="WW8Num2z3">
    <w:name w:val="WW8Num2z3"/>
    <w:rsid w:val="003F27A9"/>
  </w:style>
  <w:style w:type="character" w:customStyle="1" w:styleId="WW8Num2z4">
    <w:name w:val="WW8Num2z4"/>
    <w:rsid w:val="003F27A9"/>
  </w:style>
  <w:style w:type="character" w:customStyle="1" w:styleId="WW8Num2z5">
    <w:name w:val="WW8Num2z5"/>
    <w:rsid w:val="003F27A9"/>
  </w:style>
  <w:style w:type="character" w:customStyle="1" w:styleId="WW8Num2z6">
    <w:name w:val="WW8Num2z6"/>
    <w:rsid w:val="003F27A9"/>
  </w:style>
  <w:style w:type="character" w:customStyle="1" w:styleId="WW8Num2z7">
    <w:name w:val="WW8Num2z7"/>
    <w:rsid w:val="003F27A9"/>
  </w:style>
  <w:style w:type="character" w:customStyle="1" w:styleId="WW8Num2z8">
    <w:name w:val="WW8Num2z8"/>
    <w:rsid w:val="003F27A9"/>
  </w:style>
  <w:style w:type="character" w:customStyle="1" w:styleId="WW8Num3z0">
    <w:name w:val="WW8Num3z0"/>
    <w:rsid w:val="003F27A9"/>
  </w:style>
  <w:style w:type="character" w:customStyle="1" w:styleId="WW8Num3z1">
    <w:name w:val="WW8Num3z1"/>
    <w:rsid w:val="003F27A9"/>
  </w:style>
  <w:style w:type="character" w:customStyle="1" w:styleId="WW8Num4z0">
    <w:name w:val="WW8Num4z0"/>
    <w:rsid w:val="003F27A9"/>
    <w:rPr>
      <w:rFonts w:ascii="Wingdings" w:hAnsi="Wingdings" w:cs="Symbol"/>
      <w:sz w:val="20"/>
    </w:rPr>
  </w:style>
  <w:style w:type="character" w:customStyle="1" w:styleId="WW8Num4z1">
    <w:name w:val="WW8Num4z1"/>
    <w:rsid w:val="003F27A9"/>
    <w:rPr>
      <w:rFonts w:ascii="Wingdings" w:hAnsi="Wingdings" w:cs="Courier New"/>
      <w:sz w:val="20"/>
    </w:rPr>
  </w:style>
  <w:style w:type="character" w:customStyle="1" w:styleId="WW8Num4z2">
    <w:name w:val="WW8Num4z2"/>
    <w:rsid w:val="003F27A9"/>
    <w:rPr>
      <w:rFonts w:ascii="Wingdings" w:hAnsi="Wingdings" w:cs="Wingdings"/>
      <w:sz w:val="20"/>
    </w:rPr>
  </w:style>
  <w:style w:type="character" w:customStyle="1" w:styleId="WW8Num4z3">
    <w:name w:val="WW8Num4z3"/>
    <w:rsid w:val="003F27A9"/>
    <w:rPr>
      <w:rFonts w:ascii="Symbol" w:hAnsi="Symbol" w:cs="Wingdings"/>
      <w:sz w:val="20"/>
    </w:rPr>
  </w:style>
  <w:style w:type="character" w:customStyle="1" w:styleId="WW8Num4z4">
    <w:name w:val="WW8Num4z4"/>
    <w:rsid w:val="003F27A9"/>
  </w:style>
  <w:style w:type="character" w:customStyle="1" w:styleId="WW8Num4z5">
    <w:name w:val="WW8Num4z5"/>
    <w:rsid w:val="003F27A9"/>
  </w:style>
  <w:style w:type="character" w:customStyle="1" w:styleId="WW8Num4z6">
    <w:name w:val="WW8Num4z6"/>
    <w:rsid w:val="003F27A9"/>
  </w:style>
  <w:style w:type="character" w:customStyle="1" w:styleId="WW8Num4z7">
    <w:name w:val="WW8Num4z7"/>
    <w:rsid w:val="003F27A9"/>
  </w:style>
  <w:style w:type="character" w:customStyle="1" w:styleId="WW8Num4z8">
    <w:name w:val="WW8Num4z8"/>
    <w:rsid w:val="003F27A9"/>
  </w:style>
  <w:style w:type="character" w:customStyle="1" w:styleId="WW8Num3z2">
    <w:name w:val="WW8Num3z2"/>
    <w:rsid w:val="003F27A9"/>
  </w:style>
  <w:style w:type="character" w:customStyle="1" w:styleId="WW8Num3z3">
    <w:name w:val="WW8Num3z3"/>
    <w:rsid w:val="003F27A9"/>
  </w:style>
  <w:style w:type="character" w:customStyle="1" w:styleId="WW8Num3z4">
    <w:name w:val="WW8Num3z4"/>
    <w:rsid w:val="003F27A9"/>
  </w:style>
  <w:style w:type="character" w:customStyle="1" w:styleId="WW8Num3z5">
    <w:name w:val="WW8Num3z5"/>
    <w:rsid w:val="003F27A9"/>
  </w:style>
  <w:style w:type="character" w:customStyle="1" w:styleId="WW8Num3z6">
    <w:name w:val="WW8Num3z6"/>
    <w:rsid w:val="003F27A9"/>
  </w:style>
  <w:style w:type="character" w:customStyle="1" w:styleId="WW8Num3z7">
    <w:name w:val="WW8Num3z7"/>
    <w:rsid w:val="003F27A9"/>
  </w:style>
  <w:style w:type="character" w:customStyle="1" w:styleId="WW8Num3z8">
    <w:name w:val="WW8Num3z8"/>
    <w:rsid w:val="003F27A9"/>
  </w:style>
  <w:style w:type="character" w:customStyle="1" w:styleId="WW8Num5z0">
    <w:name w:val="WW8Num5z0"/>
    <w:rsid w:val="003F27A9"/>
  </w:style>
  <w:style w:type="character" w:customStyle="1" w:styleId="WW8Num5z1">
    <w:name w:val="WW8Num5z1"/>
    <w:rsid w:val="003F27A9"/>
  </w:style>
  <w:style w:type="character" w:customStyle="1" w:styleId="WW8Num6z0">
    <w:name w:val="WW8Num6z0"/>
    <w:rsid w:val="003F27A9"/>
  </w:style>
  <w:style w:type="character" w:customStyle="1" w:styleId="WW8Num6z1">
    <w:name w:val="WW8Num6z1"/>
    <w:rsid w:val="003F27A9"/>
  </w:style>
  <w:style w:type="character" w:customStyle="1" w:styleId="WW8Num6z2">
    <w:name w:val="WW8Num6z2"/>
    <w:rsid w:val="003F27A9"/>
  </w:style>
  <w:style w:type="character" w:customStyle="1" w:styleId="WW8Num6z3">
    <w:name w:val="WW8Num6z3"/>
    <w:rsid w:val="003F27A9"/>
  </w:style>
  <w:style w:type="character" w:customStyle="1" w:styleId="WW8Num6z4">
    <w:name w:val="WW8Num6z4"/>
    <w:rsid w:val="003F27A9"/>
  </w:style>
  <w:style w:type="character" w:customStyle="1" w:styleId="WW8Num6z5">
    <w:name w:val="WW8Num6z5"/>
    <w:rsid w:val="003F27A9"/>
  </w:style>
  <w:style w:type="character" w:customStyle="1" w:styleId="WW8Num6z6">
    <w:name w:val="WW8Num6z6"/>
    <w:rsid w:val="003F27A9"/>
  </w:style>
  <w:style w:type="character" w:customStyle="1" w:styleId="WW8Num6z7">
    <w:name w:val="WW8Num6z7"/>
    <w:rsid w:val="003F27A9"/>
  </w:style>
  <w:style w:type="character" w:customStyle="1" w:styleId="WW8Num6z8">
    <w:name w:val="WW8Num6z8"/>
    <w:rsid w:val="003F27A9"/>
  </w:style>
  <w:style w:type="character" w:customStyle="1" w:styleId="WW8Num7z0">
    <w:name w:val="WW8Num7z0"/>
    <w:rsid w:val="003F27A9"/>
  </w:style>
  <w:style w:type="character" w:customStyle="1" w:styleId="WW8Num7z1">
    <w:name w:val="WW8Num7z1"/>
    <w:rsid w:val="003F27A9"/>
  </w:style>
  <w:style w:type="character" w:customStyle="1" w:styleId="WW8Num7z2">
    <w:name w:val="WW8Num7z2"/>
    <w:rsid w:val="003F27A9"/>
  </w:style>
  <w:style w:type="character" w:customStyle="1" w:styleId="WW8Num7z3">
    <w:name w:val="WW8Num7z3"/>
    <w:rsid w:val="003F27A9"/>
  </w:style>
  <w:style w:type="character" w:customStyle="1" w:styleId="WW8Num7z4">
    <w:name w:val="WW8Num7z4"/>
    <w:rsid w:val="003F27A9"/>
  </w:style>
  <w:style w:type="character" w:customStyle="1" w:styleId="WW8Num7z5">
    <w:name w:val="WW8Num7z5"/>
    <w:rsid w:val="003F27A9"/>
  </w:style>
  <w:style w:type="character" w:customStyle="1" w:styleId="WW8Num7z6">
    <w:name w:val="WW8Num7z6"/>
    <w:rsid w:val="003F27A9"/>
  </w:style>
  <w:style w:type="character" w:customStyle="1" w:styleId="WW8Num7z7">
    <w:name w:val="WW8Num7z7"/>
    <w:rsid w:val="003F27A9"/>
  </w:style>
  <w:style w:type="character" w:customStyle="1" w:styleId="WW8Num7z8">
    <w:name w:val="WW8Num7z8"/>
    <w:rsid w:val="003F27A9"/>
  </w:style>
  <w:style w:type="character" w:customStyle="1" w:styleId="WW8Num8z0">
    <w:name w:val="WW8Num8z0"/>
    <w:rsid w:val="003F27A9"/>
  </w:style>
  <w:style w:type="character" w:customStyle="1" w:styleId="WW8Num8z1">
    <w:name w:val="WW8Num8z1"/>
    <w:rsid w:val="003F27A9"/>
  </w:style>
  <w:style w:type="character" w:customStyle="1" w:styleId="WW8Num8z2">
    <w:name w:val="WW8Num8z2"/>
    <w:rsid w:val="003F27A9"/>
  </w:style>
  <w:style w:type="character" w:customStyle="1" w:styleId="WW8Num8z3">
    <w:name w:val="WW8Num8z3"/>
    <w:rsid w:val="003F27A9"/>
  </w:style>
  <w:style w:type="character" w:customStyle="1" w:styleId="WW8Num8z4">
    <w:name w:val="WW8Num8z4"/>
    <w:rsid w:val="003F27A9"/>
  </w:style>
  <w:style w:type="character" w:customStyle="1" w:styleId="WW8Num8z5">
    <w:name w:val="WW8Num8z5"/>
    <w:rsid w:val="003F27A9"/>
  </w:style>
  <w:style w:type="character" w:customStyle="1" w:styleId="WW8Num8z6">
    <w:name w:val="WW8Num8z6"/>
    <w:rsid w:val="003F27A9"/>
  </w:style>
  <w:style w:type="character" w:customStyle="1" w:styleId="WW8Num8z7">
    <w:name w:val="WW8Num8z7"/>
    <w:rsid w:val="003F27A9"/>
  </w:style>
  <w:style w:type="character" w:customStyle="1" w:styleId="WW8Num8z8">
    <w:name w:val="WW8Num8z8"/>
    <w:rsid w:val="003F27A9"/>
  </w:style>
  <w:style w:type="character" w:customStyle="1" w:styleId="WW8Num9z0">
    <w:name w:val="WW8Num9z0"/>
    <w:rsid w:val="003F27A9"/>
    <w:rPr>
      <w:rFonts w:ascii="Symbol" w:hAnsi="Symbol" w:cs="OpenSymbol"/>
    </w:rPr>
  </w:style>
  <w:style w:type="character" w:customStyle="1" w:styleId="WW8Num9z1">
    <w:name w:val="WW8Num9z1"/>
    <w:rsid w:val="003F27A9"/>
    <w:rPr>
      <w:rFonts w:ascii="OpenSymbol" w:hAnsi="OpenSymbol" w:cs="OpenSymbol"/>
    </w:rPr>
  </w:style>
  <w:style w:type="character" w:customStyle="1" w:styleId="WW8Num5z2">
    <w:name w:val="WW8Num5z2"/>
    <w:rsid w:val="003F27A9"/>
  </w:style>
  <w:style w:type="character" w:customStyle="1" w:styleId="WW8Num5z3">
    <w:name w:val="WW8Num5z3"/>
    <w:rsid w:val="003F27A9"/>
  </w:style>
  <w:style w:type="character" w:customStyle="1" w:styleId="WW8Num5z4">
    <w:name w:val="WW8Num5z4"/>
    <w:rsid w:val="003F27A9"/>
  </w:style>
  <w:style w:type="character" w:customStyle="1" w:styleId="WW8Num5z5">
    <w:name w:val="WW8Num5z5"/>
    <w:rsid w:val="003F27A9"/>
  </w:style>
  <w:style w:type="character" w:customStyle="1" w:styleId="WW8Num5z6">
    <w:name w:val="WW8Num5z6"/>
    <w:rsid w:val="003F27A9"/>
  </w:style>
  <w:style w:type="character" w:customStyle="1" w:styleId="WW8Num5z7">
    <w:name w:val="WW8Num5z7"/>
    <w:rsid w:val="003F27A9"/>
  </w:style>
  <w:style w:type="character" w:customStyle="1" w:styleId="WW8Num5z8">
    <w:name w:val="WW8Num5z8"/>
    <w:rsid w:val="003F27A9"/>
  </w:style>
  <w:style w:type="character" w:customStyle="1" w:styleId="apple-converted-space">
    <w:name w:val="apple-converted-space"/>
    <w:rsid w:val="003F27A9"/>
  </w:style>
  <w:style w:type="character" w:customStyle="1" w:styleId="apple-style-span">
    <w:name w:val="apple-style-span"/>
    <w:rsid w:val="003F27A9"/>
  </w:style>
  <w:style w:type="character" w:customStyle="1" w:styleId="Szmozsjelek">
    <w:name w:val="Számozásjelek"/>
    <w:rsid w:val="003F27A9"/>
  </w:style>
  <w:style w:type="character" w:styleId="Kiemels2">
    <w:name w:val="Strong"/>
    <w:qFormat/>
    <w:rsid w:val="003F27A9"/>
    <w:rPr>
      <w:b/>
      <w:bCs/>
    </w:rPr>
  </w:style>
  <w:style w:type="character" w:customStyle="1" w:styleId="Felsorolsjel">
    <w:name w:val="Felsorolásjel"/>
    <w:rsid w:val="003F27A9"/>
    <w:rPr>
      <w:rFonts w:ascii="OpenSymbol" w:eastAsia="OpenSymbol" w:hAnsi="OpenSymbol" w:cs="OpenSymbol"/>
    </w:rPr>
  </w:style>
  <w:style w:type="character" w:customStyle="1" w:styleId="RTFNum21">
    <w:name w:val="RTF_Num 2 1"/>
    <w:rsid w:val="003F27A9"/>
    <w:rPr>
      <w:rFonts w:cs="Times New Roman"/>
    </w:rPr>
  </w:style>
  <w:style w:type="character" w:customStyle="1" w:styleId="RTFNum22">
    <w:name w:val="RTF_Num 2 2"/>
    <w:rsid w:val="003F27A9"/>
    <w:rPr>
      <w:rFonts w:cs="Times New Roman"/>
    </w:rPr>
  </w:style>
  <w:style w:type="character" w:customStyle="1" w:styleId="RTFNum23">
    <w:name w:val="RTF_Num 2 3"/>
    <w:rsid w:val="003F27A9"/>
    <w:rPr>
      <w:rFonts w:cs="Times New Roman"/>
    </w:rPr>
  </w:style>
  <w:style w:type="character" w:customStyle="1" w:styleId="RTFNum24">
    <w:name w:val="RTF_Num 2 4"/>
    <w:rsid w:val="003F27A9"/>
    <w:rPr>
      <w:rFonts w:cs="Times New Roman"/>
    </w:rPr>
  </w:style>
  <w:style w:type="character" w:customStyle="1" w:styleId="RTFNum25">
    <w:name w:val="RTF_Num 2 5"/>
    <w:rsid w:val="003F27A9"/>
    <w:rPr>
      <w:rFonts w:cs="Times New Roman"/>
    </w:rPr>
  </w:style>
  <w:style w:type="character" w:customStyle="1" w:styleId="RTFNum26">
    <w:name w:val="RTF_Num 2 6"/>
    <w:rsid w:val="003F27A9"/>
    <w:rPr>
      <w:rFonts w:cs="Times New Roman"/>
    </w:rPr>
  </w:style>
  <w:style w:type="character" w:customStyle="1" w:styleId="RTFNum27">
    <w:name w:val="RTF_Num 2 7"/>
    <w:rsid w:val="003F27A9"/>
    <w:rPr>
      <w:rFonts w:cs="Times New Roman"/>
    </w:rPr>
  </w:style>
  <w:style w:type="character" w:customStyle="1" w:styleId="RTFNum28">
    <w:name w:val="RTF_Num 2 8"/>
    <w:rsid w:val="003F27A9"/>
    <w:rPr>
      <w:rFonts w:cs="Times New Roman"/>
    </w:rPr>
  </w:style>
  <w:style w:type="character" w:customStyle="1" w:styleId="RTFNum29">
    <w:name w:val="RTF_Num 2 9"/>
    <w:rsid w:val="003F27A9"/>
    <w:rPr>
      <w:rFonts w:cs="Times New Roman"/>
    </w:rPr>
  </w:style>
  <w:style w:type="character" w:customStyle="1" w:styleId="RTFNum61">
    <w:name w:val="RTF_Num 6 1"/>
    <w:rsid w:val="003F27A9"/>
    <w:rPr>
      <w:rFonts w:ascii="Symbol" w:eastAsia="Symbol" w:hAnsi="Symbol" w:cs="Symbol"/>
      <w:sz w:val="20"/>
    </w:rPr>
  </w:style>
  <w:style w:type="character" w:customStyle="1" w:styleId="RTFNum62">
    <w:name w:val="RTF_Num 6 2"/>
    <w:rsid w:val="003F27A9"/>
    <w:rPr>
      <w:rFonts w:ascii="Courier New" w:eastAsia="Courier New" w:hAnsi="Courier New" w:cs="Courier New"/>
      <w:sz w:val="20"/>
    </w:rPr>
  </w:style>
  <w:style w:type="character" w:customStyle="1" w:styleId="RTFNum63">
    <w:name w:val="RTF_Num 6 3"/>
    <w:rsid w:val="003F27A9"/>
    <w:rPr>
      <w:rFonts w:ascii="Wingdings" w:eastAsia="Wingdings" w:hAnsi="Wingdings" w:cs="Wingdings"/>
      <w:sz w:val="20"/>
    </w:rPr>
  </w:style>
  <w:style w:type="character" w:customStyle="1" w:styleId="RTFNum64">
    <w:name w:val="RTF_Num 6 4"/>
    <w:rsid w:val="003F27A9"/>
    <w:rPr>
      <w:rFonts w:ascii="Wingdings" w:eastAsia="Wingdings" w:hAnsi="Wingdings" w:cs="Wingdings"/>
      <w:sz w:val="20"/>
    </w:rPr>
  </w:style>
  <w:style w:type="character" w:customStyle="1" w:styleId="RTFNum65">
    <w:name w:val="RTF_Num 6 5"/>
    <w:rsid w:val="003F27A9"/>
    <w:rPr>
      <w:rFonts w:ascii="Wingdings" w:eastAsia="Wingdings" w:hAnsi="Wingdings" w:cs="Wingdings"/>
      <w:sz w:val="20"/>
    </w:rPr>
  </w:style>
  <w:style w:type="character" w:customStyle="1" w:styleId="RTFNum66">
    <w:name w:val="RTF_Num 6 6"/>
    <w:rsid w:val="003F27A9"/>
    <w:rPr>
      <w:rFonts w:ascii="Wingdings" w:eastAsia="Wingdings" w:hAnsi="Wingdings" w:cs="Wingdings"/>
      <w:sz w:val="20"/>
    </w:rPr>
  </w:style>
  <w:style w:type="character" w:customStyle="1" w:styleId="RTFNum67">
    <w:name w:val="RTF_Num 6 7"/>
    <w:rsid w:val="003F27A9"/>
    <w:rPr>
      <w:rFonts w:ascii="Wingdings" w:eastAsia="Wingdings" w:hAnsi="Wingdings" w:cs="Wingdings"/>
      <w:sz w:val="20"/>
    </w:rPr>
  </w:style>
  <w:style w:type="character" w:customStyle="1" w:styleId="RTFNum68">
    <w:name w:val="RTF_Num 6 8"/>
    <w:rsid w:val="003F27A9"/>
    <w:rPr>
      <w:rFonts w:ascii="Wingdings" w:eastAsia="Wingdings" w:hAnsi="Wingdings" w:cs="Wingdings"/>
      <w:sz w:val="20"/>
    </w:rPr>
  </w:style>
  <w:style w:type="character" w:customStyle="1" w:styleId="RTFNum69">
    <w:name w:val="RTF_Num 6 9"/>
    <w:rsid w:val="003F27A9"/>
    <w:rPr>
      <w:rFonts w:ascii="Wingdings" w:eastAsia="Wingdings" w:hAnsi="Wingdings" w:cs="Wingdings"/>
      <w:sz w:val="20"/>
    </w:rPr>
  </w:style>
  <w:style w:type="character" w:styleId="Kiemels">
    <w:name w:val="Emphasis"/>
    <w:qFormat/>
    <w:rsid w:val="003F27A9"/>
    <w:rPr>
      <w:i/>
      <w:iCs/>
    </w:rPr>
  </w:style>
  <w:style w:type="paragraph" w:customStyle="1" w:styleId="Cmsor">
    <w:name w:val="Címsor"/>
    <w:basedOn w:val="Norml"/>
    <w:next w:val="Szvegtrzs"/>
    <w:rsid w:val="003F27A9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Szvegtrzs">
    <w:name w:val="Body Text"/>
    <w:basedOn w:val="Norml"/>
    <w:link w:val="SzvegtrzsChar"/>
    <w:rsid w:val="003F27A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Lista">
    <w:name w:val="List"/>
    <w:basedOn w:val="Szvegtrzs"/>
    <w:rsid w:val="003F27A9"/>
    <w:rPr>
      <w:rFonts w:cs="Mangal"/>
    </w:rPr>
  </w:style>
  <w:style w:type="paragraph" w:customStyle="1" w:styleId="Felirat">
    <w:name w:val="Felirat"/>
    <w:basedOn w:val="Norml"/>
    <w:rsid w:val="003F27A9"/>
    <w:pPr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3F27A9"/>
    <w:rPr>
      <w:rFonts w:cs="Mangal"/>
    </w:rPr>
  </w:style>
  <w:style w:type="paragraph" w:customStyle="1" w:styleId="Tblzattartalom">
    <w:name w:val="Táblázattartalom"/>
    <w:basedOn w:val="Norml"/>
    <w:rsid w:val="003F27A9"/>
  </w:style>
  <w:style w:type="paragraph" w:customStyle="1" w:styleId="Tblzatfejlc">
    <w:name w:val="Táblázatfejléc"/>
    <w:basedOn w:val="Tblzattartalom"/>
    <w:rsid w:val="003F27A9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3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3F27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27A9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27A9"/>
    <w:rPr>
      <w:rFonts w:ascii="Times New Roman" w:eastAsia="Calibri" w:hAnsi="Times New Roman" w:cs="Mangal"/>
      <w:sz w:val="20"/>
      <w:szCs w:val="18"/>
      <w:lang w:val="hu-HU"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27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27A9"/>
    <w:rPr>
      <w:rFonts w:ascii="Times New Roman" w:eastAsia="Calibri" w:hAnsi="Times New Roman" w:cs="Mangal"/>
      <w:b/>
      <w:bCs/>
      <w:sz w:val="20"/>
      <w:szCs w:val="18"/>
      <w:lang w:val="hu-HU"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7A9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7A9"/>
    <w:rPr>
      <w:rFonts w:ascii="Tahoma" w:eastAsia="Calibri" w:hAnsi="Tahoma" w:cs="Mangal"/>
      <w:sz w:val="16"/>
      <w:szCs w:val="14"/>
      <w:lang w:val="hu-HU" w:eastAsia="hi-IN" w:bidi="hi-IN"/>
    </w:rPr>
  </w:style>
  <w:style w:type="paragraph" w:styleId="Listaszerbekezds">
    <w:name w:val="List Paragraph"/>
    <w:basedOn w:val="Norml"/>
    <w:uiPriority w:val="34"/>
    <w:qFormat/>
    <w:rsid w:val="003F27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DB23-CCB7-431F-A073-BA363AA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6060</Words>
  <Characters>41820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 Anna</dc:creator>
  <cp:keywords/>
  <dc:description/>
  <cp:lastModifiedBy>User32</cp:lastModifiedBy>
  <cp:revision>10</cp:revision>
  <dcterms:created xsi:type="dcterms:W3CDTF">2020-12-23T08:12:00Z</dcterms:created>
  <dcterms:modified xsi:type="dcterms:W3CDTF">2021-01-05T09:40:00Z</dcterms:modified>
</cp:coreProperties>
</file>